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67BBA1" w14:textId="77777777" w:rsidR="00705132" w:rsidRPr="00E5498F" w:rsidRDefault="00705132" w:rsidP="009B21F0">
      <w:pPr>
        <w:spacing w:line="240" w:lineRule="auto"/>
        <w:jc w:val="both"/>
        <w:rPr>
          <w:rFonts w:ascii="Sylfaen" w:hAnsi="Sylfaen"/>
        </w:rPr>
      </w:pPr>
    </w:p>
    <w:p w14:paraId="689F1574" w14:textId="58E7BB73" w:rsidR="004B6891" w:rsidRPr="00E5498F" w:rsidRDefault="004B6891" w:rsidP="009B21F0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lang w:val="ka-GE"/>
        </w:rPr>
      </w:pPr>
      <w:r w:rsidRPr="00E5498F">
        <w:rPr>
          <w:rFonts w:ascii="Sylfaen" w:hAnsi="Sylfaen"/>
          <w:b/>
          <w:lang w:val="ka-GE"/>
        </w:rPr>
        <w:t>ზოგადსაგანმანათლებლო დაწესებულებაში კრიზისულ სიტუაციებზე რეაგირების ინსტრუქცია</w:t>
      </w:r>
    </w:p>
    <w:p w14:paraId="2CC959E5" w14:textId="77777777" w:rsidR="004B6891" w:rsidRPr="00E5498F" w:rsidRDefault="004B6891" w:rsidP="009B21F0">
      <w:pPr>
        <w:spacing w:line="240" w:lineRule="auto"/>
        <w:jc w:val="both"/>
        <w:rPr>
          <w:rFonts w:ascii="Sylfaen" w:eastAsia="Arial Unicode MS" w:hAnsi="Sylfaen" w:cs="Arial Unicode MS"/>
          <w:b/>
        </w:rPr>
      </w:pPr>
    </w:p>
    <w:p w14:paraId="33A66159" w14:textId="7D728E05" w:rsidR="004B6891" w:rsidRPr="00E5498F" w:rsidRDefault="004B6891" w:rsidP="009B21F0">
      <w:pPr>
        <w:spacing w:line="240" w:lineRule="auto"/>
        <w:jc w:val="both"/>
        <w:rPr>
          <w:rFonts w:ascii="Sylfaen" w:eastAsia="Arial Unicode MS" w:hAnsi="Sylfaen" w:cs="Arial Unicode MS"/>
          <w:b/>
        </w:rPr>
      </w:pPr>
    </w:p>
    <w:p w14:paraId="2D2FC749" w14:textId="77777777" w:rsidR="004B6891" w:rsidRPr="00E5498F" w:rsidRDefault="004B6891" w:rsidP="009B21F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E5498F">
        <w:rPr>
          <w:rFonts w:ascii="Sylfaen" w:hAnsi="Sylfaen"/>
          <w:b/>
          <w:lang w:val="ka-GE"/>
        </w:rPr>
        <w:t>ინსტრუქციის შექმნის მიზანი</w:t>
      </w:r>
    </w:p>
    <w:p w14:paraId="1CFD162F" w14:textId="4AA3E5E9" w:rsidR="004B6891" w:rsidRPr="00E5498F" w:rsidRDefault="004B6891" w:rsidP="009B21F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E5498F">
        <w:rPr>
          <w:rFonts w:ascii="Sylfaen" w:hAnsi="Sylfaen"/>
          <w:lang w:val="ka-GE"/>
        </w:rPr>
        <w:t>წინამდებარე ინსტრუქცია წარმოადგენს კრიზისის გარკვეულ სიტუაციებზე, გარდა მწვავე კონფლიქტი</w:t>
      </w:r>
      <w:r w:rsidR="007F1DCC" w:rsidRPr="00E5498F">
        <w:rPr>
          <w:rFonts w:ascii="Sylfaen" w:hAnsi="Sylfaen"/>
          <w:lang w:val="ka-GE"/>
        </w:rPr>
        <w:t>სა</w:t>
      </w:r>
      <w:r w:rsidRPr="00E5498F">
        <w:rPr>
          <w:rFonts w:ascii="Sylfaen" w:hAnsi="Sylfaen"/>
          <w:lang w:val="ka-GE"/>
        </w:rPr>
        <w:t xml:space="preserve">, მყისიერად რეაგირების წესებს კრიზისული სიტუაციის აღმოფხვრისა და აღდგენითი პროცესის წარმართვის მიზნით. </w:t>
      </w:r>
    </w:p>
    <w:p w14:paraId="2EBF4C34" w14:textId="7BDB406D" w:rsidR="004B6891" w:rsidRPr="00E5498F" w:rsidRDefault="004B6891" w:rsidP="009B21F0">
      <w:pPr>
        <w:spacing w:line="240" w:lineRule="auto"/>
        <w:jc w:val="both"/>
        <w:rPr>
          <w:rFonts w:ascii="Sylfaen" w:eastAsia="Arial Unicode MS" w:hAnsi="Sylfaen" w:cs="Arial Unicode MS"/>
          <w:b/>
        </w:rPr>
      </w:pPr>
    </w:p>
    <w:p w14:paraId="25439820" w14:textId="77777777" w:rsidR="004B6891" w:rsidRPr="00E5498F" w:rsidRDefault="004B6891" w:rsidP="009B21F0">
      <w:pPr>
        <w:spacing w:line="240" w:lineRule="auto"/>
        <w:jc w:val="both"/>
        <w:rPr>
          <w:rFonts w:ascii="Sylfaen" w:eastAsia="Arial Unicode MS" w:hAnsi="Sylfaen" w:cs="Arial Unicode MS"/>
          <w:b/>
        </w:rPr>
      </w:pPr>
    </w:p>
    <w:p w14:paraId="468A2B31" w14:textId="3D1B271C" w:rsidR="00705132" w:rsidRPr="00E5498F" w:rsidRDefault="00705132" w:rsidP="009B21F0">
      <w:pPr>
        <w:spacing w:line="240" w:lineRule="auto"/>
        <w:jc w:val="both"/>
        <w:rPr>
          <w:rFonts w:ascii="Sylfaen" w:hAnsi="Sylfaen"/>
          <w:b/>
        </w:rPr>
      </w:pPr>
      <w:r w:rsidRPr="00E5498F">
        <w:rPr>
          <w:rFonts w:ascii="Sylfaen" w:eastAsia="Arial Unicode MS" w:hAnsi="Sylfaen" w:cs="Arial Unicode MS"/>
          <w:b/>
        </w:rPr>
        <w:t>ტერმინთა განმარტება</w:t>
      </w:r>
    </w:p>
    <w:p w14:paraId="6977BB32" w14:textId="2E575727" w:rsidR="00705132" w:rsidRPr="00E5498F" w:rsidRDefault="00641534" w:rsidP="009B21F0">
      <w:pPr>
        <w:spacing w:line="240" w:lineRule="auto"/>
        <w:jc w:val="both"/>
        <w:rPr>
          <w:rFonts w:ascii="Sylfaen" w:eastAsiaTheme="minorHAnsi" w:hAnsi="Sylfaen" w:cstheme="minorBidi"/>
          <w:lang w:val="ka-GE"/>
        </w:rPr>
      </w:pPr>
      <w:r w:rsidRPr="00E5498F">
        <w:rPr>
          <w:rFonts w:ascii="Sylfaen" w:eastAsiaTheme="minorHAnsi" w:hAnsi="Sylfaen" w:cstheme="minorBidi"/>
          <w:b/>
          <w:lang w:val="ka-GE"/>
        </w:rPr>
        <w:t xml:space="preserve">ა) </w:t>
      </w:r>
      <w:r w:rsidR="00705132" w:rsidRPr="00E5498F">
        <w:rPr>
          <w:rFonts w:ascii="Sylfaen" w:eastAsiaTheme="minorHAnsi" w:hAnsi="Sylfaen" w:cstheme="minorBidi"/>
          <w:b/>
          <w:lang w:val="ka-GE"/>
        </w:rPr>
        <w:t>სუიციდური ქცევა</w:t>
      </w:r>
      <w:r w:rsidR="00705132" w:rsidRPr="00E5498F">
        <w:rPr>
          <w:rFonts w:ascii="Sylfaen" w:eastAsiaTheme="minorHAnsi" w:hAnsi="Sylfaen" w:cstheme="minorBidi"/>
          <w:lang w:val="ka-GE"/>
        </w:rPr>
        <w:t xml:space="preserve"> </w:t>
      </w:r>
      <w:r w:rsidRPr="00E5498F">
        <w:rPr>
          <w:rFonts w:ascii="Sylfaen" w:eastAsiaTheme="minorHAnsi" w:hAnsi="Sylfaen" w:cstheme="minorBidi"/>
          <w:lang w:val="ka-GE"/>
        </w:rPr>
        <w:t>-</w:t>
      </w:r>
      <w:r w:rsidR="00705132" w:rsidRPr="00E5498F">
        <w:rPr>
          <w:rFonts w:ascii="Sylfaen" w:eastAsiaTheme="minorHAnsi" w:hAnsi="Sylfaen" w:cstheme="minorBidi"/>
          <w:lang w:val="ka-GE"/>
        </w:rPr>
        <w:t xml:space="preserve"> სუიციდური აქტივობის ნებისმიერ შინაგან და გარეგან ფორმ</w:t>
      </w:r>
      <w:r w:rsidRPr="00E5498F">
        <w:rPr>
          <w:rFonts w:ascii="Sylfaen" w:eastAsiaTheme="minorHAnsi" w:hAnsi="Sylfaen" w:cstheme="minorBidi"/>
          <w:lang w:val="ka-GE"/>
        </w:rPr>
        <w:t>ა</w:t>
      </w:r>
      <w:r w:rsidR="00705132" w:rsidRPr="00E5498F">
        <w:rPr>
          <w:rFonts w:ascii="Sylfaen" w:eastAsiaTheme="minorHAnsi" w:hAnsi="Sylfaen" w:cstheme="minorBidi"/>
          <w:lang w:val="ka-GE"/>
        </w:rPr>
        <w:t>, რომ</w:t>
      </w:r>
      <w:r w:rsidRPr="00E5498F">
        <w:rPr>
          <w:rFonts w:ascii="Sylfaen" w:eastAsiaTheme="minorHAnsi" w:hAnsi="Sylfaen" w:cstheme="minorBidi"/>
          <w:lang w:val="ka-GE"/>
        </w:rPr>
        <w:t>ელი</w:t>
      </w:r>
      <w:r w:rsidR="00705132" w:rsidRPr="00E5498F">
        <w:rPr>
          <w:rFonts w:ascii="Sylfaen" w:eastAsiaTheme="minorHAnsi" w:hAnsi="Sylfaen" w:cstheme="minorBidi"/>
          <w:lang w:val="ka-GE"/>
        </w:rPr>
        <w:t>ც მიმართულია საკუთარი სიცოცხლის ხელყოფისაკენ.</w:t>
      </w:r>
    </w:p>
    <w:p w14:paraId="34EA057A" w14:textId="418BE184" w:rsidR="00705132" w:rsidRPr="00E5498F" w:rsidRDefault="00641534" w:rsidP="009B21F0">
      <w:pPr>
        <w:spacing w:line="240" w:lineRule="auto"/>
        <w:jc w:val="both"/>
        <w:rPr>
          <w:rFonts w:ascii="Sylfaen" w:eastAsiaTheme="minorHAnsi" w:hAnsi="Sylfaen" w:cstheme="minorBidi"/>
          <w:lang w:val="ka-GE"/>
        </w:rPr>
      </w:pPr>
      <w:r w:rsidRPr="00E5498F">
        <w:rPr>
          <w:rFonts w:ascii="Sylfaen" w:eastAsiaTheme="minorHAnsi" w:hAnsi="Sylfaen" w:cstheme="minorBidi"/>
          <w:b/>
          <w:lang w:val="ka-GE"/>
        </w:rPr>
        <w:t xml:space="preserve">ბ) </w:t>
      </w:r>
      <w:r w:rsidR="00705132" w:rsidRPr="00E5498F">
        <w:rPr>
          <w:rFonts w:ascii="Sylfaen" w:eastAsiaTheme="minorHAnsi" w:hAnsi="Sylfaen" w:cstheme="minorBidi"/>
          <w:b/>
          <w:lang w:val="ka-GE"/>
        </w:rPr>
        <w:t>სუიციდი</w:t>
      </w:r>
      <w:r w:rsidR="00705132" w:rsidRPr="00E5498F">
        <w:rPr>
          <w:rFonts w:ascii="Sylfaen" w:eastAsiaTheme="minorHAnsi" w:hAnsi="Sylfaen" w:cstheme="minorBidi"/>
          <w:lang w:val="ka-GE"/>
        </w:rPr>
        <w:t xml:space="preserve"> - თვითმკვლელობა ნივთმტკიცებით (ექსპლიციტური ან ი</w:t>
      </w:r>
      <w:r w:rsidR="00991B1D" w:rsidRPr="00E5498F">
        <w:rPr>
          <w:rFonts w:ascii="Sylfaen" w:eastAsiaTheme="minorHAnsi" w:hAnsi="Sylfaen" w:cstheme="minorBidi"/>
          <w:lang w:val="ka-GE"/>
        </w:rPr>
        <w:t>მ</w:t>
      </w:r>
      <w:r w:rsidR="00705132" w:rsidRPr="00E5498F">
        <w:rPr>
          <w:rFonts w:ascii="Sylfaen" w:eastAsiaTheme="minorHAnsi" w:hAnsi="Sylfaen" w:cstheme="minorBidi"/>
          <w:lang w:val="ka-GE"/>
        </w:rPr>
        <w:t xml:space="preserve">პლიციტური), რომელიც მიუთითებს, რომ პიროვნებას განზრახული ჰქონდა თავის მოკვლა. </w:t>
      </w:r>
    </w:p>
    <w:p w14:paraId="20088724" w14:textId="4D65481A" w:rsidR="00705132" w:rsidRPr="00E5498F" w:rsidRDefault="00641534" w:rsidP="009B21F0">
      <w:pPr>
        <w:spacing w:line="240" w:lineRule="auto"/>
        <w:jc w:val="both"/>
        <w:rPr>
          <w:rFonts w:ascii="Sylfaen" w:eastAsiaTheme="minorHAnsi" w:hAnsi="Sylfaen" w:cstheme="minorBidi"/>
          <w:lang w:val="ka-GE"/>
        </w:rPr>
      </w:pPr>
      <w:r w:rsidRPr="00E5498F">
        <w:rPr>
          <w:rFonts w:ascii="Sylfaen" w:eastAsiaTheme="minorHAnsi" w:hAnsi="Sylfaen" w:cstheme="minorBidi"/>
          <w:b/>
          <w:lang w:val="ka-GE"/>
        </w:rPr>
        <w:t xml:space="preserve">გ) </w:t>
      </w:r>
      <w:r w:rsidR="00705132" w:rsidRPr="00E5498F">
        <w:rPr>
          <w:rFonts w:ascii="Sylfaen" w:eastAsiaTheme="minorHAnsi" w:hAnsi="Sylfaen" w:cstheme="minorBidi"/>
          <w:b/>
          <w:lang w:val="ka-GE"/>
        </w:rPr>
        <w:t>სუიციდის მცდელობა</w:t>
      </w:r>
      <w:r w:rsidR="00705132" w:rsidRPr="00E5498F">
        <w:rPr>
          <w:rFonts w:ascii="Sylfaen" w:eastAsiaTheme="minorHAnsi" w:hAnsi="Sylfaen" w:cstheme="minorBidi"/>
          <w:lang w:val="ka-GE"/>
        </w:rPr>
        <w:t xml:space="preserve"> - თვითდაზიანებადი ქცევა, რომელიც ფატალურად არ დასრულდა, თუმცა გარემოებები მიუთითებს, რომ პიროვნებას თავის მოკვლა ჰქონდა განზრახული. </w:t>
      </w:r>
    </w:p>
    <w:p w14:paraId="4B45D465" w14:textId="0CF27AFF" w:rsidR="00705132" w:rsidRPr="00E5498F" w:rsidRDefault="00641534" w:rsidP="009B21F0">
      <w:pPr>
        <w:spacing w:line="240" w:lineRule="auto"/>
        <w:jc w:val="both"/>
        <w:rPr>
          <w:rFonts w:ascii="Sylfaen" w:eastAsiaTheme="minorHAnsi" w:hAnsi="Sylfaen" w:cstheme="minorBidi"/>
          <w:lang w:val="ka-GE"/>
        </w:rPr>
      </w:pPr>
      <w:r w:rsidRPr="00E5498F">
        <w:rPr>
          <w:rFonts w:ascii="Sylfaen" w:eastAsiaTheme="minorHAnsi" w:hAnsi="Sylfaen" w:cstheme="minorBidi"/>
          <w:b/>
          <w:lang w:val="ka-GE"/>
        </w:rPr>
        <w:t xml:space="preserve">დ) </w:t>
      </w:r>
      <w:r w:rsidR="00705132" w:rsidRPr="00E5498F">
        <w:rPr>
          <w:rFonts w:ascii="Sylfaen" w:eastAsiaTheme="minorHAnsi" w:hAnsi="Sylfaen" w:cstheme="minorBidi"/>
          <w:b/>
          <w:lang w:val="ka-GE"/>
        </w:rPr>
        <w:t>დაუსრულებელი სუიციდი</w:t>
      </w:r>
      <w:r w:rsidR="00705132" w:rsidRPr="00E5498F">
        <w:rPr>
          <w:rFonts w:ascii="Sylfaen" w:eastAsiaTheme="minorHAnsi" w:hAnsi="Sylfaen" w:cstheme="minorBidi"/>
          <w:lang w:val="ka-GE"/>
        </w:rPr>
        <w:t xml:space="preserve"> - პოტენციურად თვითდაზიანებადი ქცევა მტკიცებულებებით, რომ პიროვნებას განზრახული ჰქონდა თ</w:t>
      </w:r>
      <w:r w:rsidRPr="00E5498F">
        <w:rPr>
          <w:rFonts w:ascii="Sylfaen" w:eastAsiaTheme="minorHAnsi" w:hAnsi="Sylfaen" w:cstheme="minorBidi"/>
          <w:lang w:val="ka-GE"/>
        </w:rPr>
        <w:t>ა</w:t>
      </w:r>
      <w:r w:rsidR="00705132" w:rsidRPr="00E5498F">
        <w:rPr>
          <w:rFonts w:ascii="Sylfaen" w:eastAsiaTheme="minorHAnsi" w:hAnsi="Sylfaen" w:cstheme="minorBidi"/>
          <w:lang w:val="ka-GE"/>
        </w:rPr>
        <w:t xml:space="preserve">ვის მოკვლა, თუმცა შეწყვიტა მცდელობა მანამდე, სანამ ფიზიკური დაზიანება იჩენდა თავს. </w:t>
      </w:r>
    </w:p>
    <w:p w14:paraId="50F210DE" w14:textId="783B106F" w:rsidR="00705132" w:rsidRPr="00E5498F" w:rsidRDefault="00641534" w:rsidP="009B21F0">
      <w:pPr>
        <w:spacing w:line="240" w:lineRule="auto"/>
        <w:jc w:val="both"/>
        <w:rPr>
          <w:rFonts w:ascii="Sylfaen" w:eastAsiaTheme="minorHAnsi" w:hAnsi="Sylfaen" w:cstheme="minorBidi"/>
          <w:lang w:val="ka-GE"/>
        </w:rPr>
      </w:pPr>
      <w:r w:rsidRPr="00E5498F">
        <w:rPr>
          <w:rFonts w:ascii="Sylfaen" w:eastAsiaTheme="minorHAnsi" w:hAnsi="Sylfaen" w:cstheme="minorBidi"/>
          <w:b/>
          <w:lang w:val="ka-GE"/>
        </w:rPr>
        <w:t xml:space="preserve">ე) </w:t>
      </w:r>
      <w:r w:rsidR="00705132" w:rsidRPr="00E5498F">
        <w:rPr>
          <w:rFonts w:ascii="Sylfaen" w:eastAsiaTheme="minorHAnsi" w:hAnsi="Sylfaen" w:cstheme="minorBidi"/>
          <w:b/>
          <w:lang w:val="ka-GE"/>
        </w:rPr>
        <w:t>თვითდაზიანება</w:t>
      </w:r>
      <w:r w:rsidR="00705132" w:rsidRPr="00E5498F">
        <w:rPr>
          <w:rFonts w:ascii="Sylfaen" w:eastAsiaTheme="minorHAnsi" w:hAnsi="Sylfaen" w:cstheme="minorBidi"/>
          <w:lang w:val="ka-GE"/>
        </w:rPr>
        <w:t xml:space="preserve"> - საკუთარი თავის მიმართ მიზანმიმართული დესტრუქციული ქმედება ტკივილისა ან  ზიანის მიყენების მიზნით, თავის მოკვლის განზრახვის გარეშე.</w:t>
      </w:r>
    </w:p>
    <w:p w14:paraId="717DEDE3" w14:textId="77777777" w:rsidR="00705132" w:rsidRPr="00E5498F" w:rsidRDefault="00705132" w:rsidP="009B21F0">
      <w:pPr>
        <w:spacing w:line="240" w:lineRule="auto"/>
        <w:jc w:val="both"/>
        <w:rPr>
          <w:rFonts w:ascii="Sylfaen" w:eastAsiaTheme="minorHAnsi" w:hAnsi="Sylfaen" w:cstheme="minorBidi"/>
          <w:lang w:val="ka-GE"/>
        </w:rPr>
      </w:pPr>
    </w:p>
    <w:p w14:paraId="071C041F" w14:textId="77777777" w:rsidR="00705132" w:rsidRPr="00E5498F" w:rsidRDefault="00705132" w:rsidP="009B21F0">
      <w:pPr>
        <w:spacing w:line="240" w:lineRule="auto"/>
        <w:jc w:val="both"/>
        <w:rPr>
          <w:rFonts w:ascii="Sylfaen" w:hAnsi="Sylfaen"/>
        </w:rPr>
      </w:pPr>
    </w:p>
    <w:p w14:paraId="58D6C70B" w14:textId="77399283" w:rsidR="00705132" w:rsidRPr="00E5498F" w:rsidRDefault="00705132" w:rsidP="009B21F0">
      <w:pPr>
        <w:spacing w:line="240" w:lineRule="auto"/>
        <w:jc w:val="both"/>
        <w:rPr>
          <w:rFonts w:ascii="Sylfaen" w:hAnsi="Sylfaen"/>
        </w:rPr>
      </w:pPr>
    </w:p>
    <w:p w14:paraId="76B6A233" w14:textId="57796D0C" w:rsidR="00991B1D" w:rsidRPr="00E5498F" w:rsidRDefault="00991B1D" w:rsidP="009B21F0">
      <w:pPr>
        <w:spacing w:line="240" w:lineRule="auto"/>
        <w:jc w:val="both"/>
        <w:rPr>
          <w:rFonts w:ascii="Sylfaen" w:hAnsi="Sylfaen"/>
        </w:rPr>
      </w:pPr>
    </w:p>
    <w:p w14:paraId="42675E5F" w14:textId="4DEFD2D5" w:rsidR="00991B1D" w:rsidRPr="00E5498F" w:rsidRDefault="00991B1D" w:rsidP="009B21F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E5498F">
        <w:rPr>
          <w:rFonts w:ascii="Sylfaen" w:hAnsi="Sylfaen"/>
          <w:b/>
          <w:lang w:val="ka-GE"/>
        </w:rPr>
        <w:t>კრიზისულ სიტუაციებზე რეაგირებაზე პასუხისმგებელი რგოლი</w:t>
      </w:r>
    </w:p>
    <w:p w14:paraId="129C474B" w14:textId="76F10A12" w:rsidR="00991B1D" w:rsidRPr="00E5498F" w:rsidRDefault="00991B1D" w:rsidP="009B21F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E5498F">
        <w:rPr>
          <w:rFonts w:ascii="Sylfaen" w:hAnsi="Sylfaen"/>
          <w:lang w:val="ka-GE"/>
        </w:rPr>
        <w:t xml:space="preserve">ზოგადსაგანმანათლებლო დაწესებულებაში (შემდგომ - სკოლა) არსებულ კრიზისულ სიტუაციებზე, გარდა მწვავე კონფლიქტური სიტუაციისა, მყისიერად რეაგირება სკოლაში კრიზისის მართვის შიდა და გარე ჯგუფების ვალდებულებაა. </w:t>
      </w:r>
    </w:p>
    <w:p w14:paraId="68593C33" w14:textId="77777777" w:rsidR="00991B1D" w:rsidRPr="00E5498F" w:rsidRDefault="00991B1D" w:rsidP="009B21F0">
      <w:pPr>
        <w:spacing w:line="240" w:lineRule="auto"/>
        <w:jc w:val="both"/>
        <w:rPr>
          <w:rFonts w:ascii="Sylfaen" w:hAnsi="Sylfaen"/>
        </w:rPr>
      </w:pPr>
    </w:p>
    <w:p w14:paraId="429ECA29" w14:textId="77777777" w:rsidR="00705132" w:rsidRPr="00E5498F" w:rsidRDefault="00705132" w:rsidP="009B21F0">
      <w:pPr>
        <w:spacing w:line="240" w:lineRule="auto"/>
        <w:jc w:val="both"/>
        <w:rPr>
          <w:rFonts w:ascii="Sylfaen" w:hAnsi="Sylfaen"/>
        </w:rPr>
      </w:pPr>
    </w:p>
    <w:p w14:paraId="0000001C" w14:textId="77777777" w:rsidR="00BF57C4" w:rsidRPr="00E5498F" w:rsidRDefault="00BF57C4" w:rsidP="009B21F0">
      <w:pPr>
        <w:spacing w:line="240" w:lineRule="auto"/>
        <w:jc w:val="both"/>
        <w:rPr>
          <w:rFonts w:ascii="Sylfaen" w:eastAsia="Times New Roman" w:hAnsi="Sylfaen" w:cs="Times New Roman"/>
        </w:rPr>
      </w:pPr>
    </w:p>
    <w:p w14:paraId="0000001D" w14:textId="77777777" w:rsidR="00BF57C4" w:rsidRPr="00E5498F" w:rsidRDefault="00A95B14" w:rsidP="009B21F0">
      <w:pPr>
        <w:spacing w:line="240" w:lineRule="auto"/>
        <w:jc w:val="center"/>
        <w:rPr>
          <w:rFonts w:ascii="Sylfaen" w:eastAsia="Times New Roman" w:hAnsi="Sylfaen" w:cs="Times New Roman"/>
          <w:b/>
        </w:rPr>
      </w:pPr>
      <w:r w:rsidRPr="00E5498F">
        <w:rPr>
          <w:rFonts w:ascii="Sylfaen" w:eastAsia="Arial Unicode MS" w:hAnsi="Sylfaen" w:cs="Arial Unicode MS"/>
          <w:b/>
        </w:rPr>
        <w:t xml:space="preserve"> სუიციდი სკოლის გარეთ</w:t>
      </w:r>
    </w:p>
    <w:p w14:paraId="0000001E" w14:textId="77777777" w:rsidR="00BF57C4" w:rsidRPr="00E5498F" w:rsidRDefault="00BF57C4" w:rsidP="009B21F0">
      <w:pPr>
        <w:spacing w:line="240" w:lineRule="auto"/>
        <w:jc w:val="center"/>
        <w:rPr>
          <w:rFonts w:ascii="Sylfaen" w:eastAsia="Times New Roman" w:hAnsi="Sylfaen" w:cs="Times New Roman"/>
          <w:b/>
        </w:rPr>
      </w:pPr>
    </w:p>
    <w:p w14:paraId="0000001F" w14:textId="3B304D62" w:rsidR="00BF57C4" w:rsidRPr="00E5498F" w:rsidRDefault="008E1799" w:rsidP="009B21F0">
      <w:pPr>
        <w:spacing w:line="240" w:lineRule="auto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Arial Unicode MS"/>
          <w:b/>
          <w:lang w:val="ka-GE"/>
        </w:rPr>
        <w:t xml:space="preserve">კრიზისის მართვის </w:t>
      </w:r>
      <w:r w:rsidR="00A95B14" w:rsidRPr="00E5498F">
        <w:rPr>
          <w:rFonts w:ascii="Sylfaen" w:eastAsia="Arial Unicode MS" w:hAnsi="Sylfaen" w:cs="Arial Unicode MS"/>
          <w:b/>
        </w:rPr>
        <w:t xml:space="preserve">შიდა ჯგუფის </w:t>
      </w:r>
      <w:r w:rsidRPr="00E5498F">
        <w:rPr>
          <w:rFonts w:ascii="Sylfaen" w:eastAsia="Arial Unicode MS" w:hAnsi="Sylfaen" w:cs="Arial Unicode MS"/>
          <w:b/>
          <w:lang w:val="ka-GE"/>
        </w:rPr>
        <w:t xml:space="preserve">(შემდგომ - შიდა ჯგუფი) </w:t>
      </w:r>
      <w:r w:rsidR="00A95B14" w:rsidRPr="00E5498F">
        <w:rPr>
          <w:rFonts w:ascii="Sylfaen" w:eastAsia="Arial Unicode MS" w:hAnsi="Sylfaen" w:cs="Arial Unicode MS"/>
          <w:b/>
        </w:rPr>
        <w:t>პირველადი რეაქცია</w:t>
      </w:r>
    </w:p>
    <w:p w14:paraId="00000020" w14:textId="2D9CC6DB" w:rsidR="00BF57C4" w:rsidRPr="00E5498F" w:rsidRDefault="008E1799" w:rsidP="009B21F0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highlight w:val="white"/>
        </w:rPr>
      </w:pPr>
      <w:r w:rsidRPr="00E5498F">
        <w:rPr>
          <w:rFonts w:ascii="Sylfaen" w:eastAsia="Arial Unicode MS" w:hAnsi="Sylfaen" w:cs="Sylfaen"/>
        </w:rPr>
        <w:t>ში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ჯგუფის</w:t>
      </w:r>
      <w:r w:rsidRPr="00E5498F">
        <w:rPr>
          <w:rFonts w:ascii="Sylfaen" w:eastAsia="Arial Unicode MS" w:hAnsi="Sylfaen" w:cs="Arial Unicode MS"/>
          <w:b/>
          <w:lang w:val="ka-G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ბილიზ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; </w:t>
      </w:r>
    </w:p>
    <w:p w14:paraId="6400F9F0" w14:textId="1EC9E711" w:rsidR="00A95B14" w:rsidRPr="00E5498F" w:rsidRDefault="00A95B14" w:rsidP="009B21F0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  <w:lang w:val="ka-GE"/>
        </w:rPr>
      </w:pPr>
      <w:r w:rsidRPr="00E5498F">
        <w:rPr>
          <w:rFonts w:ascii="Sylfaen" w:eastAsia="Arial Unicode MS" w:hAnsi="Sylfaen" w:cs="Sylfaen"/>
          <w:highlight w:val="white"/>
          <w:lang w:val="ka-GE"/>
        </w:rPr>
        <w:t>კრიზისული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მდგომარეობის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შესაბამისად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რეაგირება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00000021" w14:textId="477884F9" w:rsidR="00BF57C4" w:rsidRPr="00E5498F" w:rsidRDefault="00B56C22" w:rsidP="009B21F0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  <w:lang w:val="ka-GE"/>
        </w:rPr>
        <w:t>დაკავშირ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კრიზისის მართვის გარე ჯგუფთან (შემდგომ - გარე ჯგუფი).</w:t>
      </w:r>
    </w:p>
    <w:p w14:paraId="00000022" w14:textId="77777777" w:rsidR="00BF57C4" w:rsidRPr="00E5498F" w:rsidRDefault="00BF57C4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00000023" w14:textId="030B4AFD" w:rsidR="00BF57C4" w:rsidRPr="00E5498F" w:rsidRDefault="00A95B14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Arial Unicode MS"/>
          <w:b/>
        </w:rPr>
        <w:t xml:space="preserve">შიდა და გარე ჯგუფების </w:t>
      </w:r>
      <w:r w:rsidR="00B56C22" w:rsidRPr="00E5498F">
        <w:rPr>
          <w:rFonts w:ascii="Sylfaen" w:eastAsia="Arial Unicode MS" w:hAnsi="Sylfaen" w:cs="Arial Unicode MS"/>
          <w:b/>
          <w:lang w:val="ka-GE"/>
        </w:rPr>
        <w:t xml:space="preserve">მიერ გასატარებელი </w:t>
      </w:r>
      <w:r w:rsidRPr="00E5498F">
        <w:rPr>
          <w:rFonts w:ascii="Sylfaen" w:eastAsia="Arial Unicode MS" w:hAnsi="Sylfaen" w:cs="Arial Unicode MS"/>
          <w:b/>
          <w:highlight w:val="white"/>
        </w:rPr>
        <w:t>ღონისძიებები</w:t>
      </w:r>
    </w:p>
    <w:p w14:paraId="00000024" w14:textId="2D9A235A" w:rsidR="00BF57C4" w:rsidRPr="00E5498F" w:rsidRDefault="00F67A53" w:rsidP="009B21F0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Arial Unicode MS"/>
          <w:lang w:val="ka-GE"/>
        </w:rPr>
        <w:t>შიდა</w:t>
      </w:r>
      <w:r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ჯგუფ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იძიებ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ინფორმაციას</w:t>
      </w:r>
      <w:r w:rsidR="00A95B14" w:rsidRPr="00E5498F">
        <w:rPr>
          <w:rFonts w:ascii="Sylfaen" w:eastAsia="Arial Unicode MS" w:hAnsi="Sylfaen" w:cs="Arial Unicode MS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გადაამოწმებ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ფაქტებს</w:t>
      </w:r>
      <w:r w:rsidR="00A95B14" w:rsidRPr="00E5498F">
        <w:rPr>
          <w:rFonts w:ascii="Sylfaen" w:eastAsia="Arial Unicode MS" w:hAnsi="Sylfaen" w:cs="Arial Unicode MS"/>
        </w:rPr>
        <w:t xml:space="preserve">; </w:t>
      </w:r>
    </w:p>
    <w:p w14:paraId="00000025" w14:textId="7E5FB576" w:rsidR="00BF57C4" w:rsidRPr="00E5498F" w:rsidRDefault="00B56C22" w:rsidP="009B21F0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Sylfaen"/>
          <w:lang w:val="ka-GE"/>
        </w:rPr>
        <w:lastRenderedPageBreak/>
        <w:t>სკოლამ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თავ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უნდ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შეიკავო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დაუდასტურებელ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ინფორმაცი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გასაჯაროებისგან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დ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აჭიროებ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შემთხვევაშ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განაცხადოს</w:t>
      </w:r>
      <w:r w:rsidR="00A95B14" w:rsidRPr="00E5498F">
        <w:rPr>
          <w:rFonts w:ascii="Sylfaen" w:eastAsia="Arial Unicode MS" w:hAnsi="Sylfaen" w:cs="Arial Unicode MS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რომ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ინფორმაცი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გადამოწმებ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ფაზაშია</w:t>
      </w:r>
      <w:r w:rsidR="00AF7C67" w:rsidRPr="00E5498F">
        <w:rPr>
          <w:rFonts w:ascii="Sylfaen" w:eastAsia="Arial Unicode MS" w:hAnsi="Sylfaen" w:cs="Sylfaen"/>
          <w:lang w:val="ka-GE"/>
        </w:rPr>
        <w:t>,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დანართ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9946D7" w:rsidRPr="00E5498F">
        <w:rPr>
          <w:rFonts w:ascii="Sylfaen" w:eastAsia="Arial Unicode MS" w:hAnsi="Sylfaen" w:cs="Arial Unicode MS"/>
          <w:lang w:val="ka-GE"/>
        </w:rPr>
        <w:t>N3.6</w:t>
      </w:r>
      <w:r w:rsidR="00AF7C67" w:rsidRPr="00E5498F">
        <w:rPr>
          <w:rFonts w:ascii="Sylfaen" w:eastAsia="Arial Unicode MS" w:hAnsi="Sylfaen" w:cs="Arial Unicode MS"/>
          <w:lang w:val="ka-GE"/>
        </w:rPr>
        <w:t>-ით გათვალისწინებული რეკომენდაციების შესაბამისად</w:t>
      </w:r>
      <w:r w:rsidR="00A95B14" w:rsidRPr="00E5498F">
        <w:rPr>
          <w:rFonts w:ascii="Sylfaen" w:eastAsia="Arial Unicode MS" w:hAnsi="Sylfaen" w:cs="Arial Unicode MS"/>
        </w:rPr>
        <w:t xml:space="preserve">; </w:t>
      </w:r>
    </w:p>
    <w:p w14:paraId="00000026" w14:textId="5E3FCF35" w:rsidR="00BF57C4" w:rsidRPr="00E5498F" w:rsidRDefault="00A95B14" w:rsidP="009B21F0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Sylfaen"/>
        </w:rPr>
        <w:t>მოსწავლეებშ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დასტურ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ნფორმაცი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ვრცელდ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ხოლო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აშინ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დესაც</w:t>
      </w:r>
      <w:r w:rsidRPr="00E5498F">
        <w:rPr>
          <w:rFonts w:ascii="Sylfaen" w:eastAsia="Arial Unicode MS" w:hAnsi="Sylfaen" w:cs="Arial Unicode MS"/>
        </w:rPr>
        <w:t xml:space="preserve">  </w:t>
      </w:r>
      <w:r w:rsidR="001B181A" w:rsidRPr="00E5498F">
        <w:rPr>
          <w:rFonts w:ascii="Sylfaen" w:eastAsia="Arial Unicode MS" w:hAnsi="Sylfaen" w:cs="Arial Unicode MS"/>
          <w:lang w:val="ka-GE"/>
        </w:rPr>
        <w:t xml:space="preserve">შიდა </w:t>
      </w:r>
      <w:r w:rsidRPr="00E5498F">
        <w:rPr>
          <w:rFonts w:ascii="Sylfaen" w:eastAsia="Arial Unicode MS" w:hAnsi="Sylfaen" w:cs="Sylfaen"/>
        </w:rPr>
        <w:t>ჯგუფ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წარმომადგენელ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რდაცვლი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სწავ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ოჯახთ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ექნ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კომუნიკაცია</w:t>
      </w:r>
      <w:r w:rsidRPr="00E5498F">
        <w:rPr>
          <w:rFonts w:ascii="Sylfaen" w:eastAsia="Arial Unicode MS" w:hAnsi="Sylfaen" w:cs="Arial Unicode MS"/>
        </w:rPr>
        <w:t>;</w:t>
      </w:r>
    </w:p>
    <w:p w14:paraId="00000027" w14:textId="6AA3EED3" w:rsidR="00BF57C4" w:rsidRPr="00E5498F" w:rsidRDefault="00086569" w:rsidP="009B21F0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Arial Unicode MS"/>
          <w:lang w:val="ka-GE"/>
        </w:rPr>
        <w:t>შიდ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ჯგუფ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ხვდებ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კოლ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თანამშრომლებს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დ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აჭიროებ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შემთხვევაში</w:t>
      </w:r>
      <w:r w:rsidR="00A95B14" w:rsidRPr="00E5498F">
        <w:rPr>
          <w:rFonts w:ascii="Sylfaen" w:eastAsia="Arial Unicode MS" w:hAnsi="Sylfaen" w:cs="Arial Unicode MS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გარდაცვლილ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ოსწავლ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B56C22" w:rsidRPr="00E5498F">
        <w:rPr>
          <w:rFonts w:ascii="Sylfaen" w:eastAsia="Arial Unicode MS" w:hAnsi="Sylfaen" w:cs="Sylfaen"/>
          <w:lang w:val="ka-GE"/>
        </w:rPr>
        <w:t>თანაკლასელებ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შობლებს</w:t>
      </w:r>
      <w:r w:rsidR="00B56C22" w:rsidRPr="00E5498F">
        <w:rPr>
          <w:rFonts w:ascii="Sylfaen" w:eastAsia="Arial Unicode MS" w:hAnsi="Sylfaen" w:cs="Sylfaen"/>
          <w:lang w:val="ka-GE"/>
        </w:rPr>
        <w:t>/კანონიერ წარმომადგენლებ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დაზუსტებულ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ინფორმაციის</w:t>
      </w:r>
      <w:r w:rsidR="00A95B14" w:rsidRPr="00E5498F">
        <w:rPr>
          <w:rFonts w:ascii="Sylfaen" w:eastAsia="Arial Unicode MS" w:hAnsi="Sylfaen" w:cs="Arial Unicode MS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სამომავლო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გეგმების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დ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ოსწავლეთ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ქცევაშ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აყურადღებო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ნიშნებ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გასაცნობად</w:t>
      </w:r>
      <w:r w:rsidR="00A95B14" w:rsidRPr="00E5498F">
        <w:rPr>
          <w:rFonts w:ascii="Sylfaen" w:eastAsia="Arial Unicode MS" w:hAnsi="Sylfaen" w:cs="Arial Unicode MS"/>
        </w:rPr>
        <w:t xml:space="preserve"> (</w:t>
      </w:r>
      <w:r w:rsidR="00A95B14" w:rsidRPr="00E5498F">
        <w:rPr>
          <w:rFonts w:ascii="Sylfaen" w:eastAsia="Arial Unicode MS" w:hAnsi="Sylfaen" w:cs="Sylfaen"/>
        </w:rPr>
        <w:t>მსგავს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შეხვედრ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შეიძლებ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ოეწყო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რამდენიმეჯერ</w:t>
      </w:r>
      <w:r w:rsidR="00A95B14" w:rsidRPr="00E5498F">
        <w:rPr>
          <w:rFonts w:ascii="Sylfaen" w:eastAsia="Arial Unicode MS" w:hAnsi="Sylfaen" w:cs="Arial Unicode MS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საჭიროებ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გათვალისწინებით</w:t>
      </w:r>
      <w:r w:rsidR="00A95B14" w:rsidRPr="00E5498F">
        <w:rPr>
          <w:rFonts w:ascii="Sylfaen" w:eastAsia="Arial Unicode MS" w:hAnsi="Sylfaen" w:cs="Arial Unicode MS"/>
        </w:rPr>
        <w:t>)</w:t>
      </w:r>
      <w:r w:rsidRPr="00E5498F">
        <w:rPr>
          <w:rFonts w:ascii="Sylfaen" w:eastAsia="Arial Unicode MS" w:hAnsi="Sylfaen" w:cs="Arial Unicode MS"/>
          <w:lang w:val="ka-GE"/>
        </w:rPr>
        <w:t>. იმ შემთხვევაში თუ შიდა ჯგუფი ვერ უმკლავდება აღნიშნულ ვალდებულება</w:t>
      </w:r>
      <w:r w:rsidR="00B56C22" w:rsidRPr="00E5498F">
        <w:rPr>
          <w:rFonts w:ascii="Sylfaen" w:eastAsia="Arial Unicode MS" w:hAnsi="Sylfaen" w:cs="Arial Unicode MS"/>
          <w:lang w:val="ka-GE"/>
        </w:rPr>
        <w:t>ს, შიდა ჯგუფის მიმართვის საფუძველზე გარე ჯგუფი უზრუნველყოფს შეხვედრების ჩატარებას</w:t>
      </w:r>
      <w:r w:rsidR="00A95B14" w:rsidRPr="00E5498F">
        <w:rPr>
          <w:rFonts w:ascii="Sylfaen" w:eastAsia="Arial Unicode MS" w:hAnsi="Sylfaen" w:cs="Arial Unicode MS"/>
        </w:rPr>
        <w:t xml:space="preserve">;  </w:t>
      </w:r>
    </w:p>
    <w:p w14:paraId="00000028" w14:textId="06700E3D" w:rsidR="00BF57C4" w:rsidRPr="00E5498F" w:rsidRDefault="00A95B14" w:rsidP="009B21F0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სკო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C83C5D" w:rsidRPr="00E5498F">
        <w:rPr>
          <w:rFonts w:ascii="Sylfaen" w:eastAsia="Arial Unicode MS" w:hAnsi="Sylfaen" w:cs="Sylfaen"/>
          <w:highlight w:val="white"/>
          <w:lang w:val="ka-GE"/>
        </w:rPr>
        <w:t>წარმომადგენლები</w:t>
      </w:r>
      <w:r w:rsidR="00C83C5D" w:rsidRPr="00E5498F">
        <w:rPr>
          <w:rFonts w:ascii="Sylfaen" w:eastAsia="Arial Unicode MS" w:hAnsi="Sylfaen" w:cs="Arial Unicode MS"/>
          <w:highlight w:val="white"/>
        </w:rPr>
        <w:t>/</w:t>
      </w:r>
      <w:r w:rsidR="00C83C5D" w:rsidRPr="00E5498F">
        <w:rPr>
          <w:rFonts w:ascii="Sylfaen" w:eastAsia="Arial Unicode MS" w:hAnsi="Sylfaen" w:cs="Sylfaen"/>
          <w:highlight w:val="white"/>
        </w:rPr>
        <w:t>მანდატურ</w:t>
      </w:r>
      <w:r w:rsidR="00AF7C67" w:rsidRPr="00E5498F">
        <w:rPr>
          <w:rFonts w:ascii="Sylfaen" w:eastAsia="Arial Unicode MS" w:hAnsi="Sylfaen" w:cs="Sylfaen"/>
          <w:highlight w:val="white"/>
          <w:lang w:val="ka-GE"/>
        </w:rPr>
        <w:t>ებ</w:t>
      </w:r>
      <w:r w:rsidR="00C83C5D" w:rsidRPr="00E5498F">
        <w:rPr>
          <w:rFonts w:ascii="Sylfaen" w:eastAsia="Arial Unicode MS" w:hAnsi="Sylfaen" w:cs="Sylfaen"/>
          <w:highlight w:val="white"/>
        </w:rPr>
        <w:t>ი</w:t>
      </w:r>
      <w:r w:rsidR="00E8774F" w:rsidRPr="00E5498F">
        <w:rPr>
          <w:rFonts w:ascii="Sylfaen" w:eastAsia="Arial Unicode MS" w:hAnsi="Sylfaen" w:cs="Sylfaen"/>
          <w:highlight w:val="white"/>
          <w:lang w:val="ka-GE"/>
        </w:rPr>
        <w:t>/უფლებამოსილი პირი</w:t>
      </w:r>
      <w:r w:rsidR="00C83C5D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შობლები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კანონიე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C83C5D" w:rsidRPr="00E5498F">
        <w:rPr>
          <w:rFonts w:ascii="Sylfaen" w:eastAsia="Arial Unicode MS" w:hAnsi="Sylfaen" w:cs="Sylfaen"/>
          <w:highlight w:val="white"/>
        </w:rPr>
        <w:t>წარმომადგენ</w:t>
      </w:r>
      <w:r w:rsidR="00C83C5D" w:rsidRPr="00E5498F">
        <w:rPr>
          <w:rFonts w:ascii="Sylfaen" w:eastAsia="Arial Unicode MS" w:hAnsi="Sylfaen" w:cs="Sylfaen"/>
          <w:highlight w:val="white"/>
          <w:lang w:val="ka-GE"/>
        </w:rPr>
        <w:t>ლები</w:t>
      </w:r>
      <w:r w:rsidR="00C83C5D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ხდა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ფაქტ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მდეგ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კვირდებია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სწავლეებს</w:t>
      </w:r>
      <w:r w:rsidRPr="00E5498F">
        <w:rPr>
          <w:rFonts w:ascii="Sylfaen" w:eastAsia="Arial Unicode MS" w:hAnsi="Sylfaen" w:cs="Arial Unicode MS"/>
          <w:highlight w:val="white"/>
        </w:rPr>
        <w:t xml:space="preserve">. </w:t>
      </w:r>
      <w:r w:rsidRPr="00E5498F">
        <w:rPr>
          <w:rFonts w:ascii="Sylfaen" w:eastAsia="Arial Unicode MS" w:hAnsi="Sylfaen" w:cs="Sylfaen"/>
          <w:highlight w:val="white"/>
        </w:rPr>
        <w:t>თუ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სწავლე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ღენიშნ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პრობლემ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ქცევა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კლას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მრიგებელ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ანდატური</w:t>
      </w:r>
      <w:r w:rsidR="00E8774F" w:rsidRPr="00E5498F">
        <w:rPr>
          <w:rFonts w:ascii="Sylfaen" w:eastAsia="Arial Unicode MS" w:hAnsi="Sylfaen" w:cs="Sylfaen"/>
          <w:highlight w:val="white"/>
          <w:lang w:val="ka-GE"/>
        </w:rPr>
        <w:t>/უფლებამოსილი პი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შობელს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კანონიერ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წარმომადგენელ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კონსულტაცია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უწევე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7F0663" w:rsidRPr="00E5498F">
        <w:rPr>
          <w:rFonts w:ascii="Sylfaen" w:eastAsia="Arial Unicode MS" w:hAnsi="Sylfaen" w:cs="Arial Unicode MS"/>
          <w:highlight w:val="white"/>
          <w:lang w:val="ka-GE"/>
        </w:rPr>
        <w:t xml:space="preserve">მოსწავლის სსიპ საგანმანათლებლო დაწესებულების მანდატურის სამსახურის </w:t>
      </w:r>
      <w:r w:rsidRPr="00E5498F">
        <w:rPr>
          <w:rFonts w:ascii="Sylfaen" w:eastAsia="Arial Unicode MS" w:hAnsi="Sylfaen" w:cs="Sylfaen"/>
          <w:highlight w:val="white"/>
        </w:rPr>
        <w:t>ფსიქო</w:t>
      </w:r>
      <w:r w:rsidRPr="00E5498F">
        <w:rPr>
          <w:rFonts w:ascii="Sylfaen" w:eastAsia="Arial Unicode MS" w:hAnsi="Sylfaen" w:cs="Arial Unicode MS"/>
          <w:highlight w:val="white"/>
        </w:rPr>
        <w:t>-</w:t>
      </w:r>
      <w:r w:rsidRPr="00E5498F">
        <w:rPr>
          <w:rFonts w:ascii="Sylfaen" w:eastAsia="Arial Unicode MS" w:hAnsi="Sylfaen" w:cs="Sylfaen"/>
          <w:highlight w:val="white"/>
        </w:rPr>
        <w:t>სოციალ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ცენტრშ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7F0663" w:rsidRPr="00E5498F">
        <w:rPr>
          <w:rFonts w:ascii="Sylfaen" w:eastAsia="Arial Unicode MS" w:hAnsi="Sylfaen" w:cs="Arial Unicode MS"/>
          <w:highlight w:val="white"/>
          <w:lang w:val="ka-GE"/>
        </w:rPr>
        <w:t xml:space="preserve">(შემდგომ - ფსიქოსოციალური მომსახურების ცენტრი) </w:t>
      </w:r>
      <w:r w:rsidRPr="00E5498F">
        <w:rPr>
          <w:rFonts w:ascii="Sylfaen" w:eastAsia="Arial Unicode MS" w:hAnsi="Sylfaen" w:cs="Sylfaen"/>
          <w:highlight w:val="white"/>
        </w:rPr>
        <w:t>გადამისამართ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თაობზ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E8774F" w:rsidRPr="00E5498F">
        <w:rPr>
          <w:rFonts w:ascii="Sylfaen" w:eastAsia="Arial Unicode MS" w:hAnsi="Sylfaen" w:cs="Arial Unicode MS"/>
          <w:highlight w:val="white"/>
          <w:lang w:val="ka-GE"/>
        </w:rPr>
        <w:t xml:space="preserve">მანდატური/უფლებამოსილი პირი </w:t>
      </w:r>
      <w:r w:rsidRPr="00E5498F">
        <w:rPr>
          <w:rFonts w:ascii="Sylfaen" w:eastAsia="Arial Unicode MS" w:hAnsi="Sylfaen" w:cs="Sylfaen"/>
          <w:highlight w:val="white"/>
        </w:rPr>
        <w:t>ამისამართებ</w:t>
      </w:r>
      <w:r w:rsidR="00E8774F" w:rsidRPr="00E5498F">
        <w:rPr>
          <w:rFonts w:ascii="Sylfaen" w:eastAsia="Arial Unicode MS" w:hAnsi="Sylfaen" w:cs="Sylfaen"/>
          <w:highlight w:val="white"/>
          <w:lang w:val="ka-GE"/>
        </w:rPr>
        <w:t>ს მოსწავლეს ცენტრში</w:t>
      </w:r>
      <w:r w:rsidRPr="00E5498F">
        <w:rPr>
          <w:rFonts w:ascii="Sylfaen" w:eastAsia="Times New Roman" w:hAnsi="Sylfaen" w:cs="Times New Roman"/>
          <w:highlight w:val="white"/>
        </w:rPr>
        <w:t xml:space="preserve">; </w:t>
      </w:r>
    </w:p>
    <w:p w14:paraId="00000029" w14:textId="4253E7F5" w:rsidR="00BF57C4" w:rsidRPr="00E5498F" w:rsidRDefault="00A95B14" w:rsidP="009B21F0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Roboto" w:hAnsi="Sylfaen" w:cs="Roboto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საჭირო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მთხვევაში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="00662CDA" w:rsidRPr="00E5498F">
        <w:rPr>
          <w:rFonts w:ascii="Sylfaen" w:eastAsia="Arial Unicode MS" w:hAnsi="Sylfaen" w:cs="Arial Unicode MS"/>
          <w:highlight w:val="white"/>
          <w:lang w:val="ka-GE"/>
        </w:rPr>
        <w:t xml:space="preserve">შიდა </w:t>
      </w:r>
      <w:r w:rsidRPr="00E5498F">
        <w:rPr>
          <w:rFonts w:ascii="Sylfaen" w:eastAsia="Arial Unicode MS" w:hAnsi="Sylfaen" w:cs="Sylfaen"/>
          <w:highlight w:val="white"/>
        </w:rPr>
        <w:t>ჯგუფ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662CDA" w:rsidRPr="00E5498F">
        <w:rPr>
          <w:rFonts w:ascii="Sylfaen" w:eastAsia="Arial Unicode MS" w:hAnsi="Sylfaen" w:cs="Arial Unicode MS"/>
          <w:highlight w:val="white"/>
          <w:lang w:val="ka-GE"/>
        </w:rPr>
        <w:t>გარე ჯგუფი (</w:t>
      </w:r>
      <w:r w:rsidR="007F0663" w:rsidRPr="00E5498F">
        <w:rPr>
          <w:rFonts w:ascii="Sylfaen" w:eastAsia="Arial Unicode MS" w:hAnsi="Sylfaen" w:cs="Sylfaen"/>
          <w:highlight w:val="white"/>
          <w:lang w:val="ka-GE"/>
        </w:rPr>
        <w:t xml:space="preserve">მიზანშეწონილია </w:t>
      </w:r>
      <w:r w:rsidR="00AF7C67" w:rsidRPr="00E5498F">
        <w:rPr>
          <w:rFonts w:ascii="Sylfaen" w:eastAsia="Arial Unicode MS" w:hAnsi="Sylfaen" w:cs="Sylfaen"/>
          <w:highlight w:val="white"/>
          <w:lang w:val="ka-GE"/>
        </w:rPr>
        <w:t xml:space="preserve">აღნიშნულ შემთხვევაში </w:t>
      </w:r>
      <w:r w:rsidR="007F0663" w:rsidRPr="00E5498F">
        <w:rPr>
          <w:rFonts w:ascii="Sylfaen" w:eastAsia="Arial Unicode MS" w:hAnsi="Sylfaen" w:cs="Sylfaen"/>
          <w:highlight w:val="white"/>
          <w:lang w:val="ka-GE"/>
        </w:rPr>
        <w:t>გარე ჯგუფ</w:t>
      </w:r>
      <w:r w:rsidR="00AF7C67" w:rsidRPr="00E5498F">
        <w:rPr>
          <w:rFonts w:ascii="Sylfaen" w:eastAsia="Arial Unicode MS" w:hAnsi="Sylfaen" w:cs="Sylfaen"/>
          <w:highlight w:val="white"/>
          <w:lang w:val="ka-GE"/>
        </w:rPr>
        <w:t>ი დაკომპლექტებული იყოს</w:t>
      </w:r>
      <w:r w:rsidR="007F0663" w:rsidRPr="00E5498F">
        <w:rPr>
          <w:rFonts w:ascii="Sylfaen" w:eastAsia="Arial Unicode MS" w:hAnsi="Sylfaen" w:cs="Sylfaen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ფსიქო</w:t>
      </w:r>
      <w:r w:rsidRPr="00E5498F">
        <w:rPr>
          <w:rFonts w:ascii="Sylfaen" w:eastAsia="Arial Unicode MS" w:hAnsi="Sylfaen" w:cs="Arial Unicode MS"/>
          <w:highlight w:val="white"/>
        </w:rPr>
        <w:t>-</w:t>
      </w:r>
      <w:r w:rsidRPr="00E5498F">
        <w:rPr>
          <w:rFonts w:ascii="Sylfaen" w:eastAsia="Arial Unicode MS" w:hAnsi="Sylfaen" w:cs="Sylfaen"/>
          <w:highlight w:val="white"/>
        </w:rPr>
        <w:t>სოციალ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ცენტრ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თანა</w:t>
      </w:r>
      <w:r w:rsidR="00513559" w:rsidRPr="00E5498F">
        <w:rPr>
          <w:rFonts w:ascii="Sylfaen" w:eastAsia="Arial Unicode MS" w:hAnsi="Sylfaen" w:cs="Arial Unicode MS"/>
          <w:highlight w:val="white"/>
          <w:lang w:val="ka-GE"/>
        </w:rPr>
        <w:t>მ</w:t>
      </w:r>
      <w:r w:rsidRPr="00E5498F">
        <w:rPr>
          <w:rFonts w:ascii="Sylfaen" w:eastAsia="Arial Unicode MS" w:hAnsi="Sylfaen" w:cs="Sylfaen"/>
          <w:highlight w:val="white"/>
        </w:rPr>
        <w:t>შრომლები</w:t>
      </w:r>
      <w:r w:rsidR="00AF7C67" w:rsidRPr="00E5498F">
        <w:rPr>
          <w:rFonts w:ascii="Sylfaen" w:eastAsia="Arial Unicode MS" w:hAnsi="Sylfaen" w:cs="Sylfaen"/>
          <w:highlight w:val="white"/>
          <w:lang w:val="ka-GE"/>
        </w:rPr>
        <w:t>თ</w:t>
      </w:r>
      <w:r w:rsidR="00662CDA" w:rsidRPr="00E5498F">
        <w:rPr>
          <w:rFonts w:ascii="Sylfaen" w:eastAsia="Arial Unicode MS" w:hAnsi="Sylfaen" w:cs="Arial Unicode MS"/>
          <w:highlight w:val="white"/>
          <w:lang w:val="ka-GE"/>
        </w:rPr>
        <w:t>)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ეგმავე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რდაცვლი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კლასთა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აკონსულტაციო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ხვედრას</w:t>
      </w:r>
      <w:r w:rsidRPr="00E5498F">
        <w:rPr>
          <w:rFonts w:ascii="Sylfaen" w:eastAsia="Arial Unicode MS" w:hAnsi="Sylfaen" w:cs="Arial Unicode MS"/>
          <w:highlight w:val="white"/>
        </w:rPr>
        <w:t xml:space="preserve">; </w:t>
      </w:r>
      <w:r w:rsidRPr="00E5498F">
        <w:rPr>
          <w:rFonts w:ascii="Sylfaen" w:eastAsia="Arial Unicode MS" w:hAnsi="Sylfaen" w:cs="Sylfaen"/>
        </w:rPr>
        <w:t>მოსწავ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უიციდ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მდეგ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სებობ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ბაძვ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იდ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ფრთხ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ანატოლ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ხრიდან</w:t>
      </w:r>
      <w:r w:rsidRPr="00E5498F">
        <w:rPr>
          <w:rFonts w:ascii="Sylfaen" w:eastAsia="Arial Unicode MS" w:hAnsi="Sylfaen" w:cs="Arial Unicode MS"/>
        </w:rPr>
        <w:t xml:space="preserve">, </w:t>
      </w:r>
      <w:r w:rsidR="007F0663" w:rsidRPr="00E5498F">
        <w:rPr>
          <w:rFonts w:ascii="Sylfaen" w:eastAsia="Arial Unicode MS" w:hAnsi="Sylfaen" w:cs="Arial Unicode MS"/>
          <w:lang w:val="ka-GE"/>
        </w:rPr>
        <w:t xml:space="preserve">ამიტომაც </w:t>
      </w:r>
      <w:r w:rsidR="007F0663" w:rsidRPr="00E5498F">
        <w:rPr>
          <w:rFonts w:ascii="Sylfaen" w:eastAsia="Arial Unicode MS" w:hAnsi="Sylfaen" w:cs="Sylfaen"/>
          <w:lang w:val="ka-GE"/>
        </w:rPr>
        <w:t>ჯგუფ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="007F0663" w:rsidRPr="00E5498F">
        <w:rPr>
          <w:rFonts w:ascii="Sylfaen" w:eastAsia="Arial Unicode MS" w:hAnsi="Sylfaen" w:cs="Sylfaen"/>
        </w:rPr>
        <w:t>აფრთხილებ</w:t>
      </w:r>
      <w:r w:rsidR="007F0663" w:rsidRPr="00E5498F">
        <w:rPr>
          <w:rFonts w:ascii="Sylfaen" w:eastAsia="Arial Unicode MS" w:hAnsi="Sylfaen" w:cs="Sylfaen"/>
          <w:lang w:val="ka-GE"/>
        </w:rPr>
        <w:t>ენ</w:t>
      </w:r>
      <w:r w:rsidR="007F0663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სწავლეებს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სეთ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იდუმლ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ასოდ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ნ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მალო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თუკ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რომელიმ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თანატოლ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ქვ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უიციდ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ზრებ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იმართავ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თვითდაზიანებებს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ამ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სახებ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ინფორმაცი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უფროსისთვ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იწოდ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რ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რ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სმენ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მით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იძლ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იცოცხლ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დაარჩინონ</w:t>
      </w:r>
      <w:r w:rsidRPr="00E5498F">
        <w:rPr>
          <w:rFonts w:ascii="Sylfaen" w:eastAsia="Arial Unicode MS" w:hAnsi="Sylfaen" w:cs="Arial Unicode MS"/>
          <w:highlight w:val="white"/>
        </w:rPr>
        <w:t xml:space="preserve">. </w:t>
      </w:r>
    </w:p>
    <w:p w14:paraId="0000002A" w14:textId="6E0656F5" w:rsidR="00BF57C4" w:rsidRPr="00E5498F" w:rsidRDefault="00BF57C4" w:rsidP="009B21F0">
      <w:pPr>
        <w:spacing w:line="240" w:lineRule="auto"/>
        <w:jc w:val="both"/>
        <w:rPr>
          <w:rFonts w:ascii="Sylfaen" w:eastAsia="Roboto" w:hAnsi="Sylfaen" w:cs="Roboto"/>
          <w:highlight w:val="white"/>
        </w:rPr>
      </w:pPr>
    </w:p>
    <w:p w14:paraId="0442E447" w14:textId="153C213B" w:rsidR="007F0663" w:rsidRPr="00E5498F" w:rsidRDefault="007F0663" w:rsidP="009B21F0">
      <w:pPr>
        <w:spacing w:line="240" w:lineRule="auto"/>
        <w:jc w:val="both"/>
        <w:rPr>
          <w:rFonts w:ascii="Sylfaen" w:eastAsia="Roboto" w:hAnsi="Sylfaen" w:cs="Roboto"/>
          <w:highlight w:val="white"/>
        </w:rPr>
      </w:pPr>
    </w:p>
    <w:p w14:paraId="3ED39911" w14:textId="77777777" w:rsidR="007F0663" w:rsidRPr="00E5498F" w:rsidRDefault="007F0663" w:rsidP="009B21F0">
      <w:pPr>
        <w:spacing w:line="240" w:lineRule="auto"/>
        <w:jc w:val="both"/>
        <w:rPr>
          <w:rFonts w:ascii="Sylfaen" w:eastAsia="Roboto" w:hAnsi="Sylfaen" w:cs="Roboto"/>
          <w:highlight w:val="white"/>
        </w:rPr>
      </w:pPr>
    </w:p>
    <w:p w14:paraId="0000002B" w14:textId="4A7B7937" w:rsidR="00BF57C4" w:rsidRPr="00E5498F" w:rsidRDefault="00A95B14" w:rsidP="009B21F0">
      <w:pPr>
        <w:spacing w:line="240" w:lineRule="auto"/>
        <w:jc w:val="center"/>
        <w:rPr>
          <w:rFonts w:ascii="Sylfaen" w:eastAsia="Arial Unicode MS" w:hAnsi="Sylfaen" w:cs="Arial Unicode MS"/>
          <w:b/>
        </w:rPr>
      </w:pPr>
      <w:r w:rsidRPr="00E5498F">
        <w:rPr>
          <w:rFonts w:ascii="Sylfaen" w:eastAsia="Arial Unicode MS" w:hAnsi="Sylfaen" w:cs="Arial Unicode MS"/>
          <w:b/>
        </w:rPr>
        <w:t>სუიციდი სკოლაში</w:t>
      </w:r>
    </w:p>
    <w:p w14:paraId="7DE61668" w14:textId="77777777" w:rsidR="00A925A8" w:rsidRPr="00E5498F" w:rsidRDefault="00A925A8" w:rsidP="009B21F0">
      <w:pPr>
        <w:spacing w:line="240" w:lineRule="auto"/>
        <w:jc w:val="center"/>
        <w:rPr>
          <w:rFonts w:ascii="Sylfaen" w:eastAsia="Times New Roman" w:hAnsi="Sylfaen" w:cs="Times New Roman"/>
          <w:b/>
        </w:rPr>
      </w:pPr>
    </w:p>
    <w:p w14:paraId="0000002C" w14:textId="77777777" w:rsidR="00BF57C4" w:rsidRPr="00E5498F" w:rsidRDefault="00A95B14" w:rsidP="009B21F0">
      <w:pPr>
        <w:spacing w:line="240" w:lineRule="auto"/>
        <w:jc w:val="both"/>
        <w:rPr>
          <w:rFonts w:ascii="Sylfaen" w:eastAsia="Times New Roman" w:hAnsi="Sylfaen" w:cs="Times New Roman"/>
          <w:b/>
          <w:highlight w:val="white"/>
        </w:rPr>
      </w:pPr>
      <w:r w:rsidRPr="00E5498F">
        <w:rPr>
          <w:rFonts w:ascii="Sylfaen" w:eastAsia="Arial Unicode MS" w:hAnsi="Sylfaen" w:cs="Arial Unicode MS"/>
          <w:b/>
        </w:rPr>
        <w:t xml:space="preserve">შიდა ჯგუფის </w:t>
      </w:r>
      <w:r w:rsidRPr="00E5498F">
        <w:rPr>
          <w:rFonts w:ascii="Sylfaen" w:eastAsia="Arial Unicode MS" w:hAnsi="Sylfaen" w:cs="Arial Unicode MS"/>
          <w:b/>
          <w:highlight w:val="white"/>
        </w:rPr>
        <w:t>პირველადი რეაქცია</w:t>
      </w:r>
    </w:p>
    <w:p w14:paraId="2897DA11" w14:textId="7F3F36A4" w:rsidR="00A95B14" w:rsidRPr="00E5498F" w:rsidRDefault="00A95B14" w:rsidP="009B21F0">
      <w:pPr>
        <w:pStyle w:val="ListParagraph"/>
        <w:numPr>
          <w:ilvl w:val="0"/>
          <w:numId w:val="5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  <w:lang w:val="ka-GE"/>
        </w:rPr>
      </w:pPr>
      <w:r w:rsidRPr="00E5498F">
        <w:rPr>
          <w:rFonts w:ascii="Sylfaen" w:eastAsia="Arial Unicode MS" w:hAnsi="Sylfaen" w:cs="Sylfaen"/>
          <w:highlight w:val="white"/>
          <w:lang w:val="ka-GE"/>
        </w:rPr>
        <w:t>კრიზისული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მდგომარეობის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შესაბამისად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რეაგირება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0000002E" w14:textId="047A2142" w:rsidR="00BF57C4" w:rsidRPr="00E5498F" w:rsidRDefault="00A95B14" w:rsidP="009B21F0">
      <w:pPr>
        <w:pStyle w:val="ListParagraph"/>
        <w:numPr>
          <w:ilvl w:val="0"/>
          <w:numId w:val="5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b/>
          <w:highlight w:val="white"/>
          <w:lang w:val="ka-GE"/>
        </w:rPr>
      </w:pPr>
      <w:r w:rsidRPr="00E5498F">
        <w:rPr>
          <w:rFonts w:ascii="Sylfaen" w:eastAsia="Arial Unicode MS" w:hAnsi="Sylfaen" w:cs="Sylfaen"/>
          <w:highlight w:val="white"/>
        </w:rPr>
        <w:t>მანდატური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="00526364" w:rsidRPr="00E5498F">
        <w:rPr>
          <w:rFonts w:ascii="Sylfaen" w:eastAsia="Arial Unicode MS" w:hAnsi="Sylfaen" w:cs="Arial Unicode MS"/>
          <w:highlight w:val="white"/>
          <w:lang w:val="ka-GE"/>
        </w:rPr>
        <w:t>უფლებამოსილი პირი/</w:t>
      </w:r>
      <w:r w:rsidRPr="00E5498F">
        <w:rPr>
          <w:rFonts w:ascii="Sylfaen" w:eastAsia="Arial Unicode MS" w:hAnsi="Sylfaen" w:cs="Sylfaen"/>
          <w:highlight w:val="white"/>
        </w:rPr>
        <w:t>სკო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ირექტორი</w:t>
      </w:r>
      <w:r w:rsidR="00301FAF" w:rsidRPr="00E5498F">
        <w:rPr>
          <w:rFonts w:ascii="Sylfaen" w:eastAsia="Arial Unicode MS" w:hAnsi="Sylfaen" w:cs="Arial Unicode MS"/>
          <w:highlight w:val="white"/>
          <w:lang w:val="ka-GE"/>
        </w:rPr>
        <w:t>/ნებისმიერი პი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უყოვნებლივ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უკავშირდ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301FAF" w:rsidRPr="00E5498F">
        <w:rPr>
          <w:rFonts w:ascii="Sylfaen" w:eastAsia="Arial Unicode MS" w:hAnsi="Sylfaen" w:cs="Arial Unicode MS"/>
          <w:highlight w:val="white"/>
          <w:lang w:val="ka-GE"/>
        </w:rPr>
        <w:t xml:space="preserve">სსიპ </w:t>
      </w:r>
      <w:r w:rsidR="00301FAF" w:rsidRPr="00E5498F">
        <w:rPr>
          <w:rFonts w:ascii="Sylfaen" w:eastAsia="Arial Unicode MS" w:hAnsi="Sylfaen" w:cs="Arial Unicode MS"/>
          <w:lang w:val="ka-GE"/>
        </w:rPr>
        <w:t>საზოგადოებრივი უსაფრთხოების მართვის ცენტრს „112“ (შემდგომ - 112)</w:t>
      </w:r>
    </w:p>
    <w:p w14:paraId="0000002F" w14:textId="12EB6EC2" w:rsidR="00BF57C4" w:rsidRPr="00E5498F" w:rsidRDefault="00A95B14" w:rsidP="009B21F0">
      <w:pPr>
        <w:pStyle w:val="ListParagraph"/>
        <w:numPr>
          <w:ilvl w:val="0"/>
          <w:numId w:val="5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ჯგუფ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ბილიზება</w:t>
      </w:r>
      <w:r w:rsidRPr="00E5498F">
        <w:rPr>
          <w:rFonts w:ascii="Sylfaen" w:eastAsia="Arial Unicode MS" w:hAnsi="Sylfaen" w:cs="Arial Unicode MS"/>
          <w:highlight w:val="white"/>
        </w:rPr>
        <w:t>.</w:t>
      </w:r>
    </w:p>
    <w:p w14:paraId="00000030" w14:textId="77777777" w:rsidR="00BF57C4" w:rsidRPr="00E5498F" w:rsidRDefault="00BF57C4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0364D659" w14:textId="77777777" w:rsidR="00A925A8" w:rsidRPr="00E5498F" w:rsidRDefault="00A925A8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Arial Unicode MS"/>
          <w:b/>
        </w:rPr>
        <w:t xml:space="preserve">შიდა და გარე ჯგუფების </w:t>
      </w:r>
      <w:r w:rsidRPr="00E5498F">
        <w:rPr>
          <w:rFonts w:ascii="Sylfaen" w:eastAsia="Arial Unicode MS" w:hAnsi="Sylfaen" w:cs="Arial Unicode MS"/>
          <w:b/>
          <w:lang w:val="ka-GE"/>
        </w:rPr>
        <w:t xml:space="preserve">მიერ გასატარებელი </w:t>
      </w:r>
      <w:r w:rsidRPr="00E5498F">
        <w:rPr>
          <w:rFonts w:ascii="Sylfaen" w:eastAsia="Arial Unicode MS" w:hAnsi="Sylfaen" w:cs="Arial Unicode MS"/>
          <w:b/>
          <w:highlight w:val="white"/>
        </w:rPr>
        <w:t>ღონისძიებები</w:t>
      </w:r>
    </w:p>
    <w:p w14:paraId="0BC8B6D9" w14:textId="341E0B2C" w:rsidR="004C2248" w:rsidRPr="00E5498F" w:rsidRDefault="00A95B14" w:rsidP="009B21F0">
      <w:pPr>
        <w:pStyle w:val="ListParagraph"/>
        <w:numPr>
          <w:ilvl w:val="1"/>
          <w:numId w:val="6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highlight w:val="white"/>
        </w:rPr>
      </w:pPr>
      <w:r w:rsidRPr="00E5498F">
        <w:rPr>
          <w:rFonts w:ascii="Sylfaen" w:hAnsi="Sylfaen" w:cs="Sylfaen"/>
          <w:highlight w:val="white"/>
        </w:rPr>
        <w:t>თვითმხილველი</w:t>
      </w:r>
      <w:r w:rsidRPr="00E5498F">
        <w:rPr>
          <w:rFonts w:ascii="Sylfaen" w:hAnsi="Sylfaen"/>
          <w:highlight w:val="white"/>
        </w:rPr>
        <w:t xml:space="preserve"> </w:t>
      </w:r>
      <w:r w:rsidRPr="00E5498F">
        <w:rPr>
          <w:rFonts w:ascii="Sylfaen" w:hAnsi="Sylfaen" w:cs="Sylfaen"/>
          <w:highlight w:val="white"/>
        </w:rPr>
        <w:t>მოსწავლეების</w:t>
      </w:r>
      <w:r w:rsidRPr="00E5498F">
        <w:rPr>
          <w:rFonts w:ascii="Sylfaen" w:hAnsi="Sylfaen"/>
          <w:highlight w:val="white"/>
        </w:rPr>
        <w:t xml:space="preserve"> </w:t>
      </w:r>
      <w:r w:rsidRPr="00E5498F">
        <w:rPr>
          <w:rFonts w:ascii="Sylfaen" w:hAnsi="Sylfaen" w:cs="Sylfaen"/>
          <w:highlight w:val="white"/>
        </w:rPr>
        <w:t>გარიდება</w:t>
      </w:r>
      <w:r w:rsidRPr="00E5498F">
        <w:rPr>
          <w:rFonts w:ascii="Sylfaen" w:eastAsia="Times New Roman" w:hAnsi="Sylfaen" w:cs="Times New Roman"/>
          <w:highlight w:val="white"/>
        </w:rPr>
        <w:t xml:space="preserve"> </w:t>
      </w:r>
      <w:r w:rsidRPr="00E5498F">
        <w:rPr>
          <w:rFonts w:ascii="Sylfaen" w:hAnsi="Sylfaen" w:cs="Sylfaen"/>
          <w:highlight w:val="white"/>
        </w:rPr>
        <w:t>უსაფრთხო</w:t>
      </w:r>
      <w:r w:rsidRPr="00E5498F">
        <w:rPr>
          <w:rFonts w:ascii="Sylfaen" w:hAnsi="Sylfaen"/>
          <w:highlight w:val="white"/>
        </w:rPr>
        <w:t xml:space="preserve">, </w:t>
      </w:r>
      <w:r w:rsidRPr="00E5498F">
        <w:rPr>
          <w:rFonts w:ascii="Sylfaen" w:hAnsi="Sylfaen" w:cs="Sylfaen"/>
          <w:highlight w:val="white"/>
        </w:rPr>
        <w:t>მშვიდ</w:t>
      </w:r>
      <w:r w:rsidRPr="00E5498F">
        <w:rPr>
          <w:rFonts w:ascii="Sylfaen" w:hAnsi="Sylfaen"/>
          <w:highlight w:val="white"/>
        </w:rPr>
        <w:t xml:space="preserve"> </w:t>
      </w:r>
      <w:r w:rsidRPr="00E5498F">
        <w:rPr>
          <w:rFonts w:ascii="Sylfaen" w:hAnsi="Sylfaen" w:cs="Sylfaen"/>
          <w:highlight w:val="white"/>
        </w:rPr>
        <w:t>გარემოში</w:t>
      </w:r>
      <w:r w:rsidRPr="00E5498F">
        <w:rPr>
          <w:rFonts w:ascii="Sylfaen" w:hAnsi="Sylfaen"/>
          <w:highlight w:val="white"/>
        </w:rPr>
        <w:t xml:space="preserve"> </w:t>
      </w:r>
      <w:r w:rsidRPr="00E5498F">
        <w:rPr>
          <w:rFonts w:ascii="Sylfaen" w:hAnsi="Sylfaen" w:cs="Sylfaen"/>
          <w:highlight w:val="white"/>
        </w:rPr>
        <w:t>გადაყვანა</w:t>
      </w:r>
      <w:r w:rsidRPr="00E5498F">
        <w:rPr>
          <w:rFonts w:ascii="Sylfaen" w:hAnsi="Sylfaen"/>
          <w:highlight w:val="white"/>
        </w:rPr>
        <w:t xml:space="preserve">, </w:t>
      </w:r>
      <w:r w:rsidRPr="00E5498F">
        <w:rPr>
          <w:rFonts w:ascii="Sylfaen" w:hAnsi="Sylfaen" w:cs="Sylfaen"/>
          <w:highlight w:val="white"/>
        </w:rPr>
        <w:t>მათზე</w:t>
      </w:r>
      <w:r w:rsidRPr="00E5498F">
        <w:rPr>
          <w:rFonts w:ascii="Sylfaen" w:hAnsi="Sylfaen"/>
          <w:highlight w:val="white"/>
        </w:rPr>
        <w:t xml:space="preserve"> </w:t>
      </w:r>
      <w:r w:rsidRPr="00E5498F">
        <w:rPr>
          <w:rFonts w:ascii="Sylfaen" w:hAnsi="Sylfaen" w:cs="Sylfaen"/>
          <w:highlight w:val="white"/>
        </w:rPr>
        <w:t>მეთვალყურეობა</w:t>
      </w:r>
      <w:r w:rsidRPr="00E5498F">
        <w:rPr>
          <w:rFonts w:ascii="Sylfaen" w:hAnsi="Sylfaen"/>
          <w:highlight w:val="white"/>
        </w:rPr>
        <w:t xml:space="preserve">, </w:t>
      </w:r>
      <w:r w:rsidRPr="00E5498F">
        <w:rPr>
          <w:rFonts w:ascii="Sylfaen" w:hAnsi="Sylfaen" w:cs="Sylfaen"/>
          <w:highlight w:val="white"/>
        </w:rPr>
        <w:t>დამშვიდება</w:t>
      </w:r>
      <w:r w:rsidRPr="00E5498F">
        <w:rPr>
          <w:rFonts w:ascii="Sylfaen" w:hAnsi="Sylfaen"/>
          <w:highlight w:val="white"/>
        </w:rPr>
        <w:t xml:space="preserve"> </w:t>
      </w:r>
      <w:r w:rsidRPr="00E5498F">
        <w:rPr>
          <w:rFonts w:ascii="Sylfaen" w:hAnsi="Sylfaen" w:cs="Sylfaen"/>
          <w:highlight w:val="white"/>
        </w:rPr>
        <w:t>ზოგადი</w:t>
      </w:r>
      <w:r w:rsidRPr="00E5498F">
        <w:rPr>
          <w:rFonts w:ascii="Sylfaen" w:hAnsi="Sylfaen"/>
          <w:highlight w:val="white"/>
        </w:rPr>
        <w:t xml:space="preserve"> </w:t>
      </w:r>
      <w:r w:rsidRPr="00E5498F">
        <w:rPr>
          <w:rFonts w:ascii="Sylfaen" w:hAnsi="Sylfaen" w:cs="Sylfaen"/>
          <w:highlight w:val="white"/>
        </w:rPr>
        <w:t>ფრაზებით</w:t>
      </w:r>
      <w:r w:rsidRPr="00E5498F">
        <w:rPr>
          <w:rFonts w:ascii="Sylfaen" w:hAnsi="Sylfaen"/>
          <w:highlight w:val="white"/>
        </w:rPr>
        <w:t xml:space="preserve">: </w:t>
      </w:r>
      <w:r w:rsidR="00A925A8" w:rsidRPr="00E5498F">
        <w:rPr>
          <w:rFonts w:ascii="Sylfaen" w:eastAsia="Times New Roman" w:hAnsi="Sylfaen" w:cs="Times New Roman"/>
          <w:highlight w:val="white"/>
          <w:lang w:val="ka-GE"/>
        </w:rPr>
        <w:t>„</w:t>
      </w:r>
      <w:r w:rsidR="00A925A8" w:rsidRPr="00E5498F">
        <w:rPr>
          <w:rFonts w:ascii="Sylfaen" w:hAnsi="Sylfaen" w:cs="Sylfaen"/>
        </w:rPr>
        <w:t>ჩვენ</w:t>
      </w:r>
      <w:r w:rsidR="00A925A8"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ყველა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დამწუხრებულები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ვართ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მომხდარით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და</w:t>
      </w:r>
      <w:r w:rsidRPr="00E5498F">
        <w:rPr>
          <w:rFonts w:ascii="Sylfaen" w:hAnsi="Sylfaen"/>
        </w:rPr>
        <w:t xml:space="preserve">  </w:t>
      </w:r>
      <w:r w:rsidRPr="00E5498F">
        <w:rPr>
          <w:rFonts w:ascii="Sylfaen" w:hAnsi="Sylfaen" w:cs="Sylfaen"/>
        </w:rPr>
        <w:t>მომავალ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დღეებში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შეიძლება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გვქონდეს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ემოციური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რეაქციები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ამ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რთულ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პერიოდში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სკოლა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ყველაფერს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გააკეთებს</w:t>
      </w:r>
      <w:r w:rsidRPr="00E5498F">
        <w:rPr>
          <w:rFonts w:ascii="Sylfaen" w:hAnsi="Sylfaen"/>
        </w:rPr>
        <w:t xml:space="preserve">, </w:t>
      </w:r>
      <w:r w:rsidRPr="00E5498F">
        <w:rPr>
          <w:rFonts w:ascii="Sylfaen" w:hAnsi="Sylfaen" w:cs="Sylfaen"/>
        </w:rPr>
        <w:t>რომ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თითოეულმა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თქვენგანმა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მიიღოთ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შესაბამისი</w:t>
      </w:r>
      <w:r w:rsidRPr="00E5498F">
        <w:rPr>
          <w:rFonts w:ascii="Sylfaen" w:hAnsi="Sylfaen"/>
        </w:rPr>
        <w:t xml:space="preserve"> </w:t>
      </w:r>
      <w:r w:rsidR="00A925A8" w:rsidRPr="00E5498F">
        <w:rPr>
          <w:rFonts w:ascii="Sylfaen" w:hAnsi="Sylfaen" w:cs="Sylfaen"/>
        </w:rPr>
        <w:t>მხარდაჭერა</w:t>
      </w:r>
      <w:r w:rsidR="00A925A8" w:rsidRPr="00E5498F">
        <w:rPr>
          <w:rFonts w:ascii="Sylfaen" w:hAnsi="Sylfaen"/>
          <w:lang w:val="ka-GE"/>
        </w:rPr>
        <w:t>“</w:t>
      </w:r>
      <w:r w:rsidR="00A925A8" w:rsidRPr="00E5498F">
        <w:rPr>
          <w:rFonts w:ascii="Sylfaen" w:hAnsi="Sylfaen"/>
        </w:rPr>
        <w:t xml:space="preserve">, </w:t>
      </w:r>
      <w:r w:rsidRPr="00E5498F">
        <w:rPr>
          <w:rFonts w:ascii="Sylfaen" w:hAnsi="Sylfaen" w:cs="Sylfaen"/>
        </w:rPr>
        <w:t>მოსწავლეების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მხრიდან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კითხვების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დასმის</w:t>
      </w:r>
      <w:r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შემთხვევაში</w:t>
      </w:r>
      <w:r w:rsidRPr="00E5498F">
        <w:rPr>
          <w:rFonts w:ascii="Sylfaen" w:hAnsi="Sylfaen"/>
        </w:rPr>
        <w:t xml:space="preserve"> </w:t>
      </w:r>
      <w:r w:rsidR="00AF7C67" w:rsidRPr="00E5498F">
        <w:rPr>
          <w:rFonts w:ascii="Sylfaen" w:hAnsi="Sylfaen" w:cs="Sylfaen"/>
          <w:lang w:val="ka-GE"/>
        </w:rPr>
        <w:t>პასუხების გაცემა ხდება</w:t>
      </w:r>
      <w:r w:rsidR="00AF7C67"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დანართი</w:t>
      </w:r>
      <w:r w:rsidRPr="00E5498F">
        <w:rPr>
          <w:rFonts w:ascii="Sylfaen" w:hAnsi="Sylfaen"/>
        </w:rPr>
        <w:t xml:space="preserve"> N </w:t>
      </w:r>
      <w:r w:rsidR="001F4763" w:rsidRPr="00E5498F">
        <w:rPr>
          <w:rFonts w:ascii="Sylfaen" w:hAnsi="Sylfaen"/>
          <w:lang w:val="ka-GE"/>
        </w:rPr>
        <w:t>3.6</w:t>
      </w:r>
      <w:r w:rsidR="00A33A28" w:rsidRPr="00E5498F">
        <w:rPr>
          <w:rFonts w:ascii="Sylfaen" w:hAnsi="Sylfaen"/>
        </w:rPr>
        <w:t>-</w:t>
      </w:r>
      <w:r w:rsidR="00A33A28" w:rsidRPr="00E5498F">
        <w:rPr>
          <w:rFonts w:ascii="Sylfaen" w:hAnsi="Sylfaen" w:cs="Sylfaen"/>
        </w:rPr>
        <w:t>ი</w:t>
      </w:r>
      <w:r w:rsidR="00A33A28" w:rsidRPr="00E5498F">
        <w:rPr>
          <w:rFonts w:ascii="Sylfaen" w:hAnsi="Sylfaen"/>
          <w:lang w:val="ka-GE"/>
        </w:rPr>
        <w:t>თ გათვალისწინებული</w:t>
      </w:r>
      <w:r w:rsidR="00A33A28" w:rsidRPr="00E5498F">
        <w:rPr>
          <w:rFonts w:ascii="Sylfaen" w:hAnsi="Sylfaen"/>
        </w:rPr>
        <w:t xml:space="preserve"> </w:t>
      </w:r>
      <w:r w:rsidRPr="00E5498F">
        <w:rPr>
          <w:rFonts w:ascii="Sylfaen" w:hAnsi="Sylfaen" w:cs="Sylfaen"/>
        </w:rPr>
        <w:t>რეკომენდაციები</w:t>
      </w:r>
      <w:r w:rsidR="00AF7C67" w:rsidRPr="00E5498F">
        <w:rPr>
          <w:rFonts w:ascii="Sylfaen" w:hAnsi="Sylfaen" w:cs="Sylfaen"/>
          <w:lang w:val="ka-GE"/>
        </w:rPr>
        <w:t>ს შესაბამისად</w:t>
      </w:r>
      <w:r w:rsidRPr="00E5498F">
        <w:rPr>
          <w:rFonts w:ascii="Sylfaen" w:hAnsi="Sylfaen"/>
        </w:rPr>
        <w:t>.</w:t>
      </w:r>
      <w:r w:rsidRPr="00E5498F">
        <w:rPr>
          <w:rFonts w:ascii="Sylfaen" w:hAnsi="Sylfaen"/>
          <w:highlight w:val="white"/>
        </w:rPr>
        <w:t xml:space="preserve"> </w:t>
      </w:r>
    </w:p>
    <w:p w14:paraId="00000032" w14:textId="50EC1404" w:rsidR="00BF57C4" w:rsidRPr="00E5498F" w:rsidRDefault="00A95B14" w:rsidP="009B21F0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Sylfaen"/>
          <w:highlight w:val="white"/>
        </w:rPr>
        <w:t>სხვ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სწავლეებშ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ინფორმაცი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ვრცელ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ზღუდვა</w:t>
      </w:r>
    </w:p>
    <w:p w14:paraId="00000033" w14:textId="77777777" w:rsidR="00BF57C4" w:rsidRPr="00E5498F" w:rsidRDefault="00A95B14" w:rsidP="009B21F0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lastRenderedPageBreak/>
        <w:t>შემთხვევ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დგი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ცვა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გადაკეტვა</w:t>
      </w:r>
      <w:r w:rsidRPr="00E5498F">
        <w:rPr>
          <w:rFonts w:ascii="Sylfaen" w:eastAsia="Arial Unicode MS" w:hAnsi="Sylfaen" w:cs="Arial Unicode MS"/>
          <w:highlight w:val="white"/>
        </w:rPr>
        <w:t>;</w:t>
      </w:r>
    </w:p>
    <w:p w14:paraId="00000034" w14:textId="03E8A8D2" w:rsidR="00BF57C4" w:rsidRPr="00E5498F" w:rsidRDefault="00A95B14" w:rsidP="009B21F0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ადგილზ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კომპეტენტ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ორგანო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</w:t>
      </w:r>
      <w:r w:rsidR="0036145C" w:rsidRPr="00E5498F">
        <w:rPr>
          <w:rFonts w:ascii="Sylfaen" w:eastAsia="Arial Unicode MS" w:hAnsi="Sylfaen" w:cs="Arial Unicode MS"/>
          <w:highlight w:val="white"/>
          <w:lang w:val="ka-GE"/>
        </w:rPr>
        <w:t>ი</w:t>
      </w:r>
      <w:r w:rsidRPr="00E5498F">
        <w:rPr>
          <w:rFonts w:ascii="Sylfaen" w:eastAsia="Arial Unicode MS" w:hAnsi="Sylfaen" w:cs="Sylfaen"/>
          <w:highlight w:val="white"/>
        </w:rPr>
        <w:t>სვ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მდეგ</w:t>
      </w:r>
      <w:r w:rsidRPr="00E5498F">
        <w:rPr>
          <w:rFonts w:ascii="Sylfaen" w:eastAsia="Arial Unicode MS" w:hAnsi="Sylfaen" w:cs="Arial Unicode MS"/>
          <w:highlight w:val="white"/>
        </w:rPr>
        <w:t xml:space="preserve"> (</w:t>
      </w:r>
      <w:r w:rsidRPr="00E5498F">
        <w:rPr>
          <w:rFonts w:ascii="Sylfaen" w:eastAsia="Arial Unicode MS" w:hAnsi="Sylfaen" w:cs="Sylfaen"/>
          <w:highlight w:val="white"/>
        </w:rPr>
        <w:t>პოლიცია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სასწრაფო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ამედიცინო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ხმარ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</w:t>
      </w:r>
      <w:r w:rsidRPr="00E5498F">
        <w:rPr>
          <w:rFonts w:ascii="Sylfaen" w:eastAsia="Arial Unicode MS" w:hAnsi="Sylfaen" w:cs="Arial Unicode MS"/>
          <w:highlight w:val="white"/>
        </w:rPr>
        <w:t>.</w:t>
      </w:r>
      <w:r w:rsidRPr="00E5498F">
        <w:rPr>
          <w:rFonts w:ascii="Sylfaen" w:eastAsia="Arial Unicode MS" w:hAnsi="Sylfaen" w:cs="Sylfaen"/>
          <w:highlight w:val="white"/>
        </w:rPr>
        <w:t>შ</w:t>
      </w:r>
      <w:r w:rsidRPr="00E5498F">
        <w:rPr>
          <w:rFonts w:ascii="Sylfaen" w:eastAsia="Arial Unicode MS" w:hAnsi="Sylfaen" w:cs="Arial Unicode MS"/>
          <w:highlight w:val="white"/>
        </w:rPr>
        <w:t xml:space="preserve">.) </w:t>
      </w:r>
      <w:r w:rsidRPr="00E5498F">
        <w:rPr>
          <w:rFonts w:ascii="Sylfaen" w:eastAsia="Arial Unicode MS" w:hAnsi="Sylfaen" w:cs="Sylfaen"/>
          <w:highlight w:val="white"/>
        </w:rPr>
        <w:t>სიტუაცი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ორგანიზაციულ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ართვა</w:t>
      </w:r>
      <w:r w:rsidR="00DB16E0" w:rsidRPr="00E5498F">
        <w:rPr>
          <w:rFonts w:ascii="Sylfaen" w:eastAsia="Arial Unicode MS" w:hAnsi="Sylfaen" w:cs="Arial Unicode MS"/>
          <w:highlight w:val="white"/>
          <w:lang w:val="ka-GE"/>
        </w:rPr>
        <w:t>ს ახორციელებს შიდა ჯგუფი</w:t>
      </w:r>
      <w:r w:rsidRPr="00E5498F">
        <w:rPr>
          <w:rFonts w:ascii="Sylfaen" w:eastAsia="Times New Roman" w:hAnsi="Sylfaen" w:cs="Times New Roman"/>
          <w:highlight w:val="white"/>
        </w:rPr>
        <w:t>;</w:t>
      </w:r>
    </w:p>
    <w:p w14:paraId="00000035" w14:textId="7AC239AA" w:rsidR="00BF57C4" w:rsidRPr="00E5498F" w:rsidRDefault="002E6C2D" w:rsidP="009B21F0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შიდა ჯგუფის მიერ </w:t>
      </w:r>
      <w:r w:rsidR="00A95B14" w:rsidRPr="00E5498F">
        <w:rPr>
          <w:rFonts w:ascii="Sylfaen" w:eastAsia="Arial Unicode MS" w:hAnsi="Sylfaen" w:cs="Sylfaen"/>
          <w:highlight w:val="white"/>
        </w:rPr>
        <w:t>ფსიქო</w:t>
      </w:r>
      <w:r w:rsidR="00A95B14" w:rsidRPr="00E5498F">
        <w:rPr>
          <w:rFonts w:ascii="Sylfaen" w:eastAsia="Arial Unicode MS" w:hAnsi="Sylfaen" w:cs="Arial Unicode MS"/>
          <w:highlight w:val="white"/>
        </w:rPr>
        <w:t>-</w:t>
      </w:r>
      <w:r w:rsidR="00A95B14" w:rsidRPr="00E5498F">
        <w:rPr>
          <w:rFonts w:ascii="Sylfaen" w:eastAsia="Arial Unicode MS" w:hAnsi="Sylfaen" w:cs="Sylfaen"/>
          <w:highlight w:val="white"/>
        </w:rPr>
        <w:t>სოციალუ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ცენტრთან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ერთად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ზარალებულებისთვ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პირველად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ფსიქოლოგიუ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ხმარებ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უყოვნებლივ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გეგმვ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ორგანიზება</w:t>
      </w:r>
      <w:r w:rsidR="00A925A8" w:rsidRPr="00E5498F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00000036" w14:textId="78F19D3A" w:rsidR="00BF57C4" w:rsidRPr="00E5498F" w:rsidRDefault="00A95B14" w:rsidP="009B21F0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Sylfaen"/>
        </w:rPr>
        <w:t>პოლიცი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ბოლო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ნცხადებამდე</w:t>
      </w:r>
      <w:r w:rsidRPr="00E5498F">
        <w:rPr>
          <w:rFonts w:ascii="Sylfaen" w:eastAsia="Arial Unicode MS" w:hAnsi="Sylfaen" w:cs="Arial Unicode MS"/>
        </w:rPr>
        <w:t xml:space="preserve"> </w:t>
      </w:r>
      <w:r w:rsidR="00A925A8" w:rsidRPr="00E5498F">
        <w:rPr>
          <w:rFonts w:ascii="Sylfaen" w:eastAsia="Arial Unicode MS" w:hAnsi="Sylfaen" w:cs="Arial Unicode MS"/>
          <w:lang w:val="ka-GE"/>
        </w:rPr>
        <w:t xml:space="preserve">მხოლოდ </w:t>
      </w:r>
      <w:r w:rsidRPr="00E5498F">
        <w:rPr>
          <w:rFonts w:ascii="Sylfaen" w:eastAsia="Arial Unicode MS" w:hAnsi="Sylfaen" w:cs="Sylfaen"/>
        </w:rPr>
        <w:t>ღი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ფორმულირებ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მოყენება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გორ</w:t>
      </w:r>
      <w:r w:rsidR="00A925A8" w:rsidRPr="00E5498F">
        <w:rPr>
          <w:rFonts w:ascii="Sylfaen" w:eastAsia="Arial Unicode MS" w:hAnsi="Sylfaen" w:cs="Sylfaen"/>
          <w:lang w:val="ka-GE"/>
        </w:rPr>
        <w:t>ი</w:t>
      </w:r>
      <w:r w:rsidRPr="00E5498F">
        <w:rPr>
          <w:rFonts w:ascii="Sylfaen" w:eastAsia="Arial Unicode MS" w:hAnsi="Sylfaen" w:cs="Sylfaen"/>
        </w:rPr>
        <w:t>ც</w:t>
      </w:r>
      <w:r w:rsidR="00A925A8" w:rsidRPr="00E5498F">
        <w:rPr>
          <w:rFonts w:ascii="Sylfaen" w:eastAsia="Arial Unicode MS" w:hAnsi="Sylfaen" w:cs="Sylfaen"/>
          <w:lang w:val="ka-GE"/>
        </w:rPr>
        <w:t>ა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აგ</w:t>
      </w:r>
      <w:r w:rsidR="00A925A8" w:rsidRPr="00E5498F">
        <w:rPr>
          <w:rFonts w:ascii="Sylfaen" w:eastAsia="Arial Unicode MS" w:hAnsi="Sylfaen" w:cs="Sylfaen"/>
          <w:lang w:val="ka-GE"/>
        </w:rPr>
        <w:t>ალითად</w:t>
      </w:r>
      <w:r w:rsidRPr="00E5498F">
        <w:rPr>
          <w:rFonts w:ascii="Sylfaen" w:eastAsia="Arial Unicode MS" w:hAnsi="Sylfaen" w:cs="Arial Unicode MS"/>
        </w:rPr>
        <w:t xml:space="preserve">: </w:t>
      </w:r>
      <w:r w:rsidR="00A925A8" w:rsidRPr="00E5498F">
        <w:rPr>
          <w:rFonts w:ascii="Sylfaen" w:eastAsia="Arial Unicode MS" w:hAnsi="Sylfaen" w:cs="Arial Unicode MS"/>
          <w:lang w:val="ka-GE"/>
        </w:rPr>
        <w:t>„</w:t>
      </w:r>
      <w:r w:rsidR="00A925A8" w:rsidRPr="00E5498F">
        <w:rPr>
          <w:rFonts w:ascii="Sylfaen" w:eastAsia="Arial Unicode MS" w:hAnsi="Sylfaen" w:cs="Sylfaen"/>
        </w:rPr>
        <w:t>შესაბამისი</w:t>
      </w:r>
      <w:r w:rsidR="00A925A8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მსახურ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კეთებე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ყველაფე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საძლებელ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დამიან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="00A925A8" w:rsidRPr="00E5498F">
        <w:rPr>
          <w:rFonts w:ascii="Sylfaen" w:eastAsia="Arial Unicode MS" w:hAnsi="Sylfaen" w:cs="Sylfaen"/>
        </w:rPr>
        <w:t>დასახმარებლად</w:t>
      </w:r>
      <w:r w:rsidR="00A925A8" w:rsidRPr="00E5498F">
        <w:rPr>
          <w:rFonts w:ascii="Sylfaen" w:eastAsia="Arial Unicode MS" w:hAnsi="Sylfaen" w:cs="Arial Unicode MS"/>
          <w:lang w:val="ka-GE"/>
        </w:rPr>
        <w:t>“</w:t>
      </w:r>
      <w:r w:rsidR="00A925A8" w:rsidRPr="00E5498F">
        <w:rPr>
          <w:rFonts w:ascii="Sylfaen" w:eastAsia="Arial Unicode MS" w:hAnsi="Sylfaen" w:cs="Arial Unicode MS"/>
        </w:rPr>
        <w:t>;</w:t>
      </w:r>
    </w:p>
    <w:p w14:paraId="00000037" w14:textId="7EDFAD77" w:rsidR="00BF57C4" w:rsidRPr="00E5498F" w:rsidRDefault="00AF7C67" w:rsidP="009B21F0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  <w:lang w:val="ka-GE"/>
        </w:rPr>
        <w:t xml:space="preserve">მხოლოდ </w:t>
      </w:r>
      <w:r w:rsidR="000C0D2E" w:rsidRPr="00E5498F">
        <w:rPr>
          <w:rFonts w:ascii="Sylfaen" w:eastAsia="Arial Unicode MS" w:hAnsi="Sylfaen" w:cs="Sylfaen"/>
          <w:highlight w:val="white"/>
        </w:rPr>
        <w:t>პოლიციის</w:t>
      </w:r>
      <w:r w:rsidR="000C0D2E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0C0D2E" w:rsidRPr="00E5498F">
        <w:rPr>
          <w:rFonts w:ascii="Sylfaen" w:eastAsia="Arial Unicode MS" w:hAnsi="Sylfaen" w:cs="Sylfaen"/>
          <w:highlight w:val="white"/>
        </w:rPr>
        <w:t>მიერ</w:t>
      </w:r>
      <w:r w:rsidR="000C0D2E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0C0D2E" w:rsidRPr="00E5498F">
        <w:rPr>
          <w:rFonts w:ascii="Sylfaen" w:eastAsia="Arial Unicode MS" w:hAnsi="Sylfaen" w:cs="Sylfaen"/>
          <w:highlight w:val="white"/>
        </w:rPr>
        <w:t>გარდაცვლილის</w:t>
      </w:r>
      <w:r w:rsidR="000C0D2E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0C0D2E" w:rsidRPr="00E5498F">
        <w:rPr>
          <w:rFonts w:ascii="Sylfaen" w:eastAsia="Arial Unicode MS" w:hAnsi="Sylfaen" w:cs="Sylfaen"/>
          <w:highlight w:val="white"/>
        </w:rPr>
        <w:t>იდენტიფიცირების</w:t>
      </w:r>
      <w:r w:rsidR="000C0D2E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0C0D2E" w:rsidRPr="00E5498F">
        <w:rPr>
          <w:rFonts w:ascii="Sylfaen" w:eastAsia="Arial Unicode MS" w:hAnsi="Sylfaen" w:cs="Sylfaen"/>
          <w:highlight w:val="white"/>
        </w:rPr>
        <w:t>შემდე</w:t>
      </w:r>
      <w:r w:rsidR="000C0D2E" w:rsidRPr="00E5498F">
        <w:rPr>
          <w:rFonts w:ascii="Sylfaen" w:eastAsia="Arial Unicode MS" w:hAnsi="Sylfaen" w:cs="Sylfaen"/>
          <w:highlight w:val="white"/>
          <w:lang w:val="ka-GE"/>
        </w:rPr>
        <w:t xml:space="preserve">გ </w:t>
      </w:r>
      <w:r w:rsidR="00A95B14" w:rsidRPr="00E5498F">
        <w:rPr>
          <w:rFonts w:ascii="Sylfaen" w:eastAsia="Arial Unicode MS" w:hAnsi="Sylfaen" w:cs="Sylfaen"/>
          <w:highlight w:val="white"/>
        </w:rPr>
        <w:t>მომხდარ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შესახებ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780E94" w:rsidRPr="00E5498F">
        <w:rPr>
          <w:rFonts w:ascii="Sylfaen" w:eastAsia="Arial Unicode MS" w:hAnsi="Sylfaen" w:cs="Arial Unicode MS"/>
          <w:highlight w:val="white"/>
          <w:lang w:val="ka-GE"/>
        </w:rPr>
        <w:t xml:space="preserve">შიდა ჯგუფი </w:t>
      </w:r>
      <w:r w:rsidR="00A95B14" w:rsidRPr="00E5498F">
        <w:rPr>
          <w:rFonts w:ascii="Sylfaen" w:eastAsia="Arial Unicode MS" w:hAnsi="Sylfaen" w:cs="Sylfaen"/>
          <w:highlight w:val="white"/>
        </w:rPr>
        <w:t>ატყობინებ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გარდაცვლილ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ოჯახ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ევრებს</w:t>
      </w:r>
      <w:r w:rsidR="00A95B14" w:rsidRPr="00E5498F">
        <w:rPr>
          <w:rFonts w:ascii="Sylfaen" w:eastAsia="Arial Unicode MS" w:hAnsi="Sylfaen" w:cs="Arial Unicode MS"/>
          <w:highlight w:val="white"/>
        </w:rPr>
        <w:t>/</w:t>
      </w:r>
      <w:r w:rsidR="00A95B14" w:rsidRPr="00E5498F">
        <w:rPr>
          <w:rFonts w:ascii="Sylfaen" w:eastAsia="Arial Unicode MS" w:hAnsi="Sylfaen" w:cs="Sylfaen"/>
          <w:highlight w:val="white"/>
        </w:rPr>
        <w:t>კანონიერ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არმომადგენლს</w:t>
      </w:r>
      <w:r w:rsidR="00A95B14" w:rsidRPr="00E5498F">
        <w:rPr>
          <w:rFonts w:ascii="Sylfaen" w:eastAsia="Arial Unicode MS" w:hAnsi="Sylfaen" w:cs="Arial Unicode MS"/>
          <w:highlight w:val="white"/>
        </w:rPr>
        <w:t>;</w:t>
      </w:r>
    </w:p>
    <w:p w14:paraId="00000038" w14:textId="7EAAF5FB" w:rsidR="00BF57C4" w:rsidRPr="00E5498F" w:rsidRDefault="00A95B14" w:rsidP="009B21F0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Sylfaen"/>
        </w:rPr>
        <w:t>მხოლო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ა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მდეგ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აც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სხვერპ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ოლიცი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ე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ერთმნიშვნელოვნ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დენტიფიცირებულია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შესაძლებელია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სხვ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ირების</w:t>
      </w:r>
      <w:r w:rsidRPr="00E5498F">
        <w:rPr>
          <w:rFonts w:ascii="Sylfaen" w:eastAsia="Arial Unicode MS" w:hAnsi="Sylfaen" w:cs="Arial Unicode MS"/>
        </w:rPr>
        <w:t xml:space="preserve">  </w:t>
      </w:r>
      <w:r w:rsidRPr="00E5498F">
        <w:rPr>
          <w:rFonts w:ascii="Sylfaen" w:eastAsia="Arial Unicode MS" w:hAnsi="Sylfaen" w:cs="Sylfaen"/>
        </w:rPr>
        <w:t>დამშვიდება</w:t>
      </w:r>
      <w:r w:rsidRPr="00E5498F">
        <w:rPr>
          <w:rFonts w:ascii="Sylfaen" w:eastAsia="Arial Unicode MS" w:hAnsi="Sylfaen" w:cs="Arial Unicode MS"/>
        </w:rPr>
        <w:t>: „</w:t>
      </w:r>
      <w:r w:rsidRPr="00E5498F">
        <w:rPr>
          <w:rFonts w:ascii="Sylfaen" w:eastAsia="Arial Unicode MS" w:hAnsi="Sylfaen" w:cs="Sylfaen"/>
        </w:rPr>
        <w:t>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ქვენ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ბავშვი</w:t>
      </w:r>
      <w:r w:rsidRPr="00E5498F">
        <w:rPr>
          <w:rFonts w:ascii="Sylfaen" w:eastAsia="Arial Unicode MS" w:hAnsi="Sylfaen" w:cs="Arial Unicode MS"/>
        </w:rPr>
        <w:t xml:space="preserve">..“ </w:t>
      </w:r>
      <w:r w:rsidRPr="00E5498F">
        <w:rPr>
          <w:rFonts w:ascii="Sylfaen" w:eastAsia="Arial Unicode MS" w:hAnsi="Sylfaen" w:cs="Sylfaen"/>
        </w:rPr>
        <w:t>სხვ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მთხვევაში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დანარჩენ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ნფორმაცი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ცემა</w:t>
      </w:r>
      <w:r w:rsidR="00AF7C67" w:rsidRPr="00E5498F">
        <w:rPr>
          <w:rFonts w:ascii="Sylfaen" w:eastAsia="Arial Unicode MS" w:hAnsi="Sylfaen" w:cs="Sylfaen"/>
          <w:lang w:val="ka-GE"/>
        </w:rPr>
        <w:t xml:space="preserve"> </w:t>
      </w:r>
      <w:r w:rsidR="00AF7C67" w:rsidRPr="00E5498F">
        <w:rPr>
          <w:rFonts w:ascii="Sylfaen" w:eastAsia="Arial Unicode MS" w:hAnsi="Sylfaen" w:cs="Sylfaen"/>
        </w:rPr>
        <w:t>არ</w:t>
      </w:r>
      <w:r w:rsidR="00AF7C67" w:rsidRPr="00E5498F">
        <w:rPr>
          <w:rFonts w:ascii="Sylfaen" w:eastAsia="Arial Unicode MS" w:hAnsi="Sylfaen" w:cs="Arial Unicode MS"/>
        </w:rPr>
        <w:t xml:space="preserve"> </w:t>
      </w:r>
      <w:r w:rsidR="00AF7C67" w:rsidRPr="00E5498F">
        <w:rPr>
          <w:rFonts w:ascii="Sylfaen" w:eastAsia="Arial Unicode MS" w:hAnsi="Sylfaen" w:cs="Sylfaen"/>
        </w:rPr>
        <w:t>შეიძლება</w:t>
      </w:r>
      <w:r w:rsidRPr="00E5498F">
        <w:rPr>
          <w:rFonts w:ascii="Sylfaen" w:eastAsia="Arial Unicode MS" w:hAnsi="Sylfaen" w:cs="Arial Unicode MS"/>
        </w:rPr>
        <w:t>;</w:t>
      </w:r>
    </w:p>
    <w:p w14:paraId="00000039" w14:textId="5EED76C2" w:rsidR="00BF57C4" w:rsidRPr="00E5498F" w:rsidRDefault="0062578F" w:rsidP="009B21F0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Arial Unicode MS"/>
          <w:lang w:val="ka-GE"/>
        </w:rPr>
        <w:t xml:space="preserve">შიდა </w:t>
      </w:r>
      <w:r w:rsidR="00A95B14" w:rsidRPr="00E5498F">
        <w:rPr>
          <w:rFonts w:ascii="Sylfaen" w:eastAsia="Arial Unicode MS" w:hAnsi="Sylfaen" w:cs="Sylfaen"/>
        </w:rPr>
        <w:t>ჯგუფ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თანხმდება</w:t>
      </w:r>
      <w:r w:rsidR="00A95B14" w:rsidRPr="00E5498F">
        <w:rPr>
          <w:rFonts w:ascii="Sylfaen" w:eastAsia="Arial Unicode MS" w:hAnsi="Sylfaen" w:cs="Arial Unicode MS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თუ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როდის</w:t>
      </w:r>
      <w:r w:rsidR="00A95B14" w:rsidRPr="00E5498F">
        <w:rPr>
          <w:rFonts w:ascii="Sylfaen" w:eastAsia="Arial Unicode MS" w:hAnsi="Sylfaen" w:cs="Arial Unicode MS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ან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როგორ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ინფორმირდებ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ომხდარ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თაობაზე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კოლ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ასწავლებლები</w:t>
      </w:r>
      <w:r w:rsidR="00A95B14" w:rsidRPr="00E5498F">
        <w:rPr>
          <w:rFonts w:ascii="Sylfaen" w:eastAsia="Arial Unicode MS" w:hAnsi="Sylfaen" w:cs="Arial Unicode MS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მოსწავლეებ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დ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შობლები</w:t>
      </w:r>
      <w:r w:rsidR="00AF7C67" w:rsidRPr="00E5498F">
        <w:rPr>
          <w:rFonts w:ascii="Sylfaen" w:eastAsia="Arial Unicode MS" w:hAnsi="Sylfaen" w:cs="Sylfaen"/>
          <w:lang w:val="ka-GE"/>
        </w:rPr>
        <w:t>/კანონიერი წარმომადგენლები</w:t>
      </w:r>
      <w:r w:rsidR="00591A02" w:rsidRPr="00E5498F">
        <w:rPr>
          <w:rFonts w:ascii="Sylfaen" w:eastAsia="Arial Unicode MS" w:hAnsi="Sylfaen" w:cs="Sylfaen"/>
          <w:lang w:val="ka-GE"/>
        </w:rPr>
        <w:t xml:space="preserve">. ინფორმირებისას შიდა ჯგუფი ხელმძღვანელობს </w:t>
      </w:r>
      <w:r w:rsidR="00A95B14" w:rsidRPr="00E5498F">
        <w:rPr>
          <w:rFonts w:ascii="Sylfaen" w:eastAsia="Arial Unicode MS" w:hAnsi="Sylfaen" w:cs="Sylfaen"/>
        </w:rPr>
        <w:t>დანართ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1F4763" w:rsidRPr="00E5498F">
        <w:rPr>
          <w:rFonts w:ascii="Sylfaen" w:eastAsia="Arial Unicode MS" w:hAnsi="Sylfaen" w:cs="Arial Unicode MS"/>
          <w:lang w:val="ka-GE"/>
        </w:rPr>
        <w:t>N3.5</w:t>
      </w:r>
      <w:r w:rsidR="00591A02" w:rsidRPr="00E5498F">
        <w:rPr>
          <w:rFonts w:ascii="Sylfaen" w:eastAsia="Arial Unicode MS" w:hAnsi="Sylfaen" w:cs="Arial Unicode MS"/>
          <w:lang w:val="ka-GE"/>
        </w:rPr>
        <w:t>-ით გათვალისწინებული რეკომენდაციებით</w:t>
      </w:r>
      <w:r w:rsidR="00AF7C67" w:rsidRPr="00E5498F">
        <w:rPr>
          <w:rFonts w:ascii="Sylfaen" w:eastAsia="Arial Unicode MS" w:hAnsi="Sylfaen" w:cs="Arial Unicode MS"/>
          <w:lang w:val="ka-GE"/>
        </w:rPr>
        <w:t>. იმ შემთხვევაში თუ შიდა ჯგუფი ვერ უმკლავდება აღნიშნულ ვალდებულებას, შიდა ჯგუფის მიმართვის საფუძველზე გარე ჯგუფი უზრუნველყოფს ზემოაღნიშნულ პირთა ინფორმირებას</w:t>
      </w:r>
      <w:r w:rsidR="00AF7C67" w:rsidRPr="00E5498F">
        <w:rPr>
          <w:rFonts w:ascii="Sylfaen" w:eastAsia="Arial Unicode MS" w:hAnsi="Sylfaen" w:cs="Arial Unicode MS"/>
        </w:rPr>
        <w:t xml:space="preserve">;  </w:t>
      </w:r>
    </w:p>
    <w:p w14:paraId="0000003A" w14:textId="2DE03379" w:rsidR="00BF57C4" w:rsidRPr="00E5498F" w:rsidRDefault="00A95B14" w:rsidP="009B21F0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Sylfaen"/>
          <w:highlight w:val="white"/>
        </w:rPr>
        <w:t>საჭირო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მთხვევაში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="0062578F" w:rsidRPr="00E5498F">
        <w:rPr>
          <w:rFonts w:ascii="Sylfaen" w:eastAsia="Arial Unicode MS" w:hAnsi="Sylfaen" w:cs="Arial Unicode MS"/>
          <w:highlight w:val="white"/>
          <w:lang w:val="ka-GE"/>
        </w:rPr>
        <w:t xml:space="preserve">შიდა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62578F" w:rsidRPr="00E5498F">
        <w:rPr>
          <w:rFonts w:ascii="Sylfaen" w:eastAsia="Arial Unicode MS" w:hAnsi="Sylfaen" w:cs="Arial Unicode MS"/>
          <w:highlight w:val="white"/>
          <w:lang w:val="ka-GE"/>
        </w:rPr>
        <w:t>გ</w:t>
      </w:r>
      <w:r w:rsidR="00AF7C67" w:rsidRPr="00E5498F">
        <w:rPr>
          <w:rFonts w:ascii="Sylfaen" w:eastAsia="Arial Unicode MS" w:hAnsi="Sylfaen" w:cs="Arial Unicode MS"/>
          <w:highlight w:val="white"/>
          <w:lang w:val="ka-GE"/>
        </w:rPr>
        <w:t>ა</w:t>
      </w:r>
      <w:r w:rsidR="0062578F" w:rsidRPr="00E5498F">
        <w:rPr>
          <w:rFonts w:ascii="Sylfaen" w:eastAsia="Arial Unicode MS" w:hAnsi="Sylfaen" w:cs="Arial Unicode MS"/>
          <w:highlight w:val="white"/>
          <w:lang w:val="ka-GE"/>
        </w:rPr>
        <w:t xml:space="preserve">რე  ჯგუფი </w:t>
      </w:r>
      <w:r w:rsidR="00AF7C67" w:rsidRPr="00E5498F">
        <w:rPr>
          <w:rFonts w:ascii="Sylfaen" w:eastAsia="Arial Unicode MS" w:hAnsi="Sylfaen" w:cs="Arial Unicode MS"/>
          <w:highlight w:val="white"/>
          <w:lang w:val="ka-GE"/>
        </w:rPr>
        <w:t>(</w:t>
      </w:r>
      <w:r w:rsidR="00AF7C67" w:rsidRPr="00E5498F">
        <w:rPr>
          <w:rFonts w:ascii="Sylfaen" w:eastAsia="Arial Unicode MS" w:hAnsi="Sylfaen" w:cs="Sylfaen"/>
          <w:highlight w:val="white"/>
          <w:lang w:val="ka-GE"/>
        </w:rPr>
        <w:t xml:space="preserve">მიზანშეწონილია აღნიშნულ შემთხვევაში გარე ჯგუფი დაკომპლექტებული იყოს </w:t>
      </w:r>
      <w:r w:rsidR="00AF7C67" w:rsidRPr="00E5498F">
        <w:rPr>
          <w:rFonts w:ascii="Sylfaen" w:eastAsia="Arial Unicode MS" w:hAnsi="Sylfaen" w:cs="Sylfaen"/>
          <w:highlight w:val="white"/>
        </w:rPr>
        <w:t>ფსიქო</w:t>
      </w:r>
      <w:r w:rsidR="00AF7C67" w:rsidRPr="00E5498F">
        <w:rPr>
          <w:rFonts w:ascii="Sylfaen" w:eastAsia="Arial Unicode MS" w:hAnsi="Sylfaen" w:cs="Arial Unicode MS"/>
          <w:highlight w:val="white"/>
        </w:rPr>
        <w:t>-</w:t>
      </w:r>
      <w:r w:rsidR="00AF7C67" w:rsidRPr="00E5498F">
        <w:rPr>
          <w:rFonts w:ascii="Sylfaen" w:eastAsia="Arial Unicode MS" w:hAnsi="Sylfaen" w:cs="Sylfaen"/>
          <w:highlight w:val="white"/>
        </w:rPr>
        <w:t>სოციალური</w:t>
      </w:r>
      <w:r w:rsidR="00AF7C67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F7C67"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="00AF7C67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F7C67" w:rsidRPr="00E5498F">
        <w:rPr>
          <w:rFonts w:ascii="Sylfaen" w:eastAsia="Arial Unicode MS" w:hAnsi="Sylfaen" w:cs="Sylfaen"/>
          <w:highlight w:val="white"/>
        </w:rPr>
        <w:t>ცენტრის</w:t>
      </w:r>
      <w:r w:rsidR="00AF7C67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F7C67" w:rsidRPr="00E5498F">
        <w:rPr>
          <w:rFonts w:ascii="Sylfaen" w:eastAsia="Arial Unicode MS" w:hAnsi="Sylfaen" w:cs="Sylfaen"/>
          <w:highlight w:val="white"/>
        </w:rPr>
        <w:t>თანა</w:t>
      </w:r>
      <w:r w:rsidR="00AF7C67" w:rsidRPr="00E5498F">
        <w:rPr>
          <w:rFonts w:ascii="Sylfaen" w:eastAsia="Arial Unicode MS" w:hAnsi="Sylfaen" w:cs="Arial Unicode MS"/>
          <w:highlight w:val="white"/>
          <w:lang w:val="ka-GE"/>
        </w:rPr>
        <w:t>მ</w:t>
      </w:r>
      <w:r w:rsidR="00AF7C67" w:rsidRPr="00E5498F">
        <w:rPr>
          <w:rFonts w:ascii="Sylfaen" w:eastAsia="Arial Unicode MS" w:hAnsi="Sylfaen" w:cs="Sylfaen"/>
          <w:highlight w:val="white"/>
        </w:rPr>
        <w:t>შრომლები</w:t>
      </w:r>
      <w:r w:rsidR="00AF7C67" w:rsidRPr="00E5498F">
        <w:rPr>
          <w:rFonts w:ascii="Sylfaen" w:eastAsia="Arial Unicode MS" w:hAnsi="Sylfaen" w:cs="Sylfaen"/>
          <w:highlight w:val="white"/>
          <w:lang w:val="ka-GE"/>
        </w:rPr>
        <w:t>თ</w:t>
      </w:r>
      <w:r w:rsidR="00AF7C67" w:rsidRPr="00E5498F">
        <w:rPr>
          <w:rFonts w:ascii="Sylfaen" w:eastAsia="Arial Unicode MS" w:hAnsi="Sylfaen" w:cs="Arial Unicode MS"/>
          <w:highlight w:val="white"/>
          <w:lang w:val="ka-GE"/>
        </w:rPr>
        <w:t>)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ეგმავე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რდაცვლი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კლასთა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აკონსულტაციო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6C3BB9" w:rsidRPr="00E5498F">
        <w:rPr>
          <w:rFonts w:ascii="Sylfaen" w:eastAsia="Arial Unicode MS" w:hAnsi="Sylfaen" w:cs="Sylfaen"/>
          <w:highlight w:val="white"/>
        </w:rPr>
        <w:t>შეხვედრას</w:t>
      </w:r>
      <w:r w:rsidR="006C3BB9" w:rsidRPr="00E5498F">
        <w:rPr>
          <w:rFonts w:ascii="Sylfaen" w:eastAsia="Arial Unicode MS" w:hAnsi="Sylfaen" w:cs="Arial Unicode MS"/>
          <w:highlight w:val="white"/>
          <w:lang w:val="ka-GE"/>
        </w:rPr>
        <w:t>,</w:t>
      </w:r>
      <w:r w:rsidR="006C3BB9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რადგ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სწავ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უიციდ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მდეგ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სებობ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ბაძვ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იდ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ფრთხ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ანატოლ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ხრიდან</w:t>
      </w:r>
      <w:r w:rsidRPr="00E5498F">
        <w:rPr>
          <w:rFonts w:ascii="Sylfaen" w:eastAsia="Arial Unicode MS" w:hAnsi="Sylfaen" w:cs="Arial Unicode MS"/>
        </w:rPr>
        <w:t xml:space="preserve">, </w:t>
      </w:r>
      <w:r w:rsidR="00AF7C67" w:rsidRPr="00E5498F">
        <w:rPr>
          <w:rFonts w:ascii="Sylfaen" w:eastAsia="Arial Unicode MS" w:hAnsi="Sylfaen" w:cs="Sylfaen"/>
          <w:lang w:val="ka-GE"/>
        </w:rPr>
        <w:t>ჯგუფების წარმომადგენლ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="00AF7C67" w:rsidRPr="00E5498F">
        <w:rPr>
          <w:rFonts w:ascii="Sylfaen" w:eastAsia="Arial Unicode MS" w:hAnsi="Sylfaen" w:cs="Sylfaen"/>
        </w:rPr>
        <w:t>აფრთხილებ</w:t>
      </w:r>
      <w:r w:rsidR="00AF7C67" w:rsidRPr="00E5498F">
        <w:rPr>
          <w:rFonts w:ascii="Sylfaen" w:eastAsia="Arial Unicode MS" w:hAnsi="Sylfaen" w:cs="Sylfaen"/>
          <w:lang w:val="ka-GE"/>
        </w:rPr>
        <w:t>ენ</w:t>
      </w:r>
      <w:r w:rsidR="00AF7C67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სწავლეებს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სეთ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იდუმლ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ასოდ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ნ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მალო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თუკ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რომელიმ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თანატოლ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ქვ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უიციდ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ზრებ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იმართავ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თვითდაზიანებებს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ამ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სახებ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ინფორმაცი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უფროსისთვ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იწოდ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რ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რ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სმენ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მით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იძლ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იცოცხლ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დაარჩინონ</w:t>
      </w:r>
      <w:r w:rsidRPr="00E5498F">
        <w:rPr>
          <w:rFonts w:ascii="Sylfaen" w:eastAsia="Arial Unicode MS" w:hAnsi="Sylfaen" w:cs="Arial Unicode MS"/>
          <w:highlight w:val="white"/>
        </w:rPr>
        <w:t xml:space="preserve">. </w:t>
      </w:r>
    </w:p>
    <w:p w14:paraId="0000003B" w14:textId="07B7FF5F" w:rsidR="00BF57C4" w:rsidRPr="00E5498F" w:rsidRDefault="00AF7C67" w:rsidP="009B21F0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b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სკო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წარმომადგენლები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მანდატურ</w:t>
      </w:r>
      <w:r w:rsidRPr="00E5498F">
        <w:rPr>
          <w:rFonts w:ascii="Sylfaen" w:eastAsia="Arial Unicode MS" w:hAnsi="Sylfaen" w:cs="Sylfaen"/>
          <w:highlight w:val="white"/>
          <w:lang w:val="ka-GE"/>
        </w:rPr>
        <w:t>ებ</w:t>
      </w:r>
      <w:r w:rsidRPr="00E5498F">
        <w:rPr>
          <w:rFonts w:ascii="Sylfaen" w:eastAsia="Arial Unicode MS" w:hAnsi="Sylfaen" w:cs="Sylfaen"/>
          <w:highlight w:val="white"/>
        </w:rPr>
        <w:t>ი</w:t>
      </w:r>
      <w:r w:rsidR="00526364" w:rsidRPr="00E5498F">
        <w:rPr>
          <w:rFonts w:ascii="Sylfaen" w:eastAsia="Arial Unicode MS" w:hAnsi="Sylfaen" w:cs="Sylfaen"/>
          <w:highlight w:val="white"/>
          <w:lang w:val="ka-GE"/>
        </w:rPr>
        <w:t>/უფლებამოსილი პი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შობლები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კანონიე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წარმომადგენ</w:t>
      </w:r>
      <w:r w:rsidRPr="00E5498F">
        <w:rPr>
          <w:rFonts w:ascii="Sylfaen" w:eastAsia="Arial Unicode MS" w:hAnsi="Sylfaen" w:cs="Sylfaen"/>
          <w:highlight w:val="white"/>
          <w:lang w:val="ka-GE"/>
        </w:rPr>
        <w:t>ლებ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მხდა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ფაქტ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შემდეგ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კვირდებიან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თვითმხილველ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სწავლეებ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. </w:t>
      </w:r>
      <w:r w:rsidR="00A95B14" w:rsidRPr="00E5498F">
        <w:rPr>
          <w:rFonts w:ascii="Sylfaen" w:eastAsia="Arial Unicode MS" w:hAnsi="Sylfaen" w:cs="Sylfaen"/>
          <w:highlight w:val="white"/>
        </w:rPr>
        <w:t>თუ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სწავლე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ღენიშნ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პრობლემუ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ქცევ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="00A95B14" w:rsidRPr="00E5498F">
        <w:rPr>
          <w:rFonts w:ascii="Sylfaen" w:eastAsia="Arial Unicode MS" w:hAnsi="Sylfaen" w:cs="Sylfaen"/>
          <w:highlight w:val="white"/>
        </w:rPr>
        <w:t>კლას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მრიგებელ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ანდატური</w:t>
      </w:r>
      <w:r w:rsidR="00526364" w:rsidRPr="00E5498F">
        <w:rPr>
          <w:rFonts w:ascii="Sylfaen" w:eastAsia="Arial Unicode MS" w:hAnsi="Sylfaen" w:cs="Sylfaen"/>
          <w:highlight w:val="white"/>
          <w:lang w:val="ka-GE"/>
        </w:rPr>
        <w:t>/უფლებამოსილი პი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შობელს</w:t>
      </w:r>
      <w:r w:rsidR="00A95B14" w:rsidRPr="00E5498F">
        <w:rPr>
          <w:rFonts w:ascii="Sylfaen" w:eastAsia="Arial Unicode MS" w:hAnsi="Sylfaen" w:cs="Arial Unicode MS"/>
          <w:highlight w:val="white"/>
        </w:rPr>
        <w:t>/</w:t>
      </w:r>
      <w:r w:rsidR="00A95B14" w:rsidRPr="00E5498F">
        <w:rPr>
          <w:rFonts w:ascii="Sylfaen" w:eastAsia="Arial Unicode MS" w:hAnsi="Sylfaen" w:cs="Sylfaen"/>
          <w:highlight w:val="white"/>
        </w:rPr>
        <w:t>კანონიერ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არმომადგენელ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კონსულტაცია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უწევენ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ფსიქო</w:t>
      </w:r>
      <w:r w:rsidR="00A95B14" w:rsidRPr="00E5498F">
        <w:rPr>
          <w:rFonts w:ascii="Sylfaen" w:eastAsia="Arial Unicode MS" w:hAnsi="Sylfaen" w:cs="Arial Unicode MS"/>
          <w:highlight w:val="white"/>
        </w:rPr>
        <w:t>-</w:t>
      </w:r>
      <w:r w:rsidR="00A95B14" w:rsidRPr="00E5498F">
        <w:rPr>
          <w:rFonts w:ascii="Sylfaen" w:eastAsia="Arial Unicode MS" w:hAnsi="Sylfaen" w:cs="Sylfaen"/>
          <w:highlight w:val="white"/>
        </w:rPr>
        <w:t>სოციალუ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ცენტრშ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გადამისამართებ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თაობ</w:t>
      </w:r>
      <w:r w:rsidRPr="00E5498F">
        <w:rPr>
          <w:rFonts w:ascii="Sylfaen" w:eastAsia="Arial Unicode MS" w:hAnsi="Sylfaen" w:cs="Sylfaen"/>
          <w:highlight w:val="white"/>
          <w:lang w:val="ka-GE"/>
        </w:rPr>
        <w:t>ა</w:t>
      </w:r>
      <w:r w:rsidR="00A95B14" w:rsidRPr="00E5498F">
        <w:rPr>
          <w:rFonts w:ascii="Sylfaen" w:eastAsia="Arial Unicode MS" w:hAnsi="Sylfaen" w:cs="Sylfaen"/>
          <w:highlight w:val="white"/>
        </w:rPr>
        <w:t>ზე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526364" w:rsidRPr="00E5498F">
        <w:rPr>
          <w:rFonts w:ascii="Sylfaen" w:eastAsia="Arial Unicode MS" w:hAnsi="Sylfaen" w:cs="Arial Unicode MS"/>
          <w:highlight w:val="white"/>
          <w:lang w:val="ka-GE"/>
        </w:rPr>
        <w:t xml:space="preserve">მანდატური/უფლებამოსილი პირი </w:t>
      </w:r>
      <w:r w:rsidR="00A95B14" w:rsidRPr="00E5498F">
        <w:rPr>
          <w:rFonts w:ascii="Sylfaen" w:eastAsia="Arial Unicode MS" w:hAnsi="Sylfaen" w:cs="Sylfaen"/>
          <w:highlight w:val="white"/>
        </w:rPr>
        <w:t>ამისამართებ</w:t>
      </w:r>
      <w:r w:rsidR="00526364" w:rsidRPr="00E5498F">
        <w:rPr>
          <w:rFonts w:ascii="Sylfaen" w:eastAsia="Arial Unicode MS" w:hAnsi="Sylfaen" w:cs="Sylfaen"/>
          <w:highlight w:val="white"/>
          <w:lang w:val="ka-GE"/>
        </w:rPr>
        <w:t>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მოსწავლე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; </w:t>
      </w:r>
    </w:p>
    <w:p w14:paraId="0000003C" w14:textId="77777777" w:rsidR="00BF57C4" w:rsidRPr="00E5498F" w:rsidRDefault="00A95B14" w:rsidP="009B21F0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დაუშვებელი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კო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ტერიტორიაზ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უდმივ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სახსენებელ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დგი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წყო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რაიმ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ახ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ამგლოვიარო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რიტუა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ჩატარ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(</w:t>
      </w:r>
      <w:r w:rsidRPr="00E5498F">
        <w:rPr>
          <w:rFonts w:ascii="Sylfaen" w:eastAsia="Arial Unicode MS" w:hAnsi="Sylfaen" w:cs="Sylfaen"/>
          <w:highlight w:val="white"/>
        </w:rPr>
        <w:t>პანაშვიდი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გასვენ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</w:t>
      </w:r>
      <w:r w:rsidRPr="00E5498F">
        <w:rPr>
          <w:rFonts w:ascii="Sylfaen" w:eastAsia="Arial Unicode MS" w:hAnsi="Sylfaen" w:cs="Arial Unicode MS"/>
          <w:highlight w:val="white"/>
        </w:rPr>
        <w:t>.</w:t>
      </w:r>
      <w:r w:rsidRPr="00E5498F">
        <w:rPr>
          <w:rFonts w:ascii="Sylfaen" w:eastAsia="Arial Unicode MS" w:hAnsi="Sylfaen" w:cs="Sylfaen"/>
          <w:highlight w:val="white"/>
        </w:rPr>
        <w:t>შ</w:t>
      </w:r>
      <w:r w:rsidRPr="00E5498F">
        <w:rPr>
          <w:rFonts w:ascii="Sylfaen" w:eastAsia="Arial Unicode MS" w:hAnsi="Sylfaen" w:cs="Arial Unicode MS"/>
          <w:highlight w:val="white"/>
        </w:rPr>
        <w:t>.).</w:t>
      </w:r>
    </w:p>
    <w:p w14:paraId="0000003D" w14:textId="77777777" w:rsidR="00BF57C4" w:rsidRPr="00E5498F" w:rsidRDefault="00BF57C4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00000043" w14:textId="77777777" w:rsidR="00BF57C4" w:rsidRPr="00E5498F" w:rsidRDefault="00BF57C4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00000044" w14:textId="77777777" w:rsidR="00BF57C4" w:rsidRPr="00E5498F" w:rsidRDefault="00BF57C4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00000047" w14:textId="77777777" w:rsidR="00BF57C4" w:rsidRPr="00E5498F" w:rsidRDefault="00BF57C4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00000048" w14:textId="77777777" w:rsidR="00BF57C4" w:rsidRPr="00E5498F" w:rsidRDefault="00A95B14" w:rsidP="009B21F0">
      <w:pPr>
        <w:spacing w:line="240" w:lineRule="auto"/>
        <w:jc w:val="center"/>
        <w:rPr>
          <w:rFonts w:ascii="Sylfaen" w:eastAsia="Times New Roman" w:hAnsi="Sylfaen" w:cs="Times New Roman"/>
          <w:b/>
        </w:rPr>
      </w:pPr>
      <w:r w:rsidRPr="00E5498F">
        <w:rPr>
          <w:rFonts w:ascii="Sylfaen" w:eastAsia="Arial Unicode MS" w:hAnsi="Sylfaen" w:cs="Arial Unicode MS"/>
          <w:b/>
        </w:rPr>
        <w:t>სუიციდის მცდელობა</w:t>
      </w:r>
    </w:p>
    <w:p w14:paraId="00000049" w14:textId="77777777" w:rsidR="00BF57C4" w:rsidRPr="00E5498F" w:rsidRDefault="00A95B14" w:rsidP="009B21F0">
      <w:pPr>
        <w:spacing w:line="240" w:lineRule="auto"/>
        <w:jc w:val="both"/>
        <w:rPr>
          <w:rFonts w:ascii="Sylfaen" w:eastAsia="Times New Roman" w:hAnsi="Sylfaen" w:cs="Times New Roman"/>
          <w:b/>
          <w:highlight w:val="white"/>
        </w:rPr>
      </w:pPr>
      <w:r w:rsidRPr="00E5498F">
        <w:rPr>
          <w:rFonts w:ascii="Sylfaen" w:eastAsia="Arial Unicode MS" w:hAnsi="Sylfaen" w:cs="Arial Unicode MS"/>
          <w:b/>
        </w:rPr>
        <w:t xml:space="preserve">შიდა ჯგუფის </w:t>
      </w:r>
      <w:r w:rsidRPr="00E5498F">
        <w:rPr>
          <w:rFonts w:ascii="Sylfaen" w:eastAsia="Arial Unicode MS" w:hAnsi="Sylfaen" w:cs="Arial Unicode MS"/>
          <w:b/>
          <w:highlight w:val="white"/>
        </w:rPr>
        <w:t>პირველადი რეაქცია</w:t>
      </w:r>
    </w:p>
    <w:p w14:paraId="649595EA" w14:textId="61A1672B" w:rsidR="00A95B14" w:rsidRPr="00E5498F" w:rsidRDefault="00A95B14" w:rsidP="009B21F0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  <w:lang w:val="ka-GE"/>
        </w:rPr>
      </w:pPr>
      <w:r w:rsidRPr="00E5498F">
        <w:rPr>
          <w:rFonts w:ascii="Sylfaen" w:eastAsia="Arial Unicode MS" w:hAnsi="Sylfaen" w:cs="Sylfaen"/>
          <w:highlight w:val="white"/>
          <w:lang w:val="ka-GE"/>
        </w:rPr>
        <w:t>კრიზისული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მდგომარეობის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შესაბამისად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რეაგირება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0000004A" w14:textId="78131E05" w:rsidR="00BF57C4" w:rsidRPr="00E5498F" w:rsidRDefault="00A95B14" w:rsidP="009B21F0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ფაქტ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ყველ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მსწრ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პი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4548DE" w:rsidRPr="00E5498F">
        <w:rPr>
          <w:rFonts w:ascii="Sylfaen" w:eastAsia="Arial Unicode MS" w:hAnsi="Sylfaen" w:cs="Arial Unicode MS"/>
          <w:highlight w:val="white"/>
          <w:lang w:val="ka-GE"/>
        </w:rPr>
        <w:t xml:space="preserve">ვალდებულია </w:t>
      </w:r>
      <w:r w:rsidRPr="00E5498F">
        <w:rPr>
          <w:rFonts w:ascii="Sylfaen" w:eastAsia="Arial Unicode MS" w:hAnsi="Sylfaen" w:cs="Sylfaen"/>
          <w:highlight w:val="white"/>
        </w:rPr>
        <w:t>შეეცადო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აჩერო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უიციდ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ცდელობა</w:t>
      </w:r>
      <w:r w:rsidRPr="00E5498F">
        <w:rPr>
          <w:rFonts w:ascii="Sylfaen" w:eastAsia="Arial Unicode MS" w:hAnsi="Sylfaen" w:cs="Arial Unicode MS"/>
          <w:highlight w:val="white"/>
        </w:rPr>
        <w:t xml:space="preserve">; </w:t>
      </w:r>
    </w:p>
    <w:p w14:paraId="0000004B" w14:textId="55D00916" w:rsidR="00BF57C4" w:rsidRPr="00E5498F" w:rsidRDefault="004548DE" w:rsidP="009B21F0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b/>
          <w:highlight w:val="white"/>
          <w:lang w:val="ka-GE"/>
        </w:rPr>
      </w:pPr>
      <w:r w:rsidRPr="00E5498F">
        <w:rPr>
          <w:rFonts w:ascii="Sylfaen" w:eastAsia="Arial Unicode MS" w:hAnsi="Sylfaen" w:cs="Sylfaen"/>
        </w:rPr>
        <w:t>პირველად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მედიცინ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ხმარ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ღმოჩენ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Arial Unicode MS"/>
          <w:lang w:val="ka-GE"/>
        </w:rPr>
        <w:t>(შესაძლებლობის შემთხვევაში</w:t>
      </w:r>
      <w:r w:rsidRPr="00E5498F">
        <w:rPr>
          <w:rFonts w:ascii="Sylfaen" w:eastAsia="Arial Unicode MS" w:hAnsi="Sylfaen" w:cs="Arial Unicode MS"/>
        </w:rPr>
        <w:t>)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0000004C" w14:textId="7093F41D" w:rsidR="00BF57C4" w:rsidRPr="00E5498F" w:rsidRDefault="004548DE" w:rsidP="009B21F0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  <w:lang w:val="ka-GE"/>
        </w:rPr>
      </w:pPr>
      <w:r w:rsidRPr="00E5498F">
        <w:rPr>
          <w:rFonts w:ascii="Sylfaen" w:eastAsia="Arial Unicode MS" w:hAnsi="Sylfaen" w:cs="Sylfaen"/>
        </w:rPr>
        <w:lastRenderedPageBreak/>
        <w:t>შემსწრ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ირი</w:t>
      </w:r>
      <w:r w:rsidRPr="00E5498F">
        <w:rPr>
          <w:rFonts w:ascii="Sylfaen" w:eastAsia="Arial Unicode MS" w:hAnsi="Sylfaen" w:cs="Arial Unicode MS"/>
        </w:rPr>
        <w:t>/</w:t>
      </w:r>
      <w:r w:rsidRPr="00E5498F">
        <w:rPr>
          <w:rFonts w:ascii="Sylfaen" w:eastAsia="Arial Unicode MS" w:hAnsi="Sylfaen" w:cs="Sylfaen"/>
        </w:rPr>
        <w:t>მანდატური</w:t>
      </w:r>
      <w:r w:rsidRPr="00E5498F">
        <w:rPr>
          <w:rFonts w:ascii="Sylfaen" w:eastAsia="Arial Unicode MS" w:hAnsi="Sylfaen" w:cs="Arial Unicode MS"/>
        </w:rPr>
        <w:t>/</w:t>
      </w:r>
      <w:r w:rsidRPr="00E5498F">
        <w:rPr>
          <w:rFonts w:ascii="Sylfaen" w:eastAsia="Arial Unicode MS" w:hAnsi="Sylfaen" w:cs="Sylfaen"/>
        </w:rPr>
        <w:t>უფლებამოსი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ირი</w:t>
      </w:r>
      <w:r w:rsidRPr="00E5498F">
        <w:rPr>
          <w:rFonts w:ascii="Sylfaen" w:eastAsia="Arial Unicode MS" w:hAnsi="Sylfaen" w:cs="Arial Unicode MS"/>
        </w:rPr>
        <w:t>/</w:t>
      </w:r>
      <w:r w:rsidRPr="00E5498F">
        <w:rPr>
          <w:rFonts w:ascii="Sylfaen" w:eastAsia="Arial Unicode MS" w:hAnsi="Sylfaen" w:cs="Sylfaen"/>
        </w:rPr>
        <w:t>სკო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დმინისტრაცია</w:t>
      </w:r>
      <w:r w:rsidRPr="00E5498F">
        <w:rPr>
          <w:rFonts w:ascii="Sylfaen" w:eastAsia="Arial Unicode MS" w:hAnsi="Sylfaen" w:cs="Sylfaen"/>
          <w:lang w:val="ka-GE"/>
        </w:rPr>
        <w:t xml:space="preserve"> ან/და </w:t>
      </w:r>
      <w:r w:rsidR="00A95B14" w:rsidRPr="00E5498F">
        <w:rPr>
          <w:rFonts w:ascii="Sylfaen" w:eastAsia="Arial Unicode MS" w:hAnsi="Sylfaen" w:cs="Sylfaen"/>
          <w:highlight w:val="white"/>
        </w:rPr>
        <w:t>ნებისმიე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პი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უყოვნებლივ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უკავშირდ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112-ს;</w:t>
      </w:r>
    </w:p>
    <w:p w14:paraId="0000004D" w14:textId="64A7DC6F" w:rsidR="00BF57C4" w:rsidRPr="00E5498F" w:rsidRDefault="00A95B14" w:rsidP="009B21F0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დაუყოვნებლივ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უკავშირდ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ფსიქო</w:t>
      </w:r>
      <w:r w:rsidRPr="00E5498F">
        <w:rPr>
          <w:rFonts w:ascii="Sylfaen" w:eastAsia="Arial Unicode MS" w:hAnsi="Sylfaen" w:cs="Arial Unicode MS"/>
          <w:highlight w:val="white"/>
        </w:rPr>
        <w:t>-</w:t>
      </w:r>
      <w:r w:rsidRPr="00E5498F">
        <w:rPr>
          <w:rFonts w:ascii="Sylfaen" w:eastAsia="Arial Unicode MS" w:hAnsi="Sylfaen" w:cs="Sylfaen"/>
          <w:highlight w:val="white"/>
        </w:rPr>
        <w:t>სოციალ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ცენტრს</w:t>
      </w:r>
      <w:r w:rsidR="004548DE" w:rsidRPr="00E5498F">
        <w:rPr>
          <w:rFonts w:ascii="Sylfaen" w:eastAsia="Arial Unicode MS" w:hAnsi="Sylfaen" w:cs="Arial Unicode MS"/>
          <w:highlight w:val="white"/>
          <w:lang w:val="ka-GE"/>
        </w:rPr>
        <w:t>/გარე ჯგუფს</w:t>
      </w:r>
      <w:r w:rsidRPr="00E5498F">
        <w:rPr>
          <w:rFonts w:ascii="Sylfaen" w:eastAsia="Arial Unicode MS" w:hAnsi="Sylfaen" w:cs="Arial Unicode MS"/>
          <w:highlight w:val="white"/>
        </w:rPr>
        <w:t>.</w:t>
      </w:r>
    </w:p>
    <w:p w14:paraId="0000004E" w14:textId="34BB1318" w:rsidR="00BF57C4" w:rsidRPr="00E5498F" w:rsidRDefault="00A95B14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Times New Roman" w:hAnsi="Sylfaen" w:cs="Times New Roman"/>
          <w:highlight w:val="white"/>
        </w:rPr>
        <w:t xml:space="preserve"> </w:t>
      </w:r>
    </w:p>
    <w:p w14:paraId="07D84448" w14:textId="77777777" w:rsidR="0036569E" w:rsidRPr="00E5498F" w:rsidRDefault="0036569E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0000004F" w14:textId="1D12D4B1" w:rsidR="00BF57C4" w:rsidRPr="00E5498F" w:rsidRDefault="0036569E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Arial Unicode MS"/>
          <w:b/>
        </w:rPr>
        <w:t xml:space="preserve">შიდა და გარე ჯგუფების </w:t>
      </w:r>
      <w:r w:rsidRPr="00E5498F">
        <w:rPr>
          <w:rFonts w:ascii="Sylfaen" w:eastAsia="Arial Unicode MS" w:hAnsi="Sylfaen" w:cs="Arial Unicode MS"/>
          <w:b/>
          <w:lang w:val="ka-GE"/>
        </w:rPr>
        <w:t xml:space="preserve">მიერ გასატარებელი </w:t>
      </w:r>
      <w:r w:rsidRPr="00E5498F">
        <w:rPr>
          <w:rFonts w:ascii="Sylfaen" w:eastAsia="Arial Unicode MS" w:hAnsi="Sylfaen" w:cs="Arial Unicode MS"/>
          <w:b/>
          <w:highlight w:val="white"/>
        </w:rPr>
        <w:t>ღონისძიებები</w:t>
      </w:r>
    </w:p>
    <w:p w14:paraId="00000050" w14:textId="49E469CB" w:rsidR="00BF57C4" w:rsidRPr="00E5498F" w:rsidRDefault="00A95B14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თვითმხილველ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სწავლე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რიდება</w:t>
      </w:r>
      <w:r w:rsidRPr="00E5498F">
        <w:rPr>
          <w:rFonts w:ascii="Sylfaen" w:eastAsia="Times New Roman" w:hAnsi="Sylfaen" w:cs="Times New Roman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უსაფრთხო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მშვიდ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რემ</w:t>
      </w:r>
      <w:r w:rsidR="00D64D52" w:rsidRPr="00E5498F">
        <w:rPr>
          <w:rFonts w:ascii="Sylfaen" w:eastAsia="Arial Unicode MS" w:hAnsi="Sylfaen" w:cs="Sylfaen"/>
          <w:highlight w:val="white"/>
          <w:lang w:val="ka-GE"/>
        </w:rPr>
        <w:t>ო</w:t>
      </w:r>
      <w:r w:rsidRPr="00E5498F">
        <w:rPr>
          <w:rFonts w:ascii="Sylfaen" w:eastAsia="Arial Unicode MS" w:hAnsi="Sylfaen" w:cs="Sylfaen"/>
          <w:highlight w:val="white"/>
        </w:rPr>
        <w:t>შ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დაყვანა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მათზ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ეთვალყურეობა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დამშვიდ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ზოგად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ფრაზებით</w:t>
      </w:r>
      <w:r w:rsidRPr="00E5498F">
        <w:rPr>
          <w:rFonts w:ascii="Sylfaen" w:eastAsia="Arial Unicode MS" w:hAnsi="Sylfaen" w:cs="Arial Unicode MS"/>
          <w:highlight w:val="white"/>
        </w:rPr>
        <w:t>.</w:t>
      </w:r>
    </w:p>
    <w:p w14:paraId="00000051" w14:textId="77777777" w:rsidR="00BF57C4" w:rsidRPr="00E5498F" w:rsidRDefault="00A95B14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დაუშვებელი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უიციდ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ცდელო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ქონ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პირ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არტო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ტოვება</w:t>
      </w:r>
      <w:r w:rsidRPr="00E5498F">
        <w:rPr>
          <w:rFonts w:ascii="Sylfaen" w:eastAsia="Times New Roman" w:hAnsi="Sylfaen" w:cs="Times New Roman"/>
          <w:highlight w:val="white"/>
        </w:rPr>
        <w:t>;</w:t>
      </w:r>
    </w:p>
    <w:p w14:paraId="00000052" w14:textId="77777777" w:rsidR="00BF57C4" w:rsidRPr="00E5498F" w:rsidRDefault="00A95B14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b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სახიფათო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ნივთ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შორება</w:t>
      </w:r>
      <w:r w:rsidRPr="00E5498F">
        <w:rPr>
          <w:rFonts w:ascii="Sylfaen" w:eastAsia="Arial Unicode MS" w:hAnsi="Sylfaen" w:cs="Arial Unicode MS"/>
          <w:highlight w:val="white"/>
        </w:rPr>
        <w:t>;</w:t>
      </w:r>
    </w:p>
    <w:p w14:paraId="00000053" w14:textId="3564F39E" w:rsidR="00BF57C4" w:rsidRPr="00E5498F" w:rsidRDefault="00A95B14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სკო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ირექტორი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მანდატური</w:t>
      </w:r>
      <w:r w:rsidR="00526364" w:rsidRPr="00E5498F">
        <w:rPr>
          <w:rFonts w:ascii="Sylfaen" w:eastAsia="Arial Unicode MS" w:hAnsi="Sylfaen" w:cs="Sylfaen"/>
          <w:highlight w:val="white"/>
          <w:lang w:val="ka-GE"/>
        </w:rPr>
        <w:t>/უფლებამოსილი პი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ხდარ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სახებ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ინფორმაცია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წვდ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კლას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მრიგებელს</w:t>
      </w:r>
      <w:r w:rsidRPr="00E5498F">
        <w:rPr>
          <w:rFonts w:ascii="Sylfaen" w:eastAsia="Times New Roman" w:hAnsi="Sylfaen" w:cs="Times New Roman"/>
          <w:highlight w:val="white"/>
        </w:rPr>
        <w:t>;</w:t>
      </w:r>
    </w:p>
    <w:p w14:paraId="00000054" w14:textId="28524548" w:rsidR="00BF57C4" w:rsidRPr="00E5498F" w:rsidRDefault="00D64D52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Sylfaen"/>
          <w:highlight w:val="white"/>
          <w:lang w:val="ka-GE"/>
        </w:rPr>
        <w:t>შიდა</w:t>
      </w:r>
      <w:r w:rsidR="008630B7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ჯგუფ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რომელიმე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არმომადგენელი</w:t>
      </w:r>
      <w:r w:rsidR="00A95B14" w:rsidRPr="00E5498F">
        <w:rPr>
          <w:rFonts w:ascii="Sylfaen" w:eastAsia="Arial Unicode MS" w:hAnsi="Sylfaen" w:cs="Arial Unicode MS"/>
          <w:highlight w:val="white"/>
        </w:rPr>
        <w:t>/</w:t>
      </w:r>
      <w:r w:rsidR="00A95B14" w:rsidRPr="00E5498F">
        <w:rPr>
          <w:rFonts w:ascii="Sylfaen" w:eastAsia="Arial Unicode MS" w:hAnsi="Sylfaen" w:cs="Sylfaen"/>
          <w:highlight w:val="white"/>
        </w:rPr>
        <w:t>კლას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მრიგებელ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უკავშირდ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კრიზისულ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სიტუაციაშ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ნაწილე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სწავლ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შობელს</w:t>
      </w:r>
      <w:r w:rsidR="00A95B14" w:rsidRPr="00E5498F">
        <w:rPr>
          <w:rFonts w:ascii="Sylfaen" w:eastAsia="Arial Unicode MS" w:hAnsi="Sylfaen" w:cs="Arial Unicode MS"/>
          <w:highlight w:val="white"/>
        </w:rPr>
        <w:t>/</w:t>
      </w:r>
      <w:r w:rsidR="00A95B14" w:rsidRPr="00E5498F">
        <w:rPr>
          <w:rFonts w:ascii="Sylfaen" w:eastAsia="Arial Unicode MS" w:hAnsi="Sylfaen" w:cs="Sylfaen"/>
          <w:highlight w:val="white"/>
        </w:rPr>
        <w:t>კანონიერ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არმომადგენელ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წვდ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ინფორმაცია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მხდარ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შესახებ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მშობელთან</w:t>
      </w:r>
      <w:r w:rsidRPr="00E5498F">
        <w:rPr>
          <w:rFonts w:ascii="Sylfaen" w:eastAsia="Arial Unicode MS" w:hAnsi="Sylfaen" w:cs="Sylfaen"/>
          <w:lang w:val="ka-GE"/>
        </w:rPr>
        <w:t>/კანონიერ წარმომადგენელთან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ატელეფონო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აუბრისა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  <w:lang w:val="ka-GE"/>
        </w:rPr>
        <w:t>გასათვალისწინებელია:</w:t>
      </w:r>
      <w:r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აუბრისა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აქსიმალურად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შვიდ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ტონი</w:t>
      </w:r>
      <w:r w:rsidRPr="00E5498F">
        <w:rPr>
          <w:rFonts w:ascii="Sylfaen" w:eastAsia="Arial Unicode MS" w:hAnsi="Sylfaen" w:cs="Sylfaen"/>
          <w:lang w:val="ka-GE"/>
        </w:rPr>
        <w:t>, რათ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არ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</w:t>
      </w:r>
      <w:r w:rsidRPr="00E5498F">
        <w:rPr>
          <w:rFonts w:ascii="Sylfaen" w:eastAsia="Arial Unicode MS" w:hAnsi="Sylfaen" w:cs="Sylfaen"/>
          <w:lang w:val="ka-GE"/>
        </w:rPr>
        <w:t>ეშინდეს</w:t>
      </w:r>
      <w:r w:rsidR="00526364" w:rsidRPr="00E5498F">
        <w:rPr>
          <w:rFonts w:ascii="Sylfaen" w:eastAsia="Arial Unicode MS" w:hAnsi="Sylfaen" w:cs="Sylfaen"/>
          <w:lang w:val="ka-GE"/>
        </w:rPr>
        <w:t xml:space="preserve"> მოსაუბრე</w:t>
      </w:r>
      <w:r w:rsidRPr="00E5498F">
        <w:rPr>
          <w:rFonts w:ascii="Sylfaen" w:eastAsia="Arial Unicode MS" w:hAnsi="Sylfaen" w:cs="Arial Unicode MS"/>
        </w:rPr>
        <w:t xml:space="preserve">. </w:t>
      </w:r>
      <w:r w:rsidR="00A95B14" w:rsidRPr="00E5498F">
        <w:rPr>
          <w:rFonts w:ascii="Sylfaen" w:eastAsia="Arial Unicode MS" w:hAnsi="Sylfaen" w:cs="Sylfaen"/>
        </w:rPr>
        <w:t>აუცილებელი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შობელ</w:t>
      </w:r>
      <w:r w:rsidRPr="00E5498F">
        <w:rPr>
          <w:rFonts w:ascii="Sylfaen" w:eastAsia="Arial Unicode MS" w:hAnsi="Sylfaen" w:cs="Sylfaen"/>
          <w:lang w:val="ka-GE"/>
        </w:rPr>
        <w:t xml:space="preserve">ს/კანონიერ წარმომადგენელს </w:t>
      </w:r>
      <w:r w:rsidR="00A95B14" w:rsidRPr="00E5498F">
        <w:rPr>
          <w:rFonts w:ascii="Sylfaen" w:eastAsia="Arial Unicode MS" w:hAnsi="Sylfaen" w:cs="Sylfaen"/>
        </w:rPr>
        <w:t>მი</w:t>
      </w:r>
      <w:r w:rsidRPr="00E5498F">
        <w:rPr>
          <w:rFonts w:ascii="Sylfaen" w:eastAsia="Arial Unicode MS" w:hAnsi="Sylfaen" w:cs="Sylfaen"/>
          <w:lang w:val="ka-GE"/>
        </w:rPr>
        <w:t>ეწოდო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ხოლოდ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გადამოწმებულ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ინფორმაცია</w:t>
      </w:r>
      <w:r w:rsidR="00A95B14" w:rsidRPr="00E5498F">
        <w:rPr>
          <w:rFonts w:ascii="Sylfaen" w:eastAsia="Arial Unicode MS" w:hAnsi="Sylfaen" w:cs="Arial Unicode MS"/>
        </w:rPr>
        <w:t>;</w:t>
      </w:r>
    </w:p>
    <w:p w14:paraId="00000055" w14:textId="2E889957" w:rsidR="00BF57C4" w:rsidRPr="00E5498F" w:rsidRDefault="00A93FD2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Arial Unicode MS"/>
          <w:lang w:val="ka-GE"/>
        </w:rPr>
        <w:t xml:space="preserve">გარე ჯგუფი </w:t>
      </w:r>
      <w:r w:rsidR="00A95B14" w:rsidRPr="00E5498F">
        <w:rPr>
          <w:rFonts w:ascii="Sylfaen" w:eastAsia="Arial Unicode MS" w:hAnsi="Sylfaen" w:cs="Sylfaen"/>
        </w:rPr>
        <w:t>დაუყოვნებლივ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პეციალურ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კონსულტაციას</w:t>
      </w:r>
      <w:r w:rsidR="00A95B14" w:rsidRPr="00E5498F">
        <w:rPr>
          <w:rFonts w:ascii="Sylfaen" w:eastAsia="Arial Unicode MS" w:hAnsi="Sylfaen" w:cs="Arial Unicode MS"/>
        </w:rPr>
        <w:t>/</w:t>
      </w:r>
      <w:r w:rsidR="00A95B14" w:rsidRPr="00E5498F">
        <w:rPr>
          <w:rFonts w:ascii="Sylfaen" w:eastAsia="Arial Unicode MS" w:hAnsi="Sylfaen" w:cs="Sylfaen"/>
        </w:rPr>
        <w:t>დახმარება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უწევ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დაზარალებულს</w:t>
      </w:r>
      <w:r w:rsidR="00A95B14" w:rsidRPr="00E5498F">
        <w:rPr>
          <w:rFonts w:ascii="Sylfaen" w:eastAsia="Arial Unicode MS" w:hAnsi="Sylfaen" w:cs="Arial Unicode MS"/>
        </w:rPr>
        <w:t>;</w:t>
      </w:r>
    </w:p>
    <w:p w14:paraId="00000056" w14:textId="7DDFDEEB" w:rsidR="00BF57C4" w:rsidRPr="00E5498F" w:rsidRDefault="00A95B14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Sylfaen"/>
          <w:highlight w:val="white"/>
        </w:rPr>
        <w:t>საგანმანათლებლო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წესებულ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ანდატური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="00526364" w:rsidRPr="00E5498F">
        <w:rPr>
          <w:rFonts w:ascii="Sylfaen" w:eastAsia="Arial Unicode MS" w:hAnsi="Sylfaen" w:cs="Arial Unicode MS"/>
          <w:highlight w:val="white"/>
          <w:lang w:val="ka-GE"/>
        </w:rPr>
        <w:t>უფლებამოსილი პირი/</w:t>
      </w:r>
      <w:r w:rsidR="00D64D52" w:rsidRPr="00E5498F">
        <w:rPr>
          <w:rFonts w:ascii="Sylfaen" w:eastAsia="Arial Unicode MS" w:hAnsi="Sylfaen" w:cs="Sylfaen"/>
          <w:highlight w:val="white"/>
          <w:lang w:val="ka-GE"/>
        </w:rPr>
        <w:t>ში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ჯგუფ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წარმომადგენელ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შობელს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კანონიერ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წარმომადგენელ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კონსულტაცია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უწევ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ფსიქო</w:t>
      </w:r>
      <w:r w:rsidRPr="00E5498F">
        <w:rPr>
          <w:rFonts w:ascii="Sylfaen" w:eastAsia="Arial Unicode MS" w:hAnsi="Sylfaen" w:cs="Arial Unicode MS"/>
          <w:highlight w:val="white"/>
        </w:rPr>
        <w:t>-</w:t>
      </w:r>
      <w:r w:rsidRPr="00E5498F">
        <w:rPr>
          <w:rFonts w:ascii="Sylfaen" w:eastAsia="Arial Unicode MS" w:hAnsi="Sylfaen" w:cs="Sylfaen"/>
          <w:highlight w:val="white"/>
        </w:rPr>
        <w:t>სოციალ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ცენტრშ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დამისამართ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თაობაზე</w:t>
      </w:r>
      <w:r w:rsidRPr="00E5498F">
        <w:rPr>
          <w:rFonts w:ascii="Sylfaen" w:eastAsia="Arial Unicode MS" w:hAnsi="Sylfaen" w:cs="Arial Unicode MS"/>
          <w:highlight w:val="white"/>
        </w:rPr>
        <w:t xml:space="preserve">; </w:t>
      </w:r>
      <w:r w:rsidRPr="00E5498F">
        <w:rPr>
          <w:rFonts w:ascii="Sylfaen" w:eastAsia="Arial Unicode MS" w:hAnsi="Sylfaen" w:cs="Sylfaen"/>
          <w:highlight w:val="white"/>
        </w:rPr>
        <w:t>მანდატური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="00D64D52" w:rsidRPr="00E5498F">
        <w:rPr>
          <w:rFonts w:ascii="Sylfaen" w:eastAsia="Arial Unicode MS" w:hAnsi="Sylfaen" w:cs="Sylfaen"/>
          <w:highlight w:val="white"/>
          <w:lang w:val="ka-GE"/>
        </w:rPr>
        <w:t xml:space="preserve">უფლებამოსილი </w:t>
      </w:r>
      <w:r w:rsidRPr="00E5498F">
        <w:rPr>
          <w:rFonts w:ascii="Sylfaen" w:eastAsia="Arial Unicode MS" w:hAnsi="Sylfaen" w:cs="Sylfaen"/>
          <w:highlight w:val="white"/>
        </w:rPr>
        <w:t>პი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მისამართებ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D64D52" w:rsidRPr="00E5498F">
        <w:rPr>
          <w:rFonts w:ascii="Sylfaen" w:eastAsia="Arial Unicode MS" w:hAnsi="Sylfaen" w:cs="Arial Unicode MS"/>
          <w:highlight w:val="white"/>
          <w:lang w:val="ka-GE"/>
        </w:rPr>
        <w:t xml:space="preserve">მცდელობის მქონე </w:t>
      </w:r>
      <w:r w:rsidRPr="00E5498F">
        <w:rPr>
          <w:rFonts w:ascii="Sylfaen" w:eastAsia="Arial Unicode MS" w:hAnsi="Sylfaen" w:cs="Sylfaen"/>
          <w:highlight w:val="white"/>
        </w:rPr>
        <w:t>მოსწავლეს</w:t>
      </w:r>
      <w:r w:rsidR="00D64D52" w:rsidRPr="00E5498F">
        <w:rPr>
          <w:rFonts w:ascii="Sylfaen" w:eastAsia="Arial Unicode MS" w:hAnsi="Sylfaen" w:cs="Sylfaen"/>
          <w:highlight w:val="white"/>
          <w:lang w:val="ka-GE"/>
        </w:rPr>
        <w:t xml:space="preserve">ა და </w:t>
      </w:r>
      <w:r w:rsidR="00D64D52" w:rsidRPr="00E5498F">
        <w:rPr>
          <w:rFonts w:ascii="Sylfaen" w:eastAsia="Arial Unicode MS" w:hAnsi="Sylfaen" w:cs="Sylfaen"/>
          <w:lang w:val="ka-GE"/>
        </w:rPr>
        <w:t>მის კანონიერ წარმომადგენელ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D64D52" w:rsidRPr="00E5498F">
        <w:rPr>
          <w:rFonts w:ascii="Sylfaen" w:eastAsia="Arial Unicode MS" w:hAnsi="Sylfaen" w:cs="Arial Unicode MS"/>
          <w:highlight w:val="white"/>
          <w:lang w:val="ka-GE"/>
        </w:rPr>
        <w:t xml:space="preserve">ამისამართებს </w:t>
      </w:r>
      <w:r w:rsidRPr="00E5498F">
        <w:rPr>
          <w:rFonts w:ascii="Sylfaen" w:eastAsia="Arial Unicode MS" w:hAnsi="Sylfaen" w:cs="Sylfaen"/>
          <w:highlight w:val="white"/>
        </w:rPr>
        <w:t>ფსიქო</w:t>
      </w:r>
      <w:r w:rsidRPr="00E5498F">
        <w:rPr>
          <w:rFonts w:ascii="Sylfaen" w:eastAsia="Arial Unicode MS" w:hAnsi="Sylfaen" w:cs="Arial Unicode MS"/>
          <w:highlight w:val="white"/>
        </w:rPr>
        <w:t>-</w:t>
      </w:r>
      <w:r w:rsidRPr="00E5498F">
        <w:rPr>
          <w:rFonts w:ascii="Sylfaen" w:eastAsia="Arial Unicode MS" w:hAnsi="Sylfaen" w:cs="Sylfaen"/>
          <w:highlight w:val="white"/>
        </w:rPr>
        <w:t>სოციალ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ცენტრში</w:t>
      </w:r>
      <w:r w:rsidRPr="00E5498F">
        <w:rPr>
          <w:rFonts w:ascii="Sylfaen" w:eastAsia="Arial Unicode MS" w:hAnsi="Sylfaen" w:cs="Arial Unicode MS"/>
          <w:highlight w:val="white"/>
        </w:rPr>
        <w:t>;</w:t>
      </w:r>
    </w:p>
    <w:p w14:paraId="00000057" w14:textId="2EAFE624" w:rsidR="00BF57C4" w:rsidRPr="00E5498F" w:rsidRDefault="00A93FD2" w:rsidP="009B21F0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Arial Unicode MS"/>
          <w:lang w:val="ka-GE"/>
        </w:rPr>
        <w:t xml:space="preserve">შიდა </w:t>
      </w:r>
      <w:r w:rsidR="00A95B14" w:rsidRPr="00E5498F">
        <w:rPr>
          <w:rFonts w:ascii="Sylfaen" w:eastAsia="Arial Unicode MS" w:hAnsi="Sylfaen" w:cs="Sylfaen"/>
        </w:rPr>
        <w:t>მართვ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ჯგუფ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თანხმდება</w:t>
      </w:r>
      <w:r w:rsidR="00A95B14" w:rsidRPr="00E5498F">
        <w:rPr>
          <w:rFonts w:ascii="Sylfaen" w:eastAsia="Arial Unicode MS" w:hAnsi="Sylfaen" w:cs="Arial Unicode MS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თუ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როდ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ან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როგორ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ინფორმირდებ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ომხდარ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თაობაზე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კოლ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ასწავლებლები</w:t>
      </w:r>
      <w:r w:rsidR="00A95B14" w:rsidRPr="00E5498F">
        <w:rPr>
          <w:rFonts w:ascii="Sylfaen" w:eastAsia="Arial Unicode MS" w:hAnsi="Sylfaen" w:cs="Arial Unicode MS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მოსწავლეებ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დ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შობლები</w:t>
      </w:r>
      <w:r w:rsidR="00A95B14" w:rsidRPr="00E5498F">
        <w:rPr>
          <w:rFonts w:ascii="Sylfaen" w:eastAsia="Arial Unicode MS" w:hAnsi="Sylfaen" w:cs="Arial Unicode MS"/>
        </w:rPr>
        <w:t>.</w:t>
      </w:r>
      <w:r w:rsidR="007C7236" w:rsidRPr="00E5498F">
        <w:rPr>
          <w:rFonts w:ascii="Sylfaen" w:eastAsia="Arial Unicode MS" w:hAnsi="Sylfaen" w:cs="Arial Unicode MS"/>
          <w:lang w:val="ka-GE"/>
        </w:rPr>
        <w:t xml:space="preserve"> იმ შემთხვევაში თუ შიდა ჯგუფი ვერ უმკლავდება აღნიშნულ ვალდებულებას, შიდა ჯგუფის მიმართვის საფუძველზე გარე ჯგუფი უზრუნველყოფს ზემოაღნიშნულ პირთა ინფორმირებას</w:t>
      </w:r>
      <w:r w:rsidR="007C7236" w:rsidRPr="00E5498F">
        <w:rPr>
          <w:rFonts w:ascii="Sylfaen" w:eastAsia="Arial Unicode MS" w:hAnsi="Sylfaen" w:cs="Arial Unicode MS"/>
        </w:rPr>
        <w:t xml:space="preserve">;  </w:t>
      </w:r>
    </w:p>
    <w:p w14:paraId="00000059" w14:textId="60D2B522" w:rsidR="00BF57C4" w:rsidRPr="00E5498F" w:rsidRDefault="007C7236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Roboto" w:hAnsi="Sylfaen" w:cs="Roboto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საჭირო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მთხვევაში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შიდა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გარე  ჯგუფი (</w:t>
      </w:r>
      <w:r w:rsidRPr="00E5498F">
        <w:rPr>
          <w:rFonts w:ascii="Sylfaen" w:eastAsia="Arial Unicode MS" w:hAnsi="Sylfaen" w:cs="Sylfaen"/>
          <w:highlight w:val="white"/>
          <w:lang w:val="ka-GE"/>
        </w:rPr>
        <w:t xml:space="preserve">მიზანშეწონილია აღნიშნულ შემთხვევაში გარე ჯგუფი დაკომპლექტებული იყოს </w:t>
      </w:r>
      <w:r w:rsidRPr="00E5498F">
        <w:rPr>
          <w:rFonts w:ascii="Sylfaen" w:eastAsia="Arial Unicode MS" w:hAnsi="Sylfaen" w:cs="Sylfaen"/>
          <w:highlight w:val="white"/>
        </w:rPr>
        <w:t>ფსიქო</w:t>
      </w:r>
      <w:r w:rsidRPr="00E5498F">
        <w:rPr>
          <w:rFonts w:ascii="Sylfaen" w:eastAsia="Arial Unicode MS" w:hAnsi="Sylfaen" w:cs="Arial Unicode MS"/>
          <w:highlight w:val="white"/>
        </w:rPr>
        <w:t>-</w:t>
      </w:r>
      <w:r w:rsidRPr="00E5498F">
        <w:rPr>
          <w:rFonts w:ascii="Sylfaen" w:eastAsia="Arial Unicode MS" w:hAnsi="Sylfaen" w:cs="Sylfaen"/>
          <w:highlight w:val="white"/>
        </w:rPr>
        <w:t>სოციალ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ცენტრ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თანა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მ</w:t>
      </w:r>
      <w:r w:rsidRPr="00E5498F">
        <w:rPr>
          <w:rFonts w:ascii="Sylfaen" w:eastAsia="Arial Unicode MS" w:hAnsi="Sylfaen" w:cs="Sylfaen"/>
          <w:highlight w:val="white"/>
        </w:rPr>
        <w:t>შრომლები</w:t>
      </w:r>
      <w:r w:rsidRPr="00E5498F">
        <w:rPr>
          <w:rFonts w:ascii="Sylfaen" w:eastAsia="Arial Unicode MS" w:hAnsi="Sylfaen" w:cs="Sylfaen"/>
          <w:highlight w:val="white"/>
          <w:lang w:val="ka-GE"/>
        </w:rPr>
        <w:t>თ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)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ეგმავე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რდაცვლი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კლასთა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აკონსულტაციო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ხვედრას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,</w:t>
      </w:r>
      <w:r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რადგან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ოსწავლ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უიციდ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ცდელობ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შემდეგ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არსებობ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იბაძვ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დიდ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აფრთხე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თანატოლები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ხრიდან</w:t>
      </w:r>
      <w:r w:rsidR="00A95B14"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  <w:lang w:val="ka-GE"/>
        </w:rPr>
        <w:t xml:space="preserve">ჯგუფების წარმომადგენლები </w:t>
      </w:r>
      <w:r w:rsidRPr="00E5498F">
        <w:rPr>
          <w:rFonts w:ascii="Sylfaen" w:eastAsia="Arial Unicode MS" w:hAnsi="Sylfaen" w:cs="Sylfaen"/>
        </w:rPr>
        <w:t>აფრთხილებ</w:t>
      </w:r>
      <w:r w:rsidRPr="00E5498F">
        <w:rPr>
          <w:rFonts w:ascii="Sylfaen" w:eastAsia="Arial Unicode MS" w:hAnsi="Sylfaen" w:cs="Sylfaen"/>
          <w:lang w:val="ka-GE"/>
        </w:rPr>
        <w:t>ენ</w:t>
      </w:r>
      <w:r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ოსწავლეებს</w:t>
      </w:r>
      <w:r w:rsidR="00A95B14" w:rsidRPr="00E5498F">
        <w:rPr>
          <w:rFonts w:ascii="Sylfaen" w:eastAsia="Arial Unicode MS" w:hAnsi="Sylfaen" w:cs="Arial Unicode MS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რომ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ასეთ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აიდუმლო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არასოდე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უნდ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დამალონ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და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თუკ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რომელიმე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თანატოლ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ქვ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სუიციდუ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ზრებ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ნ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იმართავ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თვითდაზიანებებ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="00A95B14" w:rsidRPr="00E5498F">
        <w:rPr>
          <w:rFonts w:ascii="Sylfaen" w:eastAsia="Arial Unicode MS" w:hAnsi="Sylfaen" w:cs="Sylfaen"/>
          <w:highlight w:val="white"/>
        </w:rPr>
        <w:t>ამ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შესახებ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ინფორმაცი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უფროსისთვ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იწოდ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რ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რ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სმენ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მით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შეიძლ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სიცოცხლე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გადაარჩინონ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. </w:t>
      </w:r>
    </w:p>
    <w:p w14:paraId="0000005A" w14:textId="3D6D6FC1" w:rsidR="00BF57C4" w:rsidRPr="00E5498F" w:rsidRDefault="003B1470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გარე </w:t>
      </w:r>
      <w:r w:rsidR="00A95B14" w:rsidRPr="00E5498F">
        <w:rPr>
          <w:rFonts w:ascii="Sylfaen" w:eastAsia="Arial Unicode MS" w:hAnsi="Sylfaen" w:cs="Sylfaen"/>
          <w:highlight w:val="white"/>
        </w:rPr>
        <w:t>ჯგუფ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არმომადგენელ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ესაუბრ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შობელ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იღებ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ინფორმაცია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ბავშვ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ემოციუ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ქცევით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დგომარეობ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შესახებ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="00A95B14" w:rsidRPr="00E5498F">
        <w:rPr>
          <w:rFonts w:ascii="Sylfaen" w:eastAsia="Arial Unicode MS" w:hAnsi="Sylfaen" w:cs="Sylfaen"/>
          <w:highlight w:val="white"/>
        </w:rPr>
        <w:t>აწვდ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რეკომენდაცია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ბავშვთან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შემდგომ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ხარდამჭე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კომუნიკაცი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თაობაზე</w:t>
      </w:r>
      <w:r w:rsidR="00A95B14" w:rsidRPr="00E5498F">
        <w:rPr>
          <w:rFonts w:ascii="Sylfaen" w:eastAsia="Arial Unicode MS" w:hAnsi="Sylfaen" w:cs="Arial Unicode MS"/>
          <w:highlight w:val="white"/>
        </w:rPr>
        <w:t>;</w:t>
      </w:r>
    </w:p>
    <w:p w14:paraId="0000005B" w14:textId="66D6F4B3" w:rsidR="00BF57C4" w:rsidRPr="00E5498F" w:rsidRDefault="00A95B14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სიტუაცი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ერიოზულობიდა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მომდინარე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="003B1470" w:rsidRPr="00E5498F">
        <w:rPr>
          <w:rFonts w:ascii="Sylfaen" w:eastAsia="Arial Unicode MS" w:hAnsi="Sylfaen" w:cs="Arial Unicode MS"/>
          <w:highlight w:val="white"/>
          <w:lang w:val="ka-GE"/>
        </w:rPr>
        <w:t xml:space="preserve">შიდა </w:t>
      </w:r>
      <w:r w:rsidRPr="00E5498F">
        <w:rPr>
          <w:rFonts w:ascii="Sylfaen" w:eastAsia="Arial Unicode MS" w:hAnsi="Sylfaen" w:cs="Sylfaen"/>
          <w:highlight w:val="white"/>
        </w:rPr>
        <w:t>ჯგუფ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ნსაზღვრავ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ფსიქო</w:t>
      </w:r>
      <w:r w:rsidRPr="00E5498F">
        <w:rPr>
          <w:rFonts w:ascii="Sylfaen" w:eastAsia="Arial Unicode MS" w:hAnsi="Sylfaen" w:cs="Arial Unicode MS"/>
          <w:highlight w:val="white"/>
        </w:rPr>
        <w:t>-</w:t>
      </w:r>
      <w:r w:rsidRPr="00E5498F">
        <w:rPr>
          <w:rFonts w:ascii="Sylfaen" w:eastAsia="Arial Unicode MS" w:hAnsi="Sylfaen" w:cs="Sylfaen"/>
          <w:highlight w:val="white"/>
        </w:rPr>
        <w:t>სოციალ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03172D" w:rsidRPr="00E5498F">
        <w:rPr>
          <w:rFonts w:ascii="Sylfaen" w:eastAsia="Arial Unicode MS" w:hAnsi="Sylfaen" w:cs="Sylfaen"/>
          <w:highlight w:val="white"/>
        </w:rPr>
        <w:t>ცენტრის</w:t>
      </w:r>
      <w:r w:rsidR="0003172D" w:rsidRPr="00E5498F">
        <w:rPr>
          <w:rFonts w:ascii="Sylfaen" w:eastAsia="Arial Unicode MS" w:hAnsi="Sylfaen" w:cs="Arial Unicode MS"/>
          <w:highlight w:val="white"/>
          <w:lang w:val="ka-GE"/>
        </w:rPr>
        <w:t>,</w:t>
      </w:r>
      <w:r w:rsidR="0003172D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ოციალ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ააგენტო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ხვ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7C7236" w:rsidRPr="00E5498F">
        <w:rPr>
          <w:rFonts w:ascii="Sylfaen" w:eastAsia="Arial Unicode MS" w:hAnsi="Sylfaen" w:cs="Arial Unicode MS"/>
          <w:highlight w:val="white"/>
          <w:lang w:val="ka-GE"/>
        </w:rPr>
        <w:t xml:space="preserve">შესაბამისი </w:t>
      </w:r>
      <w:r w:rsidRPr="00E5498F">
        <w:rPr>
          <w:rFonts w:ascii="Sylfaen" w:eastAsia="Arial Unicode MS" w:hAnsi="Sylfaen" w:cs="Sylfaen"/>
          <w:highlight w:val="white"/>
        </w:rPr>
        <w:t>დაწესებულ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ჩართვ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აჭიროებას</w:t>
      </w:r>
      <w:r w:rsidRPr="00E5498F">
        <w:rPr>
          <w:rFonts w:ascii="Sylfaen" w:eastAsia="Arial Unicode MS" w:hAnsi="Sylfaen" w:cs="Arial Unicode MS"/>
          <w:highlight w:val="white"/>
        </w:rPr>
        <w:t xml:space="preserve">; </w:t>
      </w:r>
    </w:p>
    <w:p w14:paraId="0000005C" w14:textId="26D66CA2" w:rsidR="00BF57C4" w:rsidRPr="00E5498F" w:rsidRDefault="005831C3" w:rsidP="009B21F0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b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სკო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წარმომადგენლები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მანდატურ</w:t>
      </w:r>
      <w:r w:rsidRPr="00E5498F">
        <w:rPr>
          <w:rFonts w:ascii="Sylfaen" w:eastAsia="Arial Unicode MS" w:hAnsi="Sylfaen" w:cs="Sylfaen"/>
          <w:highlight w:val="white"/>
          <w:lang w:val="ka-GE"/>
        </w:rPr>
        <w:t>ებ</w:t>
      </w:r>
      <w:r w:rsidRPr="00E5498F">
        <w:rPr>
          <w:rFonts w:ascii="Sylfaen" w:eastAsia="Arial Unicode MS" w:hAnsi="Sylfaen" w:cs="Sylfaen"/>
          <w:highlight w:val="white"/>
        </w:rPr>
        <w:t>ი</w:t>
      </w:r>
      <w:r w:rsidR="00526364" w:rsidRPr="00E5498F">
        <w:rPr>
          <w:rFonts w:ascii="Sylfaen" w:eastAsia="Arial Unicode MS" w:hAnsi="Sylfaen" w:cs="Sylfaen"/>
          <w:highlight w:val="white"/>
          <w:lang w:val="ka-GE"/>
        </w:rPr>
        <w:t>/უფლებამოსილი პი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შობლები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კანონიე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წარმომადგენ</w:t>
      </w:r>
      <w:r w:rsidRPr="00E5498F">
        <w:rPr>
          <w:rFonts w:ascii="Sylfaen" w:eastAsia="Arial Unicode MS" w:hAnsi="Sylfaen" w:cs="Sylfaen"/>
          <w:highlight w:val="white"/>
          <w:lang w:val="ka-GE"/>
        </w:rPr>
        <w:t>ლები</w:t>
      </w:r>
      <w:r w:rsidRPr="00E5498F">
        <w:rPr>
          <w:rFonts w:ascii="Sylfaen" w:eastAsia="Arial Unicode MS" w:hAnsi="Sylfaen" w:cs="Arial Unicode MS"/>
          <w:highlight w:val="white"/>
        </w:rPr>
        <w:t xml:space="preserve">  </w:t>
      </w:r>
      <w:r w:rsidRPr="00E5498F">
        <w:rPr>
          <w:rFonts w:ascii="Sylfaen" w:eastAsia="Arial Unicode MS" w:hAnsi="Sylfaen" w:cs="Sylfaen"/>
          <w:highlight w:val="white"/>
        </w:rPr>
        <w:t>მომხდა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ფაქტ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მდეგ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კვირდებია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თვითმხილველ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სწავლეებს</w:t>
      </w:r>
      <w:r w:rsidRPr="00E5498F">
        <w:rPr>
          <w:rFonts w:ascii="Sylfaen" w:eastAsia="Arial Unicode MS" w:hAnsi="Sylfaen" w:cs="Arial Unicode MS"/>
          <w:highlight w:val="white"/>
        </w:rPr>
        <w:t xml:space="preserve">. </w:t>
      </w:r>
      <w:r w:rsidRPr="00E5498F">
        <w:rPr>
          <w:rFonts w:ascii="Sylfaen" w:eastAsia="Arial Unicode MS" w:hAnsi="Sylfaen" w:cs="Sylfaen"/>
          <w:highlight w:val="white"/>
        </w:rPr>
        <w:t>თუ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lastRenderedPageBreak/>
        <w:t>მოსწავლე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ღენიშნ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პრობლემ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ქცევა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="00B07DC1" w:rsidRPr="00E5498F">
        <w:rPr>
          <w:rFonts w:ascii="Sylfaen" w:eastAsia="Arial Unicode MS" w:hAnsi="Sylfaen" w:cs="Sylfaen"/>
          <w:highlight w:val="white"/>
          <w:lang w:val="ka-GE"/>
        </w:rPr>
        <w:t>კლასის დამრიგებელ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ანდატური</w:t>
      </w:r>
      <w:r w:rsidR="00526364" w:rsidRPr="00E5498F">
        <w:rPr>
          <w:rFonts w:ascii="Sylfaen" w:eastAsia="Arial Unicode MS" w:hAnsi="Sylfaen" w:cs="Sylfaen"/>
          <w:highlight w:val="white"/>
          <w:lang w:val="ka-GE"/>
        </w:rPr>
        <w:t>/უფლებამოსილი პი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შობელს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კანონიერ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წარმომადგენელ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კონსულტაცია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უწევე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ფსიქო</w:t>
      </w:r>
      <w:r w:rsidRPr="00E5498F">
        <w:rPr>
          <w:rFonts w:ascii="Sylfaen" w:eastAsia="Arial Unicode MS" w:hAnsi="Sylfaen" w:cs="Arial Unicode MS"/>
          <w:highlight w:val="white"/>
        </w:rPr>
        <w:t>-</w:t>
      </w:r>
      <w:r w:rsidRPr="00E5498F">
        <w:rPr>
          <w:rFonts w:ascii="Sylfaen" w:eastAsia="Arial Unicode MS" w:hAnsi="Sylfaen" w:cs="Sylfaen"/>
          <w:highlight w:val="white"/>
        </w:rPr>
        <w:t>სოციალ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ცენტრშ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დამისამართ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თაობ</w:t>
      </w:r>
      <w:r w:rsidRPr="00E5498F">
        <w:rPr>
          <w:rFonts w:ascii="Sylfaen" w:eastAsia="Arial Unicode MS" w:hAnsi="Sylfaen" w:cs="Sylfaen"/>
          <w:highlight w:val="white"/>
          <w:lang w:val="ka-GE"/>
        </w:rPr>
        <w:t>ა</w:t>
      </w:r>
      <w:r w:rsidRPr="00E5498F">
        <w:rPr>
          <w:rFonts w:ascii="Sylfaen" w:eastAsia="Arial Unicode MS" w:hAnsi="Sylfaen" w:cs="Sylfaen"/>
          <w:highlight w:val="white"/>
        </w:rPr>
        <w:t>ზ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B07DC1" w:rsidRPr="00E5498F">
        <w:rPr>
          <w:rFonts w:ascii="Sylfaen" w:eastAsia="Arial Unicode MS" w:hAnsi="Sylfaen" w:cs="Arial Unicode MS"/>
          <w:highlight w:val="white"/>
          <w:lang w:val="ka-GE"/>
        </w:rPr>
        <w:t xml:space="preserve">მანდატური/უფლებამოსილი პირი </w:t>
      </w:r>
      <w:r w:rsidRPr="00E5498F">
        <w:rPr>
          <w:rFonts w:ascii="Sylfaen" w:eastAsia="Arial Unicode MS" w:hAnsi="Sylfaen" w:cs="Sylfaen"/>
          <w:highlight w:val="white"/>
        </w:rPr>
        <w:t>ამისამართებ</w:t>
      </w:r>
      <w:r w:rsidR="00B07DC1" w:rsidRPr="00E5498F">
        <w:rPr>
          <w:rFonts w:ascii="Sylfaen" w:eastAsia="Arial Unicode MS" w:hAnsi="Sylfaen" w:cs="Sylfaen"/>
          <w:highlight w:val="white"/>
          <w:lang w:val="ka-GE"/>
        </w:rPr>
        <w:t>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მოსწავლეს</w:t>
      </w:r>
      <w:r w:rsidRPr="00E5498F">
        <w:rPr>
          <w:rFonts w:ascii="Sylfaen" w:eastAsia="Arial Unicode MS" w:hAnsi="Sylfaen" w:cs="Arial Unicode MS"/>
          <w:highlight w:val="white"/>
        </w:rPr>
        <w:t xml:space="preserve">; 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</w:p>
    <w:p w14:paraId="0000005D" w14:textId="67B1714F" w:rsidR="00BF57C4" w:rsidRPr="00E5498F" w:rsidRDefault="00A95B14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სუიციდ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ცდელო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შემდეგ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ადგილ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ქვ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ისეთ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ემოციურ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რეაქციებს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როგორც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ზარალებუ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ასევ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რშემომყოფ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ხრიდან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როგორიც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რ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ნაშაუ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რძნობა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დაზარალებუ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იმართ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გრესი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ბრაზი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Pr="00E5498F">
        <w:rPr>
          <w:rFonts w:ascii="Sylfaen" w:eastAsia="Arial Unicode MS" w:hAnsi="Sylfaen" w:cs="Sylfaen"/>
          <w:highlight w:val="white"/>
        </w:rPr>
        <w:t>აქედა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მომდინარ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ნიშვნელოვანი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5831C3" w:rsidRPr="00E5498F">
        <w:rPr>
          <w:rFonts w:ascii="Sylfaen" w:eastAsia="Arial Unicode MS" w:hAnsi="Sylfaen" w:cs="Sylfaen"/>
          <w:lang w:val="ka-GE"/>
        </w:rPr>
        <w:t xml:space="preserve">შიდა </w:t>
      </w:r>
      <w:r w:rsidRPr="00E5498F">
        <w:rPr>
          <w:rFonts w:ascii="Sylfaen" w:eastAsia="Arial Unicode MS" w:hAnsi="Sylfaen" w:cs="Sylfaen"/>
        </w:rPr>
        <w:t>ჯგუფმ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ფსიქო</w:t>
      </w:r>
      <w:r w:rsidRPr="00E5498F">
        <w:rPr>
          <w:rFonts w:ascii="Sylfaen" w:eastAsia="Arial Unicode MS" w:hAnsi="Sylfaen" w:cs="Arial Unicode MS"/>
          <w:highlight w:val="white"/>
        </w:rPr>
        <w:t>-</w:t>
      </w:r>
      <w:r w:rsidRPr="00E5498F">
        <w:rPr>
          <w:rFonts w:ascii="Sylfaen" w:eastAsia="Arial Unicode MS" w:hAnsi="Sylfaen" w:cs="Sylfaen"/>
          <w:highlight w:val="white"/>
        </w:rPr>
        <w:t>სოციალ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ცენტრ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ხარდაჭერით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გეგმო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ზარალებუ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კოლას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კლასშ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რეინტეგრაცია</w:t>
      </w:r>
      <w:r w:rsidRPr="00E5498F">
        <w:rPr>
          <w:rFonts w:ascii="Sylfaen" w:eastAsia="Merriweather" w:hAnsi="Sylfaen" w:cs="Merriweather"/>
          <w:highlight w:val="white"/>
        </w:rPr>
        <w:t xml:space="preserve">. </w:t>
      </w:r>
    </w:p>
    <w:p w14:paraId="0000005E" w14:textId="77777777" w:rsidR="00BF57C4" w:rsidRPr="00E5498F" w:rsidRDefault="00BF57C4" w:rsidP="009B21F0">
      <w:pPr>
        <w:tabs>
          <w:tab w:val="left" w:pos="360"/>
        </w:tabs>
        <w:spacing w:line="240" w:lineRule="auto"/>
        <w:jc w:val="both"/>
        <w:rPr>
          <w:rFonts w:ascii="Sylfaen" w:eastAsia="Merriweather" w:hAnsi="Sylfaen" w:cs="Merriweather"/>
          <w:highlight w:val="white"/>
        </w:rPr>
      </w:pPr>
    </w:p>
    <w:p w14:paraId="0000005F" w14:textId="77777777" w:rsidR="00BF57C4" w:rsidRPr="00E5498F" w:rsidRDefault="00BF57C4" w:rsidP="009B21F0">
      <w:pPr>
        <w:spacing w:line="240" w:lineRule="auto"/>
        <w:jc w:val="both"/>
        <w:rPr>
          <w:rFonts w:ascii="Sylfaen" w:eastAsia="Merriweather" w:hAnsi="Sylfaen" w:cs="Merriweather"/>
          <w:highlight w:val="white"/>
        </w:rPr>
      </w:pPr>
    </w:p>
    <w:p w14:paraId="00000065" w14:textId="77777777" w:rsidR="00BF57C4" w:rsidRPr="00E5498F" w:rsidRDefault="00BF57C4" w:rsidP="009B21F0">
      <w:pPr>
        <w:spacing w:line="240" w:lineRule="auto"/>
        <w:jc w:val="both"/>
        <w:rPr>
          <w:rFonts w:ascii="Sylfaen" w:eastAsia="Merriweather" w:hAnsi="Sylfaen" w:cs="Merriweather"/>
          <w:highlight w:val="white"/>
        </w:rPr>
      </w:pPr>
    </w:p>
    <w:p w14:paraId="00000066" w14:textId="6D70239D" w:rsidR="00BF57C4" w:rsidRPr="00E5498F" w:rsidRDefault="00A95B14" w:rsidP="009B21F0">
      <w:pPr>
        <w:spacing w:line="240" w:lineRule="auto"/>
        <w:jc w:val="center"/>
        <w:rPr>
          <w:rFonts w:ascii="Sylfaen" w:eastAsia="Arial Unicode MS" w:hAnsi="Sylfaen" w:cs="Arial Unicode MS"/>
          <w:b/>
        </w:rPr>
      </w:pPr>
      <w:r w:rsidRPr="00E5498F">
        <w:rPr>
          <w:rFonts w:ascii="Sylfaen" w:eastAsia="Arial Unicode MS" w:hAnsi="Sylfaen" w:cs="Arial Unicode MS"/>
          <w:b/>
        </w:rPr>
        <w:t>სუიციდური აზრები</w:t>
      </w:r>
    </w:p>
    <w:p w14:paraId="0213254A" w14:textId="77777777" w:rsidR="005831C3" w:rsidRPr="00E5498F" w:rsidRDefault="005831C3" w:rsidP="009B21F0">
      <w:pPr>
        <w:spacing w:line="240" w:lineRule="auto"/>
        <w:jc w:val="center"/>
        <w:rPr>
          <w:rFonts w:ascii="Sylfaen" w:eastAsia="Times New Roman" w:hAnsi="Sylfaen" w:cs="Times New Roman"/>
          <w:b/>
        </w:rPr>
      </w:pPr>
    </w:p>
    <w:p w14:paraId="00000067" w14:textId="77777777" w:rsidR="00BF57C4" w:rsidRPr="00E5498F" w:rsidRDefault="00A95B14" w:rsidP="009B21F0">
      <w:pPr>
        <w:spacing w:line="240" w:lineRule="auto"/>
        <w:rPr>
          <w:rFonts w:ascii="Sylfaen" w:eastAsia="Times New Roman" w:hAnsi="Sylfaen" w:cs="Times New Roman"/>
          <w:b/>
        </w:rPr>
      </w:pPr>
      <w:r w:rsidRPr="00E5498F">
        <w:rPr>
          <w:rFonts w:ascii="Sylfaen" w:eastAsia="Arial Unicode MS" w:hAnsi="Sylfaen" w:cs="Arial Unicode MS"/>
          <w:b/>
        </w:rPr>
        <w:t>შიდა ჯგუფის პირველადი რეაქცია</w:t>
      </w:r>
    </w:p>
    <w:p w14:paraId="59A526BF" w14:textId="61469F56" w:rsidR="00A95B14" w:rsidRPr="00E5498F" w:rsidRDefault="00A95B14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  <w:lang w:val="ka-GE"/>
        </w:rPr>
      </w:pPr>
      <w:r w:rsidRPr="00E5498F">
        <w:rPr>
          <w:rFonts w:ascii="Sylfaen" w:eastAsia="Arial Unicode MS" w:hAnsi="Sylfaen" w:cs="Sylfaen"/>
          <w:highlight w:val="white"/>
          <w:lang w:val="ka-GE"/>
        </w:rPr>
        <w:t>კრიზისული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მდგომარეობის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შესაბამისად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რეაგირება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00000068" w14:textId="785E2FDD" w:rsidR="00BF57C4" w:rsidRPr="00E5498F" w:rsidRDefault="001502EA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ინფორმაციის მქონე </w:t>
      </w:r>
      <w:r w:rsidR="005831C3" w:rsidRPr="00E5498F">
        <w:rPr>
          <w:rFonts w:ascii="Sylfaen" w:eastAsia="Arial Unicode MS" w:hAnsi="Sylfaen" w:cs="Arial Unicode MS"/>
          <w:highlight w:val="white"/>
          <w:lang w:val="ka-GE"/>
        </w:rPr>
        <w:t xml:space="preserve">ნებისმიერი 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პი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ინფორმაცია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წვდ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სკოლ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დმინისტრაციას</w:t>
      </w:r>
      <w:r w:rsidR="00A95B14" w:rsidRPr="00E5498F">
        <w:rPr>
          <w:rFonts w:ascii="Sylfaen" w:eastAsia="Arial Unicode MS" w:hAnsi="Sylfaen" w:cs="Arial Unicode MS"/>
          <w:highlight w:val="white"/>
        </w:rPr>
        <w:t>/</w:t>
      </w:r>
      <w:r w:rsidR="00A95B14" w:rsidRPr="00E5498F">
        <w:rPr>
          <w:rFonts w:ascii="Sylfaen" w:eastAsia="Arial Unicode MS" w:hAnsi="Sylfaen" w:cs="Sylfaen"/>
          <w:highlight w:val="white"/>
        </w:rPr>
        <w:t>მანდატურს</w:t>
      </w:r>
      <w:r w:rsidR="00A95B14" w:rsidRPr="00E5498F">
        <w:rPr>
          <w:rFonts w:ascii="Sylfaen" w:eastAsia="Arial Unicode MS" w:hAnsi="Sylfaen" w:cs="Arial Unicode MS"/>
          <w:highlight w:val="white"/>
        </w:rPr>
        <w:t>/</w:t>
      </w:r>
      <w:r w:rsidR="005831C3" w:rsidRPr="00E5498F">
        <w:rPr>
          <w:rFonts w:ascii="Sylfaen" w:eastAsia="Arial Unicode MS" w:hAnsi="Sylfaen" w:cs="Arial Unicode MS"/>
          <w:highlight w:val="white"/>
          <w:lang w:val="ka-GE"/>
        </w:rPr>
        <w:t>უფლებამოსილ პირს/</w:t>
      </w:r>
      <w:r w:rsidRPr="00E5498F">
        <w:rPr>
          <w:rFonts w:ascii="Sylfaen" w:eastAsia="Arial Unicode MS" w:hAnsi="Sylfaen" w:cs="Sylfaen"/>
          <w:lang w:val="ka-GE"/>
        </w:rPr>
        <w:t>შიდა</w:t>
      </w:r>
      <w:r w:rsidR="00CA0882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ჯგუფ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რომელიმე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არმომადგენელს</w:t>
      </w:r>
      <w:r w:rsidR="005831C3" w:rsidRPr="00E5498F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00000069" w14:textId="6C8D7617" w:rsidR="00BF57C4" w:rsidRPr="00E5498F" w:rsidRDefault="001502EA" w:rsidP="009B21F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შიდა </w:t>
      </w:r>
      <w:r w:rsidR="00A95B14" w:rsidRPr="00E5498F">
        <w:rPr>
          <w:rFonts w:ascii="Sylfaen" w:eastAsia="Arial Unicode MS" w:hAnsi="Sylfaen" w:cs="Sylfaen"/>
          <w:highlight w:val="white"/>
        </w:rPr>
        <w:t>ჯგუფ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 </w:t>
      </w:r>
      <w:r w:rsidR="00A95B14" w:rsidRPr="00E5498F">
        <w:rPr>
          <w:rFonts w:ascii="Sylfaen" w:eastAsia="Arial Unicode MS" w:hAnsi="Sylfaen" w:cs="Sylfaen"/>
          <w:highlight w:val="white"/>
        </w:rPr>
        <w:t>დაუყოვნებლივ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უკავშირდ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ფსიქო</w:t>
      </w:r>
      <w:r w:rsidR="00A95B14" w:rsidRPr="00E5498F">
        <w:rPr>
          <w:rFonts w:ascii="Sylfaen" w:eastAsia="Arial Unicode MS" w:hAnsi="Sylfaen" w:cs="Arial Unicode MS"/>
          <w:highlight w:val="white"/>
        </w:rPr>
        <w:t>-</w:t>
      </w:r>
      <w:r w:rsidR="00A95B14" w:rsidRPr="00E5498F">
        <w:rPr>
          <w:rFonts w:ascii="Sylfaen" w:eastAsia="Arial Unicode MS" w:hAnsi="Sylfaen" w:cs="Sylfaen"/>
          <w:highlight w:val="white"/>
        </w:rPr>
        <w:t>სოციალუ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ცენტრს</w:t>
      </w:r>
      <w:r w:rsidR="005831C3" w:rsidRPr="00E5498F">
        <w:rPr>
          <w:rFonts w:ascii="Sylfaen" w:eastAsia="Arial Unicode MS" w:hAnsi="Sylfaen" w:cs="Sylfaen"/>
          <w:highlight w:val="white"/>
          <w:lang w:val="ka-GE"/>
        </w:rPr>
        <w:t>/გარე ჯგუფს</w:t>
      </w:r>
      <w:r w:rsidR="00A95B14" w:rsidRPr="00E5498F">
        <w:rPr>
          <w:rFonts w:ascii="Sylfaen" w:eastAsia="Arial Unicode MS" w:hAnsi="Sylfaen" w:cs="Arial Unicode MS"/>
          <w:highlight w:val="white"/>
        </w:rPr>
        <w:t>.</w:t>
      </w:r>
    </w:p>
    <w:p w14:paraId="0000006A" w14:textId="77777777" w:rsidR="00BF57C4" w:rsidRPr="00E5498F" w:rsidRDefault="00BF57C4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17E702EB" w14:textId="369DF077" w:rsidR="005831C3" w:rsidRPr="00E5498F" w:rsidRDefault="005831C3" w:rsidP="009B21F0">
      <w:pPr>
        <w:spacing w:line="240" w:lineRule="auto"/>
        <w:jc w:val="both"/>
        <w:rPr>
          <w:rFonts w:ascii="Sylfaen" w:eastAsia="Times New Roman" w:hAnsi="Sylfaen" w:cs="Times New Roman"/>
          <w:b/>
          <w:highlight w:val="white"/>
        </w:rPr>
      </w:pPr>
      <w:r w:rsidRPr="00E5498F">
        <w:rPr>
          <w:rFonts w:ascii="Sylfaen" w:eastAsia="Arial Unicode MS" w:hAnsi="Sylfaen" w:cs="Arial Unicode MS"/>
          <w:b/>
        </w:rPr>
        <w:t xml:space="preserve">შიდა და გარე ჯგუფების </w:t>
      </w:r>
      <w:r w:rsidRPr="00E5498F">
        <w:rPr>
          <w:rFonts w:ascii="Sylfaen" w:eastAsia="Arial Unicode MS" w:hAnsi="Sylfaen" w:cs="Arial Unicode MS"/>
          <w:b/>
          <w:lang w:val="ka-GE"/>
        </w:rPr>
        <w:t xml:space="preserve">მიერ გასატარებელი </w:t>
      </w:r>
      <w:r w:rsidRPr="00E5498F">
        <w:rPr>
          <w:rFonts w:ascii="Sylfaen" w:eastAsia="Arial Unicode MS" w:hAnsi="Sylfaen" w:cs="Arial Unicode MS"/>
          <w:b/>
          <w:highlight w:val="white"/>
        </w:rPr>
        <w:t>ღონისძიებები</w:t>
      </w:r>
    </w:p>
    <w:p w14:paraId="0000006C" w14:textId="11DE20F5" w:rsidR="00BF57C4" w:rsidRPr="00E5498F" w:rsidRDefault="00A95B14" w:rsidP="009B21F0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ინფორმაცი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იღებისთანავე</w:t>
      </w:r>
      <w:r w:rsidR="005831C3" w:rsidRPr="00E5498F">
        <w:rPr>
          <w:rFonts w:ascii="Sylfaen" w:eastAsia="Arial Unicode MS" w:hAnsi="Sylfaen" w:cs="Arial Unicode MS"/>
          <w:highlight w:val="white"/>
          <w:lang w:val="ka-GE"/>
        </w:rPr>
        <w:t xml:space="preserve"> სკო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დმინისტრაცია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მანდატური</w:t>
      </w:r>
      <w:r w:rsidR="00526364" w:rsidRPr="00E5498F">
        <w:rPr>
          <w:rFonts w:ascii="Sylfaen" w:eastAsia="Arial Unicode MS" w:hAnsi="Sylfaen" w:cs="Sylfaen"/>
          <w:highlight w:val="white"/>
          <w:lang w:val="ka-GE"/>
        </w:rPr>
        <w:t>/უფლებამოსილი პირი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="009D2F75" w:rsidRPr="00E5498F">
        <w:rPr>
          <w:rFonts w:ascii="Sylfaen" w:eastAsia="Arial Unicode MS" w:hAnsi="Sylfaen" w:cs="Arial Unicode MS"/>
          <w:highlight w:val="white"/>
          <w:lang w:val="ka-GE"/>
        </w:rPr>
        <w:t xml:space="preserve">შიდა </w:t>
      </w:r>
      <w:r w:rsidRPr="00E5498F">
        <w:rPr>
          <w:rFonts w:ascii="Sylfaen" w:eastAsia="Arial Unicode MS" w:hAnsi="Sylfaen" w:cs="Sylfaen"/>
          <w:highlight w:val="white"/>
        </w:rPr>
        <w:t>ჯგუფი</w:t>
      </w:r>
      <w:r w:rsidR="005831C3" w:rsidRPr="00E5498F">
        <w:rPr>
          <w:rFonts w:ascii="Sylfaen" w:eastAsia="Arial Unicode MS" w:hAnsi="Sylfaen" w:cs="Sylfaen"/>
          <w:highlight w:val="white"/>
          <w:lang w:val="ka-GE"/>
        </w:rPr>
        <w:t>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რომელიმ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წარმომადგენელ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ესაუბრ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მშვიდებ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სწავლეს</w:t>
      </w:r>
      <w:r w:rsidRPr="00E5498F">
        <w:rPr>
          <w:rFonts w:ascii="Sylfaen" w:eastAsia="Arial Unicode MS" w:hAnsi="Sylfaen" w:cs="Arial Unicode MS"/>
          <w:highlight w:val="white"/>
        </w:rPr>
        <w:t>;</w:t>
      </w:r>
    </w:p>
    <w:p w14:paraId="0000006D" w14:textId="594AA21E" w:rsidR="00BF57C4" w:rsidRPr="00E5498F" w:rsidRDefault="009D2F75" w:rsidP="009B21F0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Arial Unicode MS"/>
          <w:lang w:val="ka-GE"/>
        </w:rPr>
        <w:t xml:space="preserve">შიდა </w:t>
      </w:r>
      <w:r w:rsidR="00A95B14" w:rsidRPr="00E5498F">
        <w:rPr>
          <w:rFonts w:ascii="Sylfaen" w:eastAsia="Arial Unicode MS" w:hAnsi="Sylfaen" w:cs="Sylfaen"/>
          <w:highlight w:val="white"/>
        </w:rPr>
        <w:t>ჯგუფ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რომელიმე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არმომადგენელ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უკავშირდ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კრიზისულ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სიტუაციაშ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ნაწილე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სწავლ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შობელს</w:t>
      </w:r>
      <w:r w:rsidR="00A95B14" w:rsidRPr="00E5498F">
        <w:rPr>
          <w:rFonts w:ascii="Sylfaen" w:eastAsia="Arial Unicode MS" w:hAnsi="Sylfaen" w:cs="Arial Unicode MS"/>
          <w:highlight w:val="white"/>
        </w:rPr>
        <w:t>/</w:t>
      </w:r>
      <w:r w:rsidR="00A95B14" w:rsidRPr="00E5498F">
        <w:rPr>
          <w:rFonts w:ascii="Sylfaen" w:eastAsia="Arial Unicode MS" w:hAnsi="Sylfaen" w:cs="Sylfaen"/>
          <w:highlight w:val="white"/>
        </w:rPr>
        <w:t>კანონიერ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არმომადგენელ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წვდ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ინფორმაცია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მხდარ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შესახებ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მშობელთან</w:t>
      </w:r>
      <w:r w:rsidR="005831C3" w:rsidRPr="00E5498F">
        <w:rPr>
          <w:rFonts w:ascii="Sylfaen" w:eastAsia="Arial Unicode MS" w:hAnsi="Sylfaen" w:cs="Sylfaen"/>
          <w:lang w:val="ka-GE"/>
        </w:rPr>
        <w:t>/კანონიერ წარმომადგენელთან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ატელეფონო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აუბრისა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5831C3" w:rsidRPr="00E5498F">
        <w:rPr>
          <w:rFonts w:ascii="Sylfaen" w:eastAsia="Arial Unicode MS" w:hAnsi="Sylfaen" w:cs="Sylfaen"/>
          <w:lang w:val="ka-GE"/>
        </w:rPr>
        <w:t>გაითვალისწინება</w:t>
      </w:r>
      <w:r w:rsidR="005831C3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შემდეგ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რეკომენდაციები</w:t>
      </w:r>
      <w:r w:rsidR="00A95B14" w:rsidRPr="00E5498F">
        <w:rPr>
          <w:rFonts w:ascii="Sylfaen" w:eastAsia="Arial Unicode MS" w:hAnsi="Sylfaen" w:cs="Arial Unicode MS"/>
        </w:rPr>
        <w:t xml:space="preserve">: </w:t>
      </w:r>
      <w:r w:rsidR="00A95B14" w:rsidRPr="00E5498F">
        <w:rPr>
          <w:rFonts w:ascii="Sylfaen" w:eastAsia="Arial Unicode MS" w:hAnsi="Sylfaen" w:cs="Sylfaen"/>
        </w:rPr>
        <w:t>საუბრისა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აქსიმალურად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შვიდ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5831C3" w:rsidRPr="00E5498F">
        <w:rPr>
          <w:rFonts w:ascii="Sylfaen" w:eastAsia="Arial Unicode MS" w:hAnsi="Sylfaen" w:cs="Sylfaen"/>
        </w:rPr>
        <w:t>ტონი</w:t>
      </w:r>
      <w:r w:rsidR="005831C3" w:rsidRPr="00E5498F">
        <w:rPr>
          <w:rFonts w:ascii="Sylfaen" w:eastAsia="Arial Unicode MS" w:hAnsi="Sylfaen" w:cs="Arial Unicode MS"/>
          <w:lang w:val="ka-GE"/>
        </w:rPr>
        <w:t>, რათა არ შეშინდეს მოსაუბრე</w:t>
      </w:r>
      <w:r w:rsidR="00A95B14" w:rsidRPr="00E5498F">
        <w:rPr>
          <w:rFonts w:ascii="Sylfaen" w:eastAsia="Arial Unicode MS" w:hAnsi="Sylfaen" w:cs="Arial Unicode MS"/>
        </w:rPr>
        <w:t xml:space="preserve">. </w:t>
      </w:r>
      <w:r w:rsidR="00A95B14" w:rsidRPr="00E5498F">
        <w:rPr>
          <w:rFonts w:ascii="Sylfaen" w:eastAsia="Arial Unicode MS" w:hAnsi="Sylfaen" w:cs="Sylfaen"/>
        </w:rPr>
        <w:t>აუცილებელია</w:t>
      </w:r>
      <w:r w:rsidR="00E05A5E" w:rsidRPr="00E5498F">
        <w:rPr>
          <w:rFonts w:ascii="Sylfaen" w:eastAsia="Arial Unicode MS" w:hAnsi="Sylfaen" w:cs="Sylfaen"/>
          <w:lang w:val="ka-GE"/>
        </w:rPr>
        <w:t xml:space="preserve"> მშობელს/კანონიერ წარმომადგენელ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E05A5E" w:rsidRPr="00E5498F">
        <w:rPr>
          <w:rFonts w:ascii="Sylfaen" w:eastAsia="Arial Unicode MS" w:hAnsi="Sylfaen" w:cs="Sylfaen"/>
          <w:lang w:val="ka-GE"/>
        </w:rPr>
        <w:t>მიეწოდოს</w:t>
      </w:r>
      <w:r w:rsidR="00E05A5E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მხოლოდ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გადამოწმებულ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ინფორმაცია</w:t>
      </w:r>
      <w:r w:rsidR="00A95B14" w:rsidRPr="00E5498F">
        <w:rPr>
          <w:rFonts w:ascii="Sylfaen" w:eastAsia="Arial Unicode MS" w:hAnsi="Sylfaen" w:cs="Arial Unicode MS"/>
        </w:rPr>
        <w:t>;</w:t>
      </w:r>
    </w:p>
    <w:p w14:paraId="0000006E" w14:textId="1CE38448" w:rsidR="00BF57C4" w:rsidRPr="00E5498F" w:rsidRDefault="00A95B14" w:rsidP="009B21F0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Sylfaen"/>
        </w:rPr>
        <w:t>მანდატური</w:t>
      </w:r>
      <w:r w:rsidR="00DB63EB" w:rsidRPr="00E5498F">
        <w:rPr>
          <w:rFonts w:ascii="Sylfaen" w:eastAsia="Arial Unicode MS" w:hAnsi="Sylfaen" w:cs="Sylfaen"/>
          <w:lang w:val="ka-GE"/>
        </w:rPr>
        <w:t>/</w:t>
      </w:r>
      <w:r w:rsidR="00526364" w:rsidRPr="00E5498F">
        <w:rPr>
          <w:rFonts w:ascii="Sylfaen" w:eastAsia="Arial Unicode MS" w:hAnsi="Sylfaen" w:cs="Sylfaen"/>
          <w:lang w:val="ka-GE"/>
        </w:rPr>
        <w:t>უფლებამოსილი პირი/</w:t>
      </w:r>
      <w:r w:rsidR="00DB63EB" w:rsidRPr="00E5498F">
        <w:rPr>
          <w:rFonts w:ascii="Sylfaen" w:eastAsia="Arial Unicode MS" w:hAnsi="Sylfaen" w:cs="Sylfaen"/>
          <w:lang w:val="ka-GE"/>
        </w:rPr>
        <w:t>სკოლის ადმინისტრაცი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სწავლ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არიდებ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ხიფათ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დგილ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ნივთებს</w:t>
      </w:r>
      <w:r w:rsidRPr="00E5498F">
        <w:rPr>
          <w:rFonts w:ascii="Sylfaen" w:eastAsia="Arial Unicode MS" w:hAnsi="Sylfaen" w:cs="Arial Unicode MS"/>
        </w:rPr>
        <w:t xml:space="preserve">; </w:t>
      </w:r>
    </w:p>
    <w:p w14:paraId="0000006F" w14:textId="1AB000AF" w:rsidR="00BF57C4" w:rsidRPr="00E5498F" w:rsidRDefault="00A95B14" w:rsidP="009B21F0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მოსწავ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შობლის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კანონიე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წარმომადგენ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კოლაშ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მოცხადებამდ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სწავლე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ნუ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ტოვებთ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არტო</w:t>
      </w:r>
      <w:r w:rsidRPr="00E5498F">
        <w:rPr>
          <w:rFonts w:ascii="Sylfaen" w:eastAsia="Arial Unicode MS" w:hAnsi="Sylfaen" w:cs="Arial Unicode MS"/>
          <w:highlight w:val="white"/>
        </w:rPr>
        <w:t>;</w:t>
      </w:r>
    </w:p>
    <w:p w14:paraId="00000070" w14:textId="77777777" w:rsidR="00BF57C4" w:rsidRPr="00E5498F" w:rsidRDefault="00A95B14" w:rsidP="009B21F0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კრიზისულ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იტუაციის</w:t>
      </w:r>
      <w:r w:rsidRPr="00E5498F">
        <w:rPr>
          <w:rFonts w:ascii="Sylfaen" w:eastAsia="Arial Unicode MS" w:hAnsi="Sylfaen" w:cs="Arial Unicode MS"/>
          <w:highlight w:val="white"/>
        </w:rPr>
        <w:t xml:space="preserve">  </w:t>
      </w:r>
      <w:r w:rsidRPr="00E5498F">
        <w:rPr>
          <w:rFonts w:ascii="Sylfaen" w:eastAsia="Arial Unicode MS" w:hAnsi="Sylfaen" w:cs="Sylfaen"/>
          <w:highlight w:val="white"/>
        </w:rPr>
        <w:t>შესახებ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ინფორმაცი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კონფიდენციალურია</w:t>
      </w:r>
      <w:r w:rsidRPr="00E5498F">
        <w:rPr>
          <w:rFonts w:ascii="Sylfaen" w:eastAsia="Arial Unicode MS" w:hAnsi="Sylfaen" w:cs="Arial Unicode MS"/>
          <w:highlight w:val="white"/>
        </w:rPr>
        <w:t xml:space="preserve">; </w:t>
      </w:r>
    </w:p>
    <w:p w14:paraId="00000071" w14:textId="1B2ABF55" w:rsidR="00BF57C4" w:rsidRPr="00E5498F" w:rsidRDefault="00F90293" w:rsidP="009B21F0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Arial Unicode MS"/>
          <w:lang w:val="ka-GE"/>
        </w:rPr>
        <w:t xml:space="preserve">შიდა </w:t>
      </w:r>
      <w:r w:rsidR="00A95B14" w:rsidRPr="00E5498F">
        <w:rPr>
          <w:rFonts w:ascii="Sylfaen" w:eastAsia="Arial Unicode MS" w:hAnsi="Sylfaen" w:cs="Sylfaen"/>
          <w:highlight w:val="white"/>
        </w:rPr>
        <w:t>ჯგუფ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არმომადგენელ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ესაუბრ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შობელს</w:t>
      </w:r>
      <w:r w:rsidR="00B07DC1" w:rsidRPr="00E5498F">
        <w:rPr>
          <w:rFonts w:ascii="Sylfaen" w:eastAsia="Arial Unicode MS" w:hAnsi="Sylfaen" w:cs="Sylfaen"/>
          <w:highlight w:val="white"/>
          <w:lang w:val="ka-GE"/>
        </w:rPr>
        <w:t>/კანონიერ წარმომადგენელ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იღებ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ინფორმაცია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ბავშვ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ემოციუ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ქცევით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დგომარეობ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შესახებ</w:t>
      </w:r>
      <w:r w:rsidR="00A95B14" w:rsidRPr="00E5498F">
        <w:rPr>
          <w:rFonts w:ascii="Sylfaen" w:eastAsia="Arial Unicode MS" w:hAnsi="Sylfaen" w:cs="Arial Unicode MS"/>
          <w:highlight w:val="white"/>
        </w:rPr>
        <w:t>,</w:t>
      </w:r>
      <w:r w:rsidR="00B07DC1"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წვდ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B07DC1" w:rsidRPr="00E5498F">
        <w:rPr>
          <w:rFonts w:ascii="Sylfaen" w:eastAsia="Arial Unicode MS" w:hAnsi="Sylfaen" w:cs="Sylfaen"/>
          <w:highlight w:val="white"/>
        </w:rPr>
        <w:t>მშობელს</w:t>
      </w:r>
      <w:r w:rsidR="00B07DC1" w:rsidRPr="00E5498F">
        <w:rPr>
          <w:rFonts w:ascii="Sylfaen" w:eastAsia="Arial Unicode MS" w:hAnsi="Sylfaen" w:cs="Sylfaen"/>
          <w:highlight w:val="white"/>
          <w:lang w:val="ka-GE"/>
        </w:rPr>
        <w:t>/კანონიერ წარმომადგენელს</w:t>
      </w:r>
      <w:r w:rsidR="00B07DC1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რეკომენდაცია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ბავშვთან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შემდგომ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ხარდამჭე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კომუნიკაცი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თაობაზე</w:t>
      </w:r>
      <w:r w:rsidR="00A95B14" w:rsidRPr="00E5498F">
        <w:rPr>
          <w:rFonts w:ascii="Sylfaen" w:eastAsia="Arial Unicode MS" w:hAnsi="Sylfaen" w:cs="Arial Unicode MS"/>
          <w:highlight w:val="white"/>
        </w:rPr>
        <w:t>;</w:t>
      </w:r>
    </w:p>
    <w:p w14:paraId="00000072" w14:textId="1FCFED1E" w:rsidR="00BF57C4" w:rsidRPr="00E5498F" w:rsidRDefault="00A95B14" w:rsidP="009B21F0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სიტუაცი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ერიოზულობიდა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მომდინარე</w:t>
      </w:r>
      <w:r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="00F90293" w:rsidRPr="00E5498F">
        <w:rPr>
          <w:rFonts w:ascii="Sylfaen" w:eastAsia="Arial Unicode MS" w:hAnsi="Sylfaen" w:cs="Arial Unicode MS"/>
          <w:lang w:val="ka-GE"/>
        </w:rPr>
        <w:t xml:space="preserve">შიდა </w:t>
      </w:r>
      <w:r w:rsidRPr="00E5498F">
        <w:rPr>
          <w:rFonts w:ascii="Sylfaen" w:eastAsia="Arial Unicode MS" w:hAnsi="Sylfaen" w:cs="Sylfaen"/>
          <w:highlight w:val="white"/>
        </w:rPr>
        <w:t>ჯგუფ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ნსაზღვრავ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ხვ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წესებულ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ჩართვ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აჭიროებას</w:t>
      </w:r>
      <w:r w:rsidRPr="00E5498F">
        <w:rPr>
          <w:rFonts w:ascii="Sylfaen" w:eastAsia="Arial Unicode MS" w:hAnsi="Sylfaen" w:cs="Arial Unicode MS"/>
          <w:highlight w:val="white"/>
        </w:rPr>
        <w:t>;</w:t>
      </w:r>
    </w:p>
    <w:p w14:paraId="00000073" w14:textId="2B1987A0" w:rsidR="00BF57C4" w:rsidRPr="00E5498F" w:rsidRDefault="00E562F5" w:rsidP="009B21F0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შიდა </w:t>
      </w:r>
      <w:r w:rsidR="00D36ED8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ჯგუფ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კვირდ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სწავლ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დგომარეობა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="00A95B14" w:rsidRPr="00E5498F">
        <w:rPr>
          <w:rFonts w:ascii="Sylfaen" w:eastAsia="Arial Unicode MS" w:hAnsi="Sylfaen" w:cs="Sylfaen"/>
          <w:highlight w:val="white"/>
        </w:rPr>
        <w:t>კლას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მრიგებელ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ანდატური</w:t>
      </w:r>
      <w:r w:rsidR="00526364" w:rsidRPr="00E5498F">
        <w:rPr>
          <w:rFonts w:ascii="Sylfaen" w:eastAsia="Arial Unicode MS" w:hAnsi="Sylfaen" w:cs="Sylfaen"/>
          <w:highlight w:val="white"/>
          <w:lang w:val="ka-GE"/>
        </w:rPr>
        <w:t>/უფლებამოსილი პი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შობელს</w:t>
      </w:r>
      <w:r w:rsidR="00A95B14" w:rsidRPr="00E5498F">
        <w:rPr>
          <w:rFonts w:ascii="Sylfaen" w:eastAsia="Arial Unicode MS" w:hAnsi="Sylfaen" w:cs="Arial Unicode MS"/>
          <w:highlight w:val="white"/>
        </w:rPr>
        <w:t>/</w:t>
      </w:r>
      <w:r w:rsidR="00A95B14" w:rsidRPr="00E5498F">
        <w:rPr>
          <w:rFonts w:ascii="Sylfaen" w:eastAsia="Arial Unicode MS" w:hAnsi="Sylfaen" w:cs="Sylfaen"/>
          <w:highlight w:val="white"/>
        </w:rPr>
        <w:t>კანონიერ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არმომადგენელ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კონსულტაცია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უწევენ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ფსიქო</w:t>
      </w:r>
      <w:r w:rsidR="00A95B14" w:rsidRPr="00E5498F">
        <w:rPr>
          <w:rFonts w:ascii="Sylfaen" w:eastAsia="Arial Unicode MS" w:hAnsi="Sylfaen" w:cs="Arial Unicode MS"/>
          <w:highlight w:val="white"/>
        </w:rPr>
        <w:t>-</w:t>
      </w:r>
      <w:r w:rsidR="00A95B14" w:rsidRPr="00E5498F">
        <w:rPr>
          <w:rFonts w:ascii="Sylfaen" w:eastAsia="Arial Unicode MS" w:hAnsi="Sylfaen" w:cs="Sylfaen"/>
          <w:highlight w:val="white"/>
        </w:rPr>
        <w:t>სოციალუ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ცენტრშ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გადამისამართებ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თაობ</w:t>
      </w:r>
      <w:r w:rsidR="00B975C4" w:rsidRPr="00E5498F">
        <w:rPr>
          <w:rFonts w:ascii="Sylfaen" w:eastAsia="Arial Unicode MS" w:hAnsi="Sylfaen" w:cs="Sylfaen"/>
          <w:highlight w:val="white"/>
          <w:lang w:val="ka-GE"/>
        </w:rPr>
        <w:t>ა</w:t>
      </w:r>
      <w:r w:rsidR="00A95B14" w:rsidRPr="00E5498F">
        <w:rPr>
          <w:rFonts w:ascii="Sylfaen" w:eastAsia="Arial Unicode MS" w:hAnsi="Sylfaen" w:cs="Sylfaen"/>
          <w:highlight w:val="white"/>
        </w:rPr>
        <w:t>ზე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B975C4" w:rsidRPr="00E5498F">
        <w:rPr>
          <w:rFonts w:ascii="Sylfaen" w:eastAsia="Arial Unicode MS" w:hAnsi="Sylfaen" w:cs="Arial Unicode MS"/>
          <w:highlight w:val="white"/>
          <w:lang w:val="ka-GE"/>
        </w:rPr>
        <w:t xml:space="preserve">მანდატური/უფლებამოსილი პირი </w:t>
      </w:r>
      <w:r w:rsidR="00B975C4" w:rsidRPr="00E5498F">
        <w:rPr>
          <w:rFonts w:ascii="Sylfaen" w:eastAsia="Arial Unicode MS" w:hAnsi="Sylfaen" w:cs="Sylfaen"/>
          <w:highlight w:val="white"/>
          <w:lang w:val="ka-GE"/>
        </w:rPr>
        <w:t>ამისამართებს მოსწავლეს ცენტრშ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. </w:t>
      </w:r>
    </w:p>
    <w:p w14:paraId="00000074" w14:textId="54EB9D02" w:rsidR="00BF57C4" w:rsidRPr="00E5498F" w:rsidRDefault="00BF57C4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6DF32825" w14:textId="77777777" w:rsidR="00000A1B" w:rsidRPr="00E5498F" w:rsidRDefault="00000A1B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00000075" w14:textId="77777777" w:rsidR="00BF57C4" w:rsidRPr="00E5498F" w:rsidRDefault="00BF57C4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00000076" w14:textId="77777777" w:rsidR="00BF57C4" w:rsidRPr="00E5498F" w:rsidRDefault="00A95B14" w:rsidP="009B21F0">
      <w:pPr>
        <w:spacing w:line="240" w:lineRule="auto"/>
        <w:jc w:val="center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Arial Unicode MS"/>
          <w:b/>
        </w:rPr>
        <w:t xml:space="preserve">თვითდაზიანება </w:t>
      </w:r>
    </w:p>
    <w:p w14:paraId="00000077" w14:textId="77777777" w:rsidR="00BF57C4" w:rsidRPr="00E5498F" w:rsidRDefault="00A95B14" w:rsidP="009B21F0">
      <w:pPr>
        <w:spacing w:line="240" w:lineRule="auto"/>
        <w:jc w:val="both"/>
        <w:rPr>
          <w:rFonts w:ascii="Sylfaen" w:eastAsia="Times New Roman" w:hAnsi="Sylfaen" w:cs="Times New Roman"/>
          <w:b/>
        </w:rPr>
      </w:pPr>
      <w:r w:rsidRPr="00E5498F">
        <w:rPr>
          <w:rFonts w:ascii="Sylfaen" w:eastAsia="Arial Unicode MS" w:hAnsi="Sylfaen" w:cs="Arial Unicode MS"/>
          <w:b/>
        </w:rPr>
        <w:t>შიდა ჯგუფის პირველადი რეაქცია</w:t>
      </w:r>
    </w:p>
    <w:p w14:paraId="2FCC4714" w14:textId="1A08A434" w:rsidR="00A95B14" w:rsidRPr="00E5498F" w:rsidRDefault="00A95B14" w:rsidP="009B21F0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  <w:lang w:val="ka-GE"/>
        </w:rPr>
      </w:pPr>
      <w:r w:rsidRPr="00E5498F">
        <w:rPr>
          <w:rFonts w:ascii="Sylfaen" w:eastAsia="Arial Unicode MS" w:hAnsi="Sylfaen" w:cs="Sylfaen"/>
          <w:highlight w:val="white"/>
          <w:lang w:val="ka-GE"/>
        </w:rPr>
        <w:t>კრიზისული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მდგომარეობის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შესაბამისად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Pr="00E5498F">
        <w:rPr>
          <w:rFonts w:ascii="Sylfaen" w:eastAsia="Arial Unicode MS" w:hAnsi="Sylfaen" w:cs="Sylfaen"/>
          <w:highlight w:val="white"/>
          <w:lang w:val="ka-GE"/>
        </w:rPr>
        <w:t>რეაგირება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00000078" w14:textId="338E2B39" w:rsidR="00BF57C4" w:rsidRPr="00E5498F" w:rsidRDefault="00A95B14" w:rsidP="009B21F0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შემსწრ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პი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ინფორმაცია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წვდ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კო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დმინისტრაციას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მანდატურს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="00000A1B" w:rsidRPr="00E5498F">
        <w:rPr>
          <w:rFonts w:ascii="Sylfaen" w:eastAsia="Arial Unicode MS" w:hAnsi="Sylfaen" w:cs="Arial Unicode MS"/>
          <w:highlight w:val="white"/>
          <w:lang w:val="ka-GE"/>
        </w:rPr>
        <w:t>უფლებამოსილ პირს.</w:t>
      </w:r>
    </w:p>
    <w:p w14:paraId="6AFD67A1" w14:textId="77777777" w:rsidR="00000A1B" w:rsidRPr="00E5498F" w:rsidRDefault="00000A1B" w:rsidP="009B21F0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b/>
          <w:highlight w:val="white"/>
          <w:lang w:val="ka-GE"/>
        </w:rPr>
      </w:pPr>
      <w:r w:rsidRPr="00E5498F">
        <w:rPr>
          <w:rFonts w:ascii="Sylfaen" w:eastAsia="Arial Unicode MS" w:hAnsi="Sylfaen" w:cs="Sylfaen"/>
        </w:rPr>
        <w:t>პირველად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მედიცინ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ხმარ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ღმოჩენ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Arial Unicode MS"/>
          <w:lang w:val="ka-GE"/>
        </w:rPr>
        <w:t>(შესაძლებლობის შემთხვევაში</w:t>
      </w:r>
      <w:r w:rsidRPr="00E5498F">
        <w:rPr>
          <w:rFonts w:ascii="Sylfaen" w:eastAsia="Arial Unicode MS" w:hAnsi="Sylfaen" w:cs="Arial Unicode MS"/>
        </w:rPr>
        <w:t>)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167D828D" w14:textId="77777777" w:rsidR="00000A1B" w:rsidRPr="00E5498F" w:rsidRDefault="00000A1B" w:rsidP="009B21F0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  <w:lang w:val="ka-GE"/>
        </w:rPr>
      </w:pPr>
      <w:r w:rsidRPr="00E5498F">
        <w:rPr>
          <w:rFonts w:ascii="Sylfaen" w:eastAsia="Arial Unicode MS" w:hAnsi="Sylfaen" w:cs="Sylfaen"/>
        </w:rPr>
        <w:t>შემსწრ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ირი</w:t>
      </w:r>
      <w:r w:rsidRPr="00E5498F">
        <w:rPr>
          <w:rFonts w:ascii="Sylfaen" w:eastAsia="Arial Unicode MS" w:hAnsi="Sylfaen" w:cs="Arial Unicode MS"/>
        </w:rPr>
        <w:t>/</w:t>
      </w:r>
      <w:r w:rsidRPr="00E5498F">
        <w:rPr>
          <w:rFonts w:ascii="Sylfaen" w:eastAsia="Arial Unicode MS" w:hAnsi="Sylfaen" w:cs="Sylfaen"/>
        </w:rPr>
        <w:t>მანდატური</w:t>
      </w:r>
      <w:r w:rsidRPr="00E5498F">
        <w:rPr>
          <w:rFonts w:ascii="Sylfaen" w:eastAsia="Arial Unicode MS" w:hAnsi="Sylfaen" w:cs="Arial Unicode MS"/>
        </w:rPr>
        <w:t>/</w:t>
      </w:r>
      <w:r w:rsidRPr="00E5498F">
        <w:rPr>
          <w:rFonts w:ascii="Sylfaen" w:eastAsia="Arial Unicode MS" w:hAnsi="Sylfaen" w:cs="Sylfaen"/>
        </w:rPr>
        <w:t>უფლებამოსი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ირი</w:t>
      </w:r>
      <w:r w:rsidRPr="00E5498F">
        <w:rPr>
          <w:rFonts w:ascii="Sylfaen" w:eastAsia="Arial Unicode MS" w:hAnsi="Sylfaen" w:cs="Arial Unicode MS"/>
        </w:rPr>
        <w:t>/</w:t>
      </w:r>
      <w:r w:rsidRPr="00E5498F">
        <w:rPr>
          <w:rFonts w:ascii="Sylfaen" w:eastAsia="Arial Unicode MS" w:hAnsi="Sylfaen" w:cs="Sylfaen"/>
        </w:rPr>
        <w:t>სკო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დმინისტრაცია</w:t>
      </w:r>
      <w:r w:rsidRPr="00E5498F">
        <w:rPr>
          <w:rFonts w:ascii="Sylfaen" w:eastAsia="Arial Unicode MS" w:hAnsi="Sylfaen" w:cs="Sylfaen"/>
          <w:lang w:val="ka-GE"/>
        </w:rPr>
        <w:t xml:space="preserve"> ან/და </w:t>
      </w:r>
      <w:r w:rsidRPr="00E5498F">
        <w:rPr>
          <w:rFonts w:ascii="Sylfaen" w:eastAsia="Arial Unicode MS" w:hAnsi="Sylfaen" w:cs="Sylfaen"/>
          <w:highlight w:val="white"/>
        </w:rPr>
        <w:t>ნებისმიე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პი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უყოვნებლივ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უკავშირდ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112-ს;</w:t>
      </w:r>
    </w:p>
    <w:p w14:paraId="680626D3" w14:textId="77777777" w:rsidR="00000A1B" w:rsidRPr="00E5498F" w:rsidRDefault="00000A1B" w:rsidP="009B21F0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დაუყოვნებლივ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უკავშირდ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ფსიქო</w:t>
      </w:r>
      <w:r w:rsidRPr="00E5498F">
        <w:rPr>
          <w:rFonts w:ascii="Sylfaen" w:eastAsia="Arial Unicode MS" w:hAnsi="Sylfaen" w:cs="Arial Unicode MS"/>
          <w:highlight w:val="white"/>
        </w:rPr>
        <w:t>-</w:t>
      </w:r>
      <w:r w:rsidRPr="00E5498F">
        <w:rPr>
          <w:rFonts w:ascii="Sylfaen" w:eastAsia="Arial Unicode MS" w:hAnsi="Sylfaen" w:cs="Sylfaen"/>
          <w:highlight w:val="white"/>
        </w:rPr>
        <w:t>სოციალ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ცენტრს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>/გარე ჯგუფს</w:t>
      </w:r>
      <w:r w:rsidRPr="00E5498F">
        <w:rPr>
          <w:rFonts w:ascii="Sylfaen" w:eastAsia="Arial Unicode MS" w:hAnsi="Sylfaen" w:cs="Arial Unicode MS"/>
          <w:highlight w:val="white"/>
        </w:rPr>
        <w:t>.</w:t>
      </w:r>
    </w:p>
    <w:p w14:paraId="0000007C" w14:textId="77777777" w:rsidR="00BF57C4" w:rsidRPr="00E5498F" w:rsidRDefault="00BF57C4" w:rsidP="009B21F0">
      <w:pPr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0000007D" w14:textId="4AB96541" w:rsidR="00BF57C4" w:rsidRPr="00E5498F" w:rsidRDefault="00000A1B" w:rsidP="009B21F0">
      <w:pPr>
        <w:spacing w:line="240" w:lineRule="auto"/>
        <w:jc w:val="both"/>
        <w:rPr>
          <w:rFonts w:ascii="Sylfaen" w:eastAsia="Times New Roman" w:hAnsi="Sylfaen" w:cs="Times New Roman"/>
          <w:b/>
          <w:highlight w:val="white"/>
        </w:rPr>
      </w:pPr>
      <w:r w:rsidRPr="00E5498F">
        <w:rPr>
          <w:rFonts w:ascii="Sylfaen" w:eastAsia="Arial Unicode MS" w:hAnsi="Sylfaen" w:cs="Arial Unicode MS"/>
          <w:b/>
        </w:rPr>
        <w:t xml:space="preserve">შიდა და გარე ჯგუფების </w:t>
      </w:r>
      <w:r w:rsidRPr="00E5498F">
        <w:rPr>
          <w:rFonts w:ascii="Sylfaen" w:eastAsia="Arial Unicode MS" w:hAnsi="Sylfaen" w:cs="Arial Unicode MS"/>
          <w:b/>
          <w:lang w:val="ka-GE"/>
        </w:rPr>
        <w:t xml:space="preserve">მიერ გასატარებელი </w:t>
      </w:r>
      <w:r w:rsidRPr="00E5498F">
        <w:rPr>
          <w:rFonts w:ascii="Sylfaen" w:eastAsia="Arial Unicode MS" w:hAnsi="Sylfaen" w:cs="Arial Unicode MS"/>
          <w:b/>
          <w:highlight w:val="white"/>
        </w:rPr>
        <w:t>ღონისძიებები</w:t>
      </w:r>
    </w:p>
    <w:p w14:paraId="0000007E" w14:textId="34F559C4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ინფორმაცი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იღებისთანავე</w:t>
      </w:r>
      <w:r w:rsidR="00000A1B" w:rsidRPr="00E5498F">
        <w:rPr>
          <w:rFonts w:ascii="Sylfaen" w:eastAsia="Arial Unicode MS" w:hAnsi="Sylfaen" w:cs="Arial Unicode MS"/>
          <w:highlight w:val="white"/>
          <w:lang w:val="ka-GE"/>
        </w:rPr>
        <w:t xml:space="preserve"> სკო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დმინისტრაცია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მანდატური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="00000A1B" w:rsidRPr="00E5498F">
        <w:rPr>
          <w:rFonts w:ascii="Sylfaen" w:eastAsia="Arial Unicode MS" w:hAnsi="Sylfaen" w:cs="Arial Unicode MS"/>
          <w:highlight w:val="white"/>
          <w:lang w:val="ka-GE"/>
        </w:rPr>
        <w:t>უფლებამოსილი პირი/</w:t>
      </w:r>
      <w:r w:rsidR="008E50CA" w:rsidRPr="00E5498F">
        <w:rPr>
          <w:rFonts w:ascii="Sylfaen" w:eastAsia="Arial Unicode MS" w:hAnsi="Sylfaen" w:cs="Arial Unicode MS"/>
          <w:highlight w:val="white"/>
          <w:lang w:val="ka-GE"/>
        </w:rPr>
        <w:t xml:space="preserve">შიდა </w:t>
      </w:r>
      <w:r w:rsidRPr="00E5498F">
        <w:rPr>
          <w:rFonts w:ascii="Sylfaen" w:eastAsia="Arial Unicode MS" w:hAnsi="Sylfaen" w:cs="Sylfaen"/>
          <w:highlight w:val="white"/>
        </w:rPr>
        <w:t>ჯგუფ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რომელიმ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წარმომადგენელ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ესაუბრებ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ამშვიდებ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სწავლეს</w:t>
      </w:r>
      <w:r w:rsidRPr="00E5498F">
        <w:rPr>
          <w:rFonts w:ascii="Sylfaen" w:eastAsia="Arial Unicode MS" w:hAnsi="Sylfaen" w:cs="Arial Unicode MS"/>
          <w:highlight w:val="white"/>
        </w:rPr>
        <w:t>;</w:t>
      </w:r>
    </w:p>
    <w:p w14:paraId="0000007F" w14:textId="5197FF56" w:rsidR="00BF57C4" w:rsidRPr="00E5498F" w:rsidRDefault="008E50CA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Arial Unicode MS"/>
          <w:lang w:val="ka-GE"/>
        </w:rPr>
        <w:t xml:space="preserve">შიდა </w:t>
      </w:r>
      <w:r w:rsidR="00A95B14" w:rsidRPr="00E5498F">
        <w:rPr>
          <w:rFonts w:ascii="Sylfaen" w:eastAsia="Arial Unicode MS" w:hAnsi="Sylfaen" w:cs="Sylfaen"/>
          <w:highlight w:val="white"/>
        </w:rPr>
        <w:t>ჯგუფ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რომელიმე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არმომადგენელ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უკავშირდ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ნაწილე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სწავლ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შობელს</w:t>
      </w:r>
      <w:r w:rsidR="00A95B14" w:rsidRPr="00E5498F">
        <w:rPr>
          <w:rFonts w:ascii="Sylfaen" w:eastAsia="Arial Unicode MS" w:hAnsi="Sylfaen" w:cs="Arial Unicode MS"/>
          <w:highlight w:val="white"/>
        </w:rPr>
        <w:t>/</w:t>
      </w:r>
      <w:r w:rsidR="00A95B14" w:rsidRPr="00E5498F">
        <w:rPr>
          <w:rFonts w:ascii="Sylfaen" w:eastAsia="Arial Unicode MS" w:hAnsi="Sylfaen" w:cs="Sylfaen"/>
          <w:highlight w:val="white"/>
        </w:rPr>
        <w:t>კანონიერ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არმომადგენელ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აწვდ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ინფორმაცია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ომხდარ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შესახებ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="00A95B14" w:rsidRPr="00E5498F">
        <w:rPr>
          <w:rFonts w:ascii="Sylfaen" w:eastAsia="Arial Unicode MS" w:hAnsi="Sylfaen" w:cs="Sylfaen"/>
        </w:rPr>
        <w:t>მშობელთან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ატელეფონო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საუბრისას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  <w:lang w:val="ka-GE"/>
        </w:rPr>
        <w:t>გაითვალისწინება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შემდეგი</w:t>
      </w:r>
      <w:r w:rsidR="00A95B14" w:rsidRPr="00E5498F">
        <w:rPr>
          <w:rFonts w:ascii="Sylfaen" w:eastAsia="Arial Unicode MS" w:hAnsi="Sylfaen" w:cs="Arial Unicode MS"/>
        </w:rPr>
        <w:t xml:space="preserve"> </w:t>
      </w:r>
      <w:r w:rsidR="00A95B14" w:rsidRPr="00E5498F">
        <w:rPr>
          <w:rFonts w:ascii="Sylfaen" w:eastAsia="Arial Unicode MS" w:hAnsi="Sylfaen" w:cs="Sylfaen"/>
        </w:rPr>
        <w:t>რეკომენდაციები</w:t>
      </w:r>
      <w:r w:rsidR="00A95B14" w:rsidRPr="00E5498F">
        <w:rPr>
          <w:rFonts w:ascii="Sylfaen" w:eastAsia="Arial Unicode MS" w:hAnsi="Sylfaen" w:cs="Arial Unicode MS"/>
        </w:rPr>
        <w:t xml:space="preserve">: </w:t>
      </w:r>
      <w:r w:rsidR="00000A1B" w:rsidRPr="00E5498F">
        <w:rPr>
          <w:rFonts w:ascii="Sylfaen" w:eastAsia="Arial Unicode MS" w:hAnsi="Sylfaen" w:cs="Sylfaen"/>
        </w:rPr>
        <w:t>საუბრისას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</w:rPr>
        <w:t>მაქსიმალურად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</w:rPr>
        <w:t>მშვიდი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</w:rPr>
        <w:t>ტონი</w:t>
      </w:r>
      <w:r w:rsidR="00000A1B" w:rsidRPr="00E5498F">
        <w:rPr>
          <w:rFonts w:ascii="Sylfaen" w:eastAsia="Arial Unicode MS" w:hAnsi="Sylfaen" w:cs="Arial Unicode MS"/>
          <w:lang w:val="ka-GE"/>
        </w:rPr>
        <w:t>, რათა არ შეშინდეს მოსაუბრე</w:t>
      </w:r>
      <w:r w:rsidR="00000A1B" w:rsidRPr="00E5498F">
        <w:rPr>
          <w:rFonts w:ascii="Sylfaen" w:eastAsia="Arial Unicode MS" w:hAnsi="Sylfaen" w:cs="Arial Unicode MS"/>
        </w:rPr>
        <w:t xml:space="preserve">. </w:t>
      </w:r>
      <w:r w:rsidR="00000A1B" w:rsidRPr="00E5498F">
        <w:rPr>
          <w:rFonts w:ascii="Sylfaen" w:eastAsia="Arial Unicode MS" w:hAnsi="Sylfaen" w:cs="Sylfaen"/>
        </w:rPr>
        <w:t>აუცილებელია</w:t>
      </w:r>
      <w:r w:rsidR="00000A1B" w:rsidRPr="00E5498F">
        <w:rPr>
          <w:rFonts w:ascii="Sylfaen" w:eastAsia="Arial Unicode MS" w:hAnsi="Sylfaen" w:cs="Sylfaen"/>
          <w:lang w:val="ka-GE"/>
        </w:rPr>
        <w:t xml:space="preserve"> მშობელს/კანონიერ წარმომადგენელს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  <w:lang w:val="ka-GE"/>
        </w:rPr>
        <w:t>მიეწოდოს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</w:rPr>
        <w:t>მხოლოდ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</w:rPr>
        <w:t>გადამოწმებული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</w:rPr>
        <w:t>ინფორმაცია</w:t>
      </w:r>
      <w:r w:rsidR="00000A1B" w:rsidRPr="00E5498F">
        <w:rPr>
          <w:rFonts w:ascii="Sylfaen" w:eastAsia="Arial Unicode MS" w:hAnsi="Sylfaen" w:cs="Arial Unicode MS"/>
        </w:rPr>
        <w:t>;</w:t>
      </w:r>
    </w:p>
    <w:p w14:paraId="00000080" w14:textId="3A2A1657" w:rsidR="00BF57C4" w:rsidRPr="00E5498F" w:rsidRDefault="00A95B14" w:rsidP="009B21F0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E5498F">
        <w:rPr>
          <w:rFonts w:ascii="Sylfaen" w:eastAsia="Arial Unicode MS" w:hAnsi="Sylfaen" w:cs="Sylfaen"/>
        </w:rPr>
        <w:t>მ</w:t>
      </w:r>
      <w:r w:rsidR="00000A1B" w:rsidRPr="00E5498F">
        <w:rPr>
          <w:rFonts w:ascii="Sylfaen" w:eastAsia="Arial Unicode MS" w:hAnsi="Sylfaen" w:cs="Sylfaen"/>
        </w:rPr>
        <w:t>ანდატური</w:t>
      </w:r>
      <w:r w:rsidR="00526364" w:rsidRPr="00E5498F">
        <w:rPr>
          <w:rFonts w:ascii="Sylfaen" w:eastAsia="Arial Unicode MS" w:hAnsi="Sylfaen" w:cs="Sylfaen"/>
          <w:lang w:val="ka-GE"/>
        </w:rPr>
        <w:t>/უფლებამოსილი პირი</w:t>
      </w:r>
      <w:r w:rsidR="00000A1B" w:rsidRPr="00E5498F">
        <w:rPr>
          <w:rFonts w:ascii="Sylfaen" w:eastAsia="Arial Unicode MS" w:hAnsi="Sylfaen" w:cs="Sylfaen"/>
          <w:lang w:val="ka-GE"/>
        </w:rPr>
        <w:t>/სკოლის ადმინისტრაცია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</w:rPr>
        <w:t>მოსწავლეს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</w:rPr>
        <w:t>მოარიდებს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</w:rPr>
        <w:t>სახიფათო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</w:rPr>
        <w:t>ადგილს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</w:rPr>
        <w:t>ან</w:t>
      </w:r>
      <w:r w:rsidR="00000A1B" w:rsidRPr="00E5498F">
        <w:rPr>
          <w:rFonts w:ascii="Sylfaen" w:eastAsia="Arial Unicode MS" w:hAnsi="Sylfaen" w:cs="Arial Unicode MS"/>
        </w:rPr>
        <w:t xml:space="preserve"> </w:t>
      </w:r>
      <w:r w:rsidR="00000A1B" w:rsidRPr="00E5498F">
        <w:rPr>
          <w:rFonts w:ascii="Sylfaen" w:eastAsia="Arial Unicode MS" w:hAnsi="Sylfaen" w:cs="Sylfaen"/>
        </w:rPr>
        <w:t>ნივთებს</w:t>
      </w:r>
      <w:r w:rsidR="00000A1B" w:rsidRPr="00E5498F">
        <w:rPr>
          <w:rFonts w:ascii="Sylfaen" w:eastAsia="Arial Unicode MS" w:hAnsi="Sylfaen" w:cs="Arial Unicode MS"/>
        </w:rPr>
        <w:t xml:space="preserve">; </w:t>
      </w:r>
    </w:p>
    <w:p w14:paraId="00000081" w14:textId="4B75A52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მოსწავ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შობლის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კანონიე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წარმომადგენლ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კოლაშ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მოცხადებამდ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სწავლე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ნუ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ტოვებთ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არტო</w:t>
      </w:r>
      <w:r w:rsidRPr="00E5498F">
        <w:rPr>
          <w:rFonts w:ascii="Sylfaen" w:eastAsia="Arial Unicode MS" w:hAnsi="Sylfaen" w:cs="Arial Unicode MS"/>
          <w:highlight w:val="white"/>
        </w:rPr>
        <w:t>;</w:t>
      </w:r>
    </w:p>
    <w:p w14:paraId="00000082" w14:textId="6F813238" w:rsidR="00BF57C4" w:rsidRPr="00E5498F" w:rsidRDefault="00000A1B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Sylfaen"/>
          <w:highlight w:val="white"/>
        </w:rPr>
        <w:t>კრიზისულ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სიტუაციის</w:t>
      </w:r>
      <w:r w:rsidRPr="00E5498F">
        <w:rPr>
          <w:rFonts w:ascii="Sylfaen" w:eastAsia="Arial Unicode MS" w:hAnsi="Sylfaen" w:cs="Arial Unicode MS"/>
          <w:highlight w:val="white"/>
        </w:rPr>
        <w:t xml:space="preserve">  </w:t>
      </w:r>
      <w:r w:rsidR="00A95B14" w:rsidRPr="00E5498F">
        <w:rPr>
          <w:rFonts w:ascii="Sylfaen" w:eastAsia="Arial Unicode MS" w:hAnsi="Sylfaen" w:cs="Sylfaen"/>
          <w:highlight w:val="white"/>
        </w:rPr>
        <w:t>შესახებ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ინფორმაცი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კონფიდენციალური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; </w:t>
      </w:r>
    </w:p>
    <w:p w14:paraId="00000083" w14:textId="59CBF19B" w:rsidR="00BF57C4" w:rsidRPr="00E5498F" w:rsidRDefault="008E50CA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Arial Unicode MS"/>
          <w:lang w:val="ka-GE"/>
        </w:rPr>
        <w:t xml:space="preserve">შიდა </w:t>
      </w:r>
      <w:r w:rsidR="00A95B14" w:rsidRPr="00E5498F">
        <w:rPr>
          <w:rFonts w:ascii="Sylfaen" w:eastAsia="Arial Unicode MS" w:hAnsi="Sylfaen" w:cs="Sylfaen"/>
          <w:highlight w:val="white"/>
        </w:rPr>
        <w:t>ჯგუფ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წარმომადგენელ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ესაუბრებ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შობელ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იღებ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ინფორმაცია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ბავშვ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ემოციუ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და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ქცევით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დგომარეობ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შესახებ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, </w:t>
      </w:r>
      <w:r w:rsidR="00A95B14" w:rsidRPr="00E5498F">
        <w:rPr>
          <w:rFonts w:ascii="Sylfaen" w:eastAsia="Arial Unicode MS" w:hAnsi="Sylfaen" w:cs="Sylfaen"/>
          <w:highlight w:val="white"/>
        </w:rPr>
        <w:t>აწვდ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რეკომენდაცია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ბავშვთან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შემდგომ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მხარდამჭერი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კომუნიკაციის</w:t>
      </w:r>
      <w:r w:rsidR="00A95B14"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="00A95B14" w:rsidRPr="00E5498F">
        <w:rPr>
          <w:rFonts w:ascii="Sylfaen" w:eastAsia="Arial Unicode MS" w:hAnsi="Sylfaen" w:cs="Sylfaen"/>
          <w:highlight w:val="white"/>
        </w:rPr>
        <w:t>თაობაზე</w:t>
      </w:r>
      <w:r w:rsidR="00A95B14" w:rsidRPr="00E5498F">
        <w:rPr>
          <w:rFonts w:ascii="Sylfaen" w:eastAsia="Arial Unicode MS" w:hAnsi="Sylfaen" w:cs="Arial Unicode MS"/>
          <w:highlight w:val="white"/>
        </w:rPr>
        <w:t>;</w:t>
      </w:r>
    </w:p>
    <w:p w14:paraId="471581DA" w14:textId="4AA3A089" w:rsidR="000E31A9" w:rsidRPr="00E5498F" w:rsidRDefault="000E31A9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highlight w:val="white"/>
        </w:rPr>
      </w:pP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შიდა 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ჯგუფ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ანდატური</w:t>
      </w:r>
      <w:r w:rsidRPr="00E5498F">
        <w:rPr>
          <w:rFonts w:ascii="Sylfaen" w:eastAsia="Arial Unicode MS" w:hAnsi="Sylfaen" w:cs="Sylfaen"/>
          <w:highlight w:val="white"/>
          <w:lang w:val="ka-GE"/>
        </w:rPr>
        <w:t>/უფლებამოსილი პი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შობელს</w:t>
      </w:r>
      <w:r w:rsidRPr="00E5498F">
        <w:rPr>
          <w:rFonts w:ascii="Sylfaen" w:eastAsia="Arial Unicode MS" w:hAnsi="Sylfaen" w:cs="Arial Unicode MS"/>
          <w:highlight w:val="white"/>
        </w:rPr>
        <w:t>/</w:t>
      </w:r>
      <w:r w:rsidRPr="00E5498F">
        <w:rPr>
          <w:rFonts w:ascii="Sylfaen" w:eastAsia="Arial Unicode MS" w:hAnsi="Sylfaen" w:cs="Sylfaen"/>
          <w:highlight w:val="white"/>
        </w:rPr>
        <w:t>კანონიერ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წარმომადგენელ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კონსულტაცია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უწევენ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ფსიქო</w:t>
      </w:r>
      <w:r w:rsidRPr="00E5498F">
        <w:rPr>
          <w:rFonts w:ascii="Sylfaen" w:eastAsia="Arial Unicode MS" w:hAnsi="Sylfaen" w:cs="Arial Unicode MS"/>
          <w:highlight w:val="white"/>
        </w:rPr>
        <w:t>-</w:t>
      </w:r>
      <w:r w:rsidRPr="00E5498F">
        <w:rPr>
          <w:rFonts w:ascii="Sylfaen" w:eastAsia="Arial Unicode MS" w:hAnsi="Sylfaen" w:cs="Sylfaen"/>
          <w:highlight w:val="white"/>
        </w:rPr>
        <w:t>სოციალურ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მომსახურ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ცენტრში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გადამისამართების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თაობ</w:t>
      </w:r>
      <w:r w:rsidRPr="00E5498F">
        <w:rPr>
          <w:rFonts w:ascii="Sylfaen" w:eastAsia="Arial Unicode MS" w:hAnsi="Sylfaen" w:cs="Sylfaen"/>
          <w:highlight w:val="white"/>
          <w:lang w:val="ka-GE"/>
        </w:rPr>
        <w:t>ა</w:t>
      </w:r>
      <w:r w:rsidRPr="00E5498F">
        <w:rPr>
          <w:rFonts w:ascii="Sylfaen" w:eastAsia="Arial Unicode MS" w:hAnsi="Sylfaen" w:cs="Sylfaen"/>
          <w:highlight w:val="white"/>
        </w:rPr>
        <w:t>ზე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Sylfaen"/>
          <w:highlight w:val="white"/>
        </w:rPr>
        <w:t>და</w:t>
      </w:r>
      <w:r w:rsidRPr="00E5498F">
        <w:rPr>
          <w:rFonts w:ascii="Sylfaen" w:eastAsia="Arial Unicode MS" w:hAnsi="Sylfaen" w:cs="Arial Unicode MS"/>
          <w:highlight w:val="white"/>
        </w:rPr>
        <w:t xml:space="preserve"> </w:t>
      </w:r>
      <w:r w:rsidRPr="00E5498F">
        <w:rPr>
          <w:rFonts w:ascii="Sylfaen" w:eastAsia="Arial Unicode MS" w:hAnsi="Sylfaen" w:cs="Arial Unicode MS"/>
          <w:highlight w:val="white"/>
          <w:lang w:val="ka-GE"/>
        </w:rPr>
        <w:t xml:space="preserve">მანდატური/უფლებამოსილი პირი </w:t>
      </w:r>
      <w:r w:rsidRPr="00E5498F">
        <w:rPr>
          <w:rFonts w:ascii="Sylfaen" w:eastAsia="Arial Unicode MS" w:hAnsi="Sylfaen" w:cs="Sylfaen"/>
          <w:highlight w:val="white"/>
          <w:lang w:val="ka-GE"/>
        </w:rPr>
        <w:t>ამისამართებს მოსწავლეს ცენტრში</w:t>
      </w:r>
      <w:r w:rsidRPr="00E5498F">
        <w:rPr>
          <w:rFonts w:ascii="Sylfaen" w:eastAsia="Arial Unicode MS" w:hAnsi="Sylfaen" w:cs="Arial Unicode MS"/>
          <w:highlight w:val="white"/>
        </w:rPr>
        <w:t xml:space="preserve">. </w:t>
      </w:r>
    </w:p>
    <w:p w14:paraId="00000085" w14:textId="77777777" w:rsidR="00BF57C4" w:rsidRPr="00E5498F" w:rsidRDefault="00BF57C4" w:rsidP="009B21F0">
      <w:pPr>
        <w:tabs>
          <w:tab w:val="left" w:pos="450"/>
        </w:tabs>
        <w:spacing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27F05759" w14:textId="41170792" w:rsidR="00CD1262" w:rsidRPr="00E5498F" w:rsidRDefault="00CD1262" w:rsidP="009B21F0">
      <w:pPr>
        <w:spacing w:line="240" w:lineRule="auto"/>
        <w:jc w:val="center"/>
        <w:rPr>
          <w:rFonts w:ascii="Sylfaen" w:eastAsia="Arial Unicode MS" w:hAnsi="Sylfaen" w:cs="Arial Unicode MS"/>
          <w:b/>
        </w:rPr>
      </w:pPr>
    </w:p>
    <w:p w14:paraId="2B8A4402" w14:textId="725FBDA4" w:rsidR="00290D56" w:rsidRPr="00E5498F" w:rsidRDefault="00290D56" w:rsidP="009B21F0">
      <w:pPr>
        <w:spacing w:line="240" w:lineRule="auto"/>
        <w:jc w:val="center"/>
        <w:rPr>
          <w:rFonts w:ascii="Sylfaen" w:eastAsia="Arial Unicode MS" w:hAnsi="Sylfaen" w:cs="Arial Unicode MS"/>
          <w:b/>
        </w:rPr>
      </w:pPr>
    </w:p>
    <w:p w14:paraId="5DFB3044" w14:textId="04F4E4A2" w:rsidR="00290D56" w:rsidRPr="00E5498F" w:rsidRDefault="00290D56" w:rsidP="009B21F0">
      <w:pPr>
        <w:spacing w:line="240" w:lineRule="auto"/>
        <w:jc w:val="center"/>
        <w:rPr>
          <w:rFonts w:ascii="Sylfaen" w:eastAsia="Arial Unicode MS" w:hAnsi="Sylfaen" w:cs="Arial Unicode MS"/>
          <w:b/>
          <w:lang w:val="ka-GE"/>
        </w:rPr>
      </w:pPr>
      <w:r w:rsidRPr="00E5498F">
        <w:rPr>
          <w:rFonts w:ascii="Sylfaen" w:eastAsia="Arial Unicode MS" w:hAnsi="Sylfaen" w:cs="Arial Unicode MS"/>
          <w:b/>
          <w:lang w:val="ka-GE"/>
        </w:rPr>
        <w:t>დანართი - კრიზისის მართვის ჯგუფის მიერ გასატარებელ ღონისძიებებზე დამატებითი ინფორმაცია</w:t>
      </w:r>
    </w:p>
    <w:p w14:paraId="00000088" w14:textId="211DDE7F" w:rsidR="00BF57C4" w:rsidRPr="00E5498F" w:rsidRDefault="009946D7" w:rsidP="009B21F0">
      <w:pPr>
        <w:spacing w:line="240" w:lineRule="auto"/>
        <w:jc w:val="both"/>
        <w:rPr>
          <w:rFonts w:ascii="Sylfaen" w:hAnsi="Sylfaen"/>
          <w:b/>
          <w:lang w:val="ka-GE"/>
        </w:rPr>
      </w:pPr>
      <w:r w:rsidRPr="00E5498F">
        <w:rPr>
          <w:rFonts w:ascii="Sylfaen" w:eastAsia="Arial Unicode MS" w:hAnsi="Sylfaen" w:cs="Arial Unicode MS"/>
          <w:b/>
          <w:lang w:val="ka-GE"/>
        </w:rPr>
        <w:t>3</w:t>
      </w:r>
      <w:r w:rsidR="00A95B14" w:rsidRPr="00E5498F">
        <w:rPr>
          <w:rFonts w:ascii="Sylfaen" w:eastAsia="Arial Unicode MS" w:hAnsi="Sylfaen" w:cs="Arial Unicode MS"/>
          <w:b/>
        </w:rPr>
        <w:t>.1. სუიციდის რისკ-ჯგუფ</w:t>
      </w:r>
      <w:r w:rsidR="0031451B" w:rsidRPr="00E5498F">
        <w:rPr>
          <w:rFonts w:ascii="Sylfaen" w:eastAsia="Arial Unicode MS" w:hAnsi="Sylfaen" w:cs="Arial Unicode MS"/>
          <w:b/>
          <w:lang w:val="ka-GE"/>
        </w:rPr>
        <w:t>ს კონკრეტული ნიშანი  ვერ განსაზღვრავს, თუმცა სუიციდის რისკის ნიშნების არსებობა ყურადღებამისაქცევია და საჭიროებს რეაგირებას. სუიციდის რისკ-ჯგუფს წარმოადგენს:</w:t>
      </w:r>
    </w:p>
    <w:p w14:paraId="00000089" w14:textId="6DCAD28D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დარღვე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ნტერპერსონალუ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რთიერთობები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ე</w:t>
      </w:r>
      <w:r w:rsidRPr="00E5498F">
        <w:rPr>
          <w:rFonts w:ascii="Sylfaen" w:eastAsia="Arial Unicode MS" w:hAnsi="Sylfaen" w:cs="Arial Unicode MS"/>
        </w:rPr>
        <w:t>.</w:t>
      </w:r>
      <w:r w:rsidRPr="00E5498F">
        <w:rPr>
          <w:rFonts w:ascii="Sylfaen" w:eastAsia="Arial Unicode MS" w:hAnsi="Sylfaen" w:cs="Sylfaen"/>
        </w:rPr>
        <w:t>წ</w:t>
      </w:r>
      <w:r w:rsidRPr="00E5498F">
        <w:rPr>
          <w:rFonts w:ascii="Sylfaen" w:eastAsia="Arial Unicode MS" w:hAnsi="Sylfaen" w:cs="Arial Unicode MS"/>
        </w:rPr>
        <w:t xml:space="preserve">. </w:t>
      </w:r>
      <w:r w:rsidR="000E31A9" w:rsidRPr="00E5498F">
        <w:rPr>
          <w:rFonts w:ascii="Sylfaen" w:eastAsia="Arial Unicode MS" w:hAnsi="Sylfaen" w:cs="Arial Unicode MS"/>
          <w:lang w:val="ka-GE"/>
        </w:rPr>
        <w:t>„</w:t>
      </w:r>
      <w:r w:rsidR="000E31A9" w:rsidRPr="00E5498F">
        <w:rPr>
          <w:rFonts w:ascii="Sylfaen" w:eastAsia="Arial Unicode MS" w:hAnsi="Sylfaen" w:cs="Sylfaen"/>
        </w:rPr>
        <w:t>მარტოსულები</w:t>
      </w:r>
      <w:r w:rsidR="000E31A9" w:rsidRPr="00E5498F">
        <w:rPr>
          <w:rFonts w:ascii="Sylfaen" w:eastAsia="Arial Unicode MS" w:hAnsi="Sylfaen" w:cs="Arial Unicode MS"/>
          <w:lang w:val="ka-GE"/>
        </w:rPr>
        <w:t>“</w:t>
      </w:r>
      <w:r w:rsidR="000E31A9" w:rsidRPr="00E5498F">
        <w:rPr>
          <w:rFonts w:ascii="Sylfaen" w:eastAsia="Arial Unicode MS" w:hAnsi="Sylfaen" w:cs="Arial Unicode MS"/>
        </w:rPr>
        <w:t>;</w:t>
      </w:r>
    </w:p>
    <w:p w14:paraId="0000008A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გადაჭარბ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ვითკრიტიკა</w:t>
      </w:r>
      <w:r w:rsidRPr="00E5498F">
        <w:rPr>
          <w:rFonts w:ascii="Sylfaen" w:eastAsia="Arial Unicode MS" w:hAnsi="Sylfaen" w:cs="Arial Unicode MS"/>
        </w:rPr>
        <w:t>;</w:t>
      </w:r>
    </w:p>
    <w:p w14:paraId="0000008B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დაბა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ვითშეფასება</w:t>
      </w:r>
      <w:r w:rsidRPr="00E5498F">
        <w:rPr>
          <w:rFonts w:ascii="Sylfaen" w:eastAsia="Arial Unicode MS" w:hAnsi="Sylfaen" w:cs="Arial Unicode MS"/>
        </w:rPr>
        <w:t>;</w:t>
      </w:r>
    </w:p>
    <w:p w14:paraId="0000008C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სოციალუ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ზოლაცია</w:t>
      </w:r>
      <w:r w:rsidRPr="00E5498F">
        <w:rPr>
          <w:rFonts w:ascii="Sylfaen" w:eastAsia="Arial Unicode MS" w:hAnsi="Sylfaen" w:cs="Arial Unicode MS"/>
        </w:rPr>
        <w:t>;</w:t>
      </w:r>
    </w:p>
    <w:p w14:paraId="0000008D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lastRenderedPageBreak/>
        <w:t>პირად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ოჯახუ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რობლემები</w:t>
      </w:r>
      <w:r w:rsidRPr="00E5498F">
        <w:rPr>
          <w:rFonts w:ascii="Sylfaen" w:eastAsia="Arial Unicode MS" w:hAnsi="Sylfaen" w:cs="Arial Unicode MS"/>
        </w:rPr>
        <w:t>;</w:t>
      </w:r>
    </w:p>
    <w:p w14:paraId="0000008E" w14:textId="78688B93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სუიციდ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ცდელო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სტორია</w:t>
      </w:r>
      <w:r w:rsidR="000E31A9" w:rsidRPr="00E5498F">
        <w:rPr>
          <w:rFonts w:ascii="Sylfaen" w:eastAsia="Arial Unicode MS" w:hAnsi="Sylfaen" w:cs="Sylfaen"/>
          <w:lang w:val="ka-GE"/>
        </w:rPr>
        <w:t>;</w:t>
      </w:r>
    </w:p>
    <w:p w14:paraId="0000008F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ახლ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რემოცვაშ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უიციდ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მთხვევა</w:t>
      </w:r>
      <w:r w:rsidRPr="00E5498F">
        <w:rPr>
          <w:rFonts w:ascii="Sylfaen" w:eastAsia="Arial Unicode MS" w:hAnsi="Sylfaen" w:cs="Arial Unicode MS"/>
        </w:rPr>
        <w:t>;</w:t>
      </w:r>
    </w:p>
    <w:p w14:paraId="00000090" w14:textId="5DBF89C0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სუიციდუ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ზრები</w:t>
      </w:r>
      <w:r w:rsidR="000E31A9" w:rsidRPr="00E5498F">
        <w:rPr>
          <w:rFonts w:ascii="Sylfaen" w:eastAsia="Arial Unicode MS" w:hAnsi="Sylfaen" w:cs="Sylfaen"/>
          <w:lang w:val="ka-GE"/>
        </w:rPr>
        <w:t>;</w:t>
      </w:r>
    </w:p>
    <w:p w14:paraId="00000091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მძიმ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ოციალურ</w:t>
      </w:r>
      <w:r w:rsidRPr="00E5498F">
        <w:rPr>
          <w:rFonts w:ascii="Sylfaen" w:eastAsia="Arial Unicode MS" w:hAnsi="Sylfaen" w:cs="Arial Unicode MS"/>
        </w:rPr>
        <w:t>-</w:t>
      </w:r>
      <w:r w:rsidRPr="00E5498F">
        <w:rPr>
          <w:rFonts w:ascii="Sylfaen" w:eastAsia="Arial Unicode MS" w:hAnsi="Sylfaen" w:cs="Sylfaen"/>
        </w:rPr>
        <w:t>ეკონომიკუ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დგომარეობა</w:t>
      </w:r>
      <w:r w:rsidRPr="00E5498F">
        <w:rPr>
          <w:rFonts w:ascii="Sylfaen" w:eastAsia="Arial Unicode MS" w:hAnsi="Sylfaen" w:cs="Arial Unicode MS"/>
        </w:rPr>
        <w:t>;</w:t>
      </w:r>
    </w:p>
    <w:p w14:paraId="00000092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ძალადობა</w:t>
      </w:r>
      <w:r w:rsidRPr="00E5498F">
        <w:rPr>
          <w:rFonts w:ascii="Sylfaen" w:eastAsia="Arial Unicode MS" w:hAnsi="Sylfaen" w:cs="Arial Unicode MS"/>
        </w:rPr>
        <w:t>;</w:t>
      </w:r>
    </w:p>
    <w:p w14:paraId="00000093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ახლ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წარსულშ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დატანი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ძლიე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ტრავმა</w:t>
      </w:r>
      <w:r w:rsidRPr="00E5498F">
        <w:rPr>
          <w:rFonts w:ascii="Sylfaen" w:eastAsia="Arial Unicode MS" w:hAnsi="Sylfaen" w:cs="Arial Unicode MS"/>
        </w:rPr>
        <w:t>;</w:t>
      </w:r>
    </w:p>
    <w:p w14:paraId="00000094" w14:textId="18FC7026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მშობლ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ნქორწინ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ოჯახიდ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წასვლა</w:t>
      </w:r>
      <w:r w:rsidRPr="00E5498F">
        <w:rPr>
          <w:rFonts w:ascii="Sylfaen" w:eastAsia="Arial Unicode MS" w:hAnsi="Sylfaen" w:cs="Arial Unicode MS"/>
        </w:rPr>
        <w:t>;</w:t>
      </w:r>
    </w:p>
    <w:p w14:paraId="00000095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ალკოჰო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ნარკოტიკ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ვადმოხმარება</w:t>
      </w:r>
      <w:r w:rsidRPr="00E5498F">
        <w:rPr>
          <w:rFonts w:ascii="Sylfaen" w:eastAsia="Arial Unicode MS" w:hAnsi="Sylfaen" w:cs="Arial Unicode MS"/>
        </w:rPr>
        <w:t>;</w:t>
      </w:r>
    </w:p>
    <w:p w14:paraId="00000096" w14:textId="181474A0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ანტისოციალუ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ქცევა</w:t>
      </w:r>
      <w:r w:rsidR="000E31A9" w:rsidRPr="00E5498F">
        <w:rPr>
          <w:rFonts w:ascii="Sylfaen" w:eastAsia="Arial Unicode MS" w:hAnsi="Sylfaen" w:cs="Sylfaen"/>
          <w:lang w:val="ka-GE"/>
        </w:rPr>
        <w:t>;</w:t>
      </w:r>
    </w:p>
    <w:p w14:paraId="00000097" w14:textId="63CAEADA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იმპულსურობა</w:t>
      </w:r>
      <w:r w:rsidR="000E31A9" w:rsidRPr="00E5498F">
        <w:rPr>
          <w:rFonts w:ascii="Sylfaen" w:eastAsia="Arial Unicode MS" w:hAnsi="Sylfaen" w:cs="Sylfaen"/>
          <w:lang w:val="ka-GE"/>
        </w:rPr>
        <w:t>;</w:t>
      </w:r>
    </w:p>
    <w:p w14:paraId="00000098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გახანგრძლივ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ეპრესი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დგომარეობა</w:t>
      </w:r>
      <w:r w:rsidRPr="00E5498F">
        <w:rPr>
          <w:rFonts w:ascii="Sylfaen" w:eastAsia="Arial Unicode MS" w:hAnsi="Sylfaen" w:cs="Arial Unicode MS"/>
        </w:rPr>
        <w:t xml:space="preserve"> - </w:t>
      </w:r>
      <w:r w:rsidRPr="00E5498F">
        <w:rPr>
          <w:rFonts w:ascii="Sylfaen" w:eastAsia="Arial Unicode MS" w:hAnsi="Sylfaen" w:cs="Sylfaen"/>
        </w:rPr>
        <w:t>დაქვეით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უნებ</w:t>
      </w:r>
      <w:r w:rsidRPr="00E5498F">
        <w:rPr>
          <w:rFonts w:ascii="Sylfaen" w:eastAsia="Arial Unicode MS" w:hAnsi="Sylfaen" w:cs="Arial Unicode MS"/>
        </w:rPr>
        <w:t>-</w:t>
      </w:r>
      <w:r w:rsidRPr="00E5498F">
        <w:rPr>
          <w:rFonts w:ascii="Sylfaen" w:eastAsia="Arial Unicode MS" w:hAnsi="Sylfaen" w:cs="Sylfaen"/>
        </w:rPr>
        <w:t>განწყობა</w:t>
      </w:r>
      <w:r w:rsidRPr="00E5498F">
        <w:rPr>
          <w:rFonts w:ascii="Sylfaen" w:eastAsia="Arial Unicode MS" w:hAnsi="Sylfaen" w:cs="Arial Unicode MS"/>
        </w:rPr>
        <w:t xml:space="preserve"> 2 </w:t>
      </w:r>
      <w:r w:rsidRPr="00E5498F">
        <w:rPr>
          <w:rFonts w:ascii="Sylfaen" w:eastAsia="Arial Unicode MS" w:hAnsi="Sylfaen" w:cs="Sylfaen"/>
        </w:rPr>
        <w:t>კვირაზ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ეტ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ხნ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ნმავლობაში</w:t>
      </w:r>
      <w:r w:rsidRPr="00E5498F">
        <w:rPr>
          <w:rFonts w:ascii="Sylfaen" w:eastAsia="Arial Unicode MS" w:hAnsi="Sylfaen" w:cs="Arial Unicode MS"/>
        </w:rPr>
        <w:t>.</w:t>
      </w:r>
    </w:p>
    <w:p w14:paraId="00000099" w14:textId="77777777" w:rsidR="00BF57C4" w:rsidRPr="00E5498F" w:rsidRDefault="00BF57C4" w:rsidP="009B21F0">
      <w:pPr>
        <w:spacing w:line="240" w:lineRule="auto"/>
        <w:jc w:val="both"/>
        <w:rPr>
          <w:rFonts w:ascii="Sylfaen" w:hAnsi="Sylfaen"/>
        </w:rPr>
      </w:pPr>
    </w:p>
    <w:p w14:paraId="0000009A" w14:textId="77777777" w:rsidR="00BF57C4" w:rsidRPr="00E5498F" w:rsidRDefault="00BF57C4" w:rsidP="009B21F0">
      <w:pPr>
        <w:spacing w:line="240" w:lineRule="auto"/>
        <w:jc w:val="both"/>
        <w:rPr>
          <w:rFonts w:ascii="Sylfaen" w:hAnsi="Sylfaen"/>
        </w:rPr>
      </w:pPr>
    </w:p>
    <w:p w14:paraId="0000009B" w14:textId="77777777" w:rsidR="00BF57C4" w:rsidRPr="00E5498F" w:rsidRDefault="00BF57C4" w:rsidP="009B21F0">
      <w:pPr>
        <w:spacing w:line="240" w:lineRule="auto"/>
        <w:jc w:val="both"/>
        <w:rPr>
          <w:rFonts w:ascii="Sylfaen" w:hAnsi="Sylfaen"/>
        </w:rPr>
      </w:pPr>
    </w:p>
    <w:p w14:paraId="0000009C" w14:textId="77777777" w:rsidR="00BF57C4" w:rsidRPr="00E5498F" w:rsidRDefault="00BF57C4" w:rsidP="009B21F0">
      <w:pPr>
        <w:spacing w:line="240" w:lineRule="auto"/>
        <w:jc w:val="both"/>
        <w:rPr>
          <w:rFonts w:ascii="Sylfaen" w:hAnsi="Sylfaen"/>
        </w:rPr>
      </w:pPr>
    </w:p>
    <w:p w14:paraId="0000009D" w14:textId="27671E46" w:rsidR="00BF57C4" w:rsidRPr="00E5498F" w:rsidRDefault="009946D7" w:rsidP="009B21F0">
      <w:pPr>
        <w:spacing w:line="240" w:lineRule="auto"/>
        <w:jc w:val="both"/>
        <w:rPr>
          <w:rFonts w:ascii="Sylfaen" w:hAnsi="Sylfaen"/>
          <w:b/>
        </w:rPr>
      </w:pPr>
      <w:r w:rsidRPr="00E5498F">
        <w:rPr>
          <w:rFonts w:ascii="Sylfaen" w:eastAsia="Arial Unicode MS" w:hAnsi="Sylfaen" w:cs="Arial Unicode MS"/>
          <w:b/>
          <w:lang w:val="ka-GE"/>
        </w:rPr>
        <w:t>3</w:t>
      </w:r>
      <w:r w:rsidR="00A95B14" w:rsidRPr="00E5498F">
        <w:rPr>
          <w:rFonts w:ascii="Sylfaen" w:eastAsia="Arial Unicode MS" w:hAnsi="Sylfaen" w:cs="Arial Unicode MS"/>
          <w:b/>
        </w:rPr>
        <w:t>.2 სუიციდის საფრთხის ზოგადი ნიშნები :</w:t>
      </w:r>
    </w:p>
    <w:p w14:paraId="0000009E" w14:textId="7C768E14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სიტყვიე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თითებ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უქარა</w:t>
      </w:r>
      <w:r w:rsidRPr="00E5498F">
        <w:rPr>
          <w:rFonts w:ascii="Sylfaen" w:eastAsia="Arial Unicode MS" w:hAnsi="Sylfaen" w:cs="Arial Unicode MS"/>
        </w:rPr>
        <w:t xml:space="preserve"> (</w:t>
      </w:r>
      <w:r w:rsidR="00346B7D" w:rsidRPr="00E5498F">
        <w:rPr>
          <w:rFonts w:ascii="Sylfaen" w:eastAsia="Arial Unicode MS" w:hAnsi="Sylfaen" w:cs="Arial Unicode MS"/>
          <w:lang w:val="ka-GE"/>
        </w:rPr>
        <w:t>„</w:t>
      </w:r>
      <w:r w:rsidRPr="00E5498F">
        <w:rPr>
          <w:rFonts w:ascii="Sylfaen" w:eastAsia="Arial Unicode MS" w:hAnsi="Sylfaen" w:cs="Sylfaen"/>
        </w:rPr>
        <w:t>თავს</w:t>
      </w:r>
      <w:r w:rsidRPr="00E5498F">
        <w:rPr>
          <w:rFonts w:ascii="Sylfaen" w:eastAsia="Arial Unicode MS" w:hAnsi="Sylfaen" w:cs="Arial Unicode MS"/>
        </w:rPr>
        <w:t xml:space="preserve"> </w:t>
      </w:r>
      <w:r w:rsidR="00346B7D" w:rsidRPr="00E5498F">
        <w:rPr>
          <w:rFonts w:ascii="Sylfaen" w:eastAsia="Arial Unicode MS" w:hAnsi="Sylfaen" w:cs="Sylfaen"/>
        </w:rPr>
        <w:t>მოვიკლავ</w:t>
      </w:r>
      <w:r w:rsidR="00346B7D" w:rsidRPr="00E5498F">
        <w:rPr>
          <w:rFonts w:ascii="Sylfaen" w:eastAsia="Arial Unicode MS" w:hAnsi="Sylfaen" w:cs="Arial Unicode MS"/>
          <w:lang w:val="ka-GE"/>
        </w:rPr>
        <w:t>“</w:t>
      </w:r>
      <w:r w:rsidR="00346B7D" w:rsidRPr="00E5498F">
        <w:rPr>
          <w:rFonts w:ascii="Sylfaen" w:eastAsia="Arial Unicode MS" w:hAnsi="Sylfaen" w:cs="Arial Unicode MS"/>
        </w:rPr>
        <w:t xml:space="preserve">, </w:t>
      </w:r>
      <w:r w:rsidR="00346B7D" w:rsidRPr="00E5498F">
        <w:rPr>
          <w:rFonts w:ascii="Sylfaen" w:eastAsia="Arial Unicode MS" w:hAnsi="Sylfaen" w:cs="Arial Unicode MS"/>
          <w:lang w:val="ka-GE"/>
        </w:rPr>
        <w:t>„</w:t>
      </w:r>
      <w:r w:rsidR="00346B7D" w:rsidRPr="00E5498F">
        <w:rPr>
          <w:rFonts w:ascii="Sylfaen" w:eastAsia="Arial Unicode MS" w:hAnsi="Sylfaen" w:cs="Sylfaen"/>
        </w:rPr>
        <w:t>აღარ</w:t>
      </w:r>
      <w:r w:rsidR="00346B7D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მიძლი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ს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ცხოვრება</w:t>
      </w:r>
      <w:r w:rsidRPr="00E5498F">
        <w:rPr>
          <w:rFonts w:ascii="Sylfaen" w:eastAsia="Arial Unicode MS" w:hAnsi="Sylfaen" w:cs="Arial Unicode MS"/>
        </w:rPr>
        <w:t xml:space="preserve">”, </w:t>
      </w:r>
      <w:r w:rsidR="00346B7D" w:rsidRPr="00E5498F">
        <w:rPr>
          <w:rFonts w:ascii="Sylfaen" w:eastAsia="Arial Unicode MS" w:hAnsi="Sylfaen" w:cs="Arial Unicode MS"/>
          <w:lang w:val="ka-GE"/>
        </w:rPr>
        <w:t>„</w:t>
      </w:r>
      <w:r w:rsidR="00346B7D" w:rsidRPr="00E5498F">
        <w:rPr>
          <w:rFonts w:ascii="Sylfaen" w:eastAsia="Arial Unicode MS" w:hAnsi="Sylfaen" w:cs="Sylfaen"/>
        </w:rPr>
        <w:t>ჩემზე</w:t>
      </w:r>
      <w:r w:rsidR="00346B7D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ღა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ნერვიულოთ</w:t>
      </w:r>
      <w:r w:rsidRPr="00E5498F">
        <w:rPr>
          <w:rFonts w:ascii="Sylfaen" w:eastAsia="Arial Unicode MS" w:hAnsi="Sylfaen" w:cs="Arial Unicode MS"/>
        </w:rPr>
        <w:t xml:space="preserve">”, </w:t>
      </w:r>
      <w:r w:rsidR="00346B7D" w:rsidRPr="00E5498F">
        <w:rPr>
          <w:rFonts w:ascii="Sylfaen" w:eastAsia="Arial Unicode MS" w:hAnsi="Sylfaen" w:cs="Arial Unicode MS"/>
          <w:lang w:val="ka-GE"/>
        </w:rPr>
        <w:t>„</w:t>
      </w:r>
      <w:r w:rsidR="00346B7D" w:rsidRPr="00E5498F">
        <w:rPr>
          <w:rFonts w:ascii="Sylfaen" w:eastAsia="Arial Unicode MS" w:hAnsi="Sylfaen" w:cs="Sylfaen"/>
        </w:rPr>
        <w:t>სიცოცხლე</w:t>
      </w:r>
      <w:r w:rsidR="00346B7D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ღა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ნდა</w:t>
      </w:r>
      <w:r w:rsidRPr="00E5498F">
        <w:rPr>
          <w:rFonts w:ascii="Sylfaen" w:eastAsia="Arial Unicode MS" w:hAnsi="Sylfaen" w:cs="Arial Unicode MS"/>
        </w:rPr>
        <w:t xml:space="preserve">”, </w:t>
      </w:r>
      <w:r w:rsidR="00346B7D" w:rsidRPr="00E5498F">
        <w:rPr>
          <w:rFonts w:ascii="Sylfaen" w:eastAsia="Arial Unicode MS" w:hAnsi="Sylfaen" w:cs="Arial Unicode MS"/>
          <w:lang w:val="ka-GE"/>
        </w:rPr>
        <w:t>„</w:t>
      </w:r>
      <w:r w:rsidRPr="00E5498F">
        <w:rPr>
          <w:rFonts w:ascii="Sylfaen" w:eastAsia="Arial Unicode MS" w:hAnsi="Sylfaen" w:cs="Sylfaen"/>
        </w:rPr>
        <w:t>მოსვენ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ნდა</w:t>
      </w:r>
      <w:r w:rsidRPr="00E5498F">
        <w:rPr>
          <w:rFonts w:ascii="Sylfaen" w:eastAsia="Arial Unicode MS" w:hAnsi="Sylfaen" w:cs="Arial Unicode MS"/>
        </w:rPr>
        <w:t xml:space="preserve">”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</w:t>
      </w:r>
      <w:r w:rsidRPr="00E5498F">
        <w:rPr>
          <w:rFonts w:ascii="Sylfaen" w:eastAsia="Arial Unicode MS" w:hAnsi="Sylfaen" w:cs="Arial Unicode MS"/>
        </w:rPr>
        <w:t>.</w:t>
      </w:r>
      <w:r w:rsidRPr="00E5498F">
        <w:rPr>
          <w:rFonts w:ascii="Sylfaen" w:eastAsia="Arial Unicode MS" w:hAnsi="Sylfaen" w:cs="Sylfaen"/>
        </w:rPr>
        <w:t>შ</w:t>
      </w:r>
      <w:r w:rsidRPr="00E5498F">
        <w:rPr>
          <w:rFonts w:ascii="Sylfaen" w:eastAsia="Arial Unicode MS" w:hAnsi="Sylfaen" w:cs="Arial Unicode MS"/>
        </w:rPr>
        <w:t xml:space="preserve">.). </w:t>
      </w:r>
      <w:r w:rsidRPr="00E5498F">
        <w:rPr>
          <w:rFonts w:ascii="Sylfaen" w:eastAsia="Arial Unicode MS" w:hAnsi="Sylfaen" w:cs="Sylfaen"/>
        </w:rPr>
        <w:t>მოზარდ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ხშირ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იძლ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ხუმრობდნე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უიციდ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სახებ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მოხატავდნე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მძაფრებულ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ნტერეს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მართ</w:t>
      </w:r>
      <w:r w:rsidRPr="00E5498F">
        <w:rPr>
          <w:rFonts w:ascii="Sylfaen" w:eastAsia="Arial Unicode MS" w:hAnsi="Sylfaen" w:cs="Arial Unicode MS"/>
        </w:rPr>
        <w:t>;</w:t>
      </w:r>
    </w:p>
    <w:p w14:paraId="0000009F" w14:textId="6F25D77C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გადაჭარბ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ნტერეს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კუთა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იკვდილთ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კავშირებით</w:t>
      </w:r>
      <w:r w:rsidRPr="00E5498F">
        <w:rPr>
          <w:rFonts w:ascii="Sylfaen" w:eastAsia="Arial Unicode MS" w:hAnsi="Sylfaen" w:cs="Arial Unicode MS"/>
        </w:rPr>
        <w:t xml:space="preserve">; </w:t>
      </w:r>
      <w:r w:rsidRPr="00E5498F">
        <w:rPr>
          <w:rFonts w:ascii="Sylfaen" w:eastAsia="Arial Unicode MS" w:hAnsi="Sylfaen" w:cs="Sylfaen"/>
        </w:rPr>
        <w:t>ხში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სჯელო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ემაზე</w:t>
      </w:r>
      <w:r w:rsidRPr="00E5498F">
        <w:rPr>
          <w:rFonts w:ascii="Sylfaen" w:eastAsia="Arial Unicode MS" w:hAnsi="Sylfaen" w:cs="Arial Unicode MS"/>
        </w:rPr>
        <w:t xml:space="preserve"> - </w:t>
      </w:r>
      <w:r w:rsidR="00346B7D" w:rsidRPr="00E5498F">
        <w:rPr>
          <w:rFonts w:ascii="Sylfaen" w:eastAsia="Arial Unicode MS" w:hAnsi="Sylfaen" w:cs="Arial Unicode MS"/>
          <w:lang w:val="ka-GE"/>
        </w:rPr>
        <w:t>„</w:t>
      </w:r>
      <w:r w:rsidR="00346B7D" w:rsidRPr="00E5498F">
        <w:rPr>
          <w:rFonts w:ascii="Sylfaen" w:eastAsia="Arial Unicode MS" w:hAnsi="Sylfaen" w:cs="Sylfaen"/>
        </w:rPr>
        <w:t>რა</w:t>
      </w:r>
      <w:r w:rsidR="00346B7D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ქნება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დესაც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ცოცხა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ღა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ვიქნები</w:t>
      </w:r>
      <w:r w:rsidRPr="00E5498F">
        <w:rPr>
          <w:rFonts w:ascii="Sylfaen" w:eastAsia="Arial Unicode MS" w:hAnsi="Sylfaen" w:cs="Arial Unicode MS"/>
        </w:rPr>
        <w:t>?”</w:t>
      </w:r>
    </w:p>
    <w:p w14:paraId="000000A0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დაწყ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ქმე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გვარება</w:t>
      </w:r>
      <w:r w:rsidRPr="00E5498F">
        <w:rPr>
          <w:rFonts w:ascii="Sylfaen" w:eastAsia="Arial Unicode MS" w:hAnsi="Sylfaen" w:cs="Arial Unicode MS"/>
        </w:rPr>
        <w:t>;</w:t>
      </w:r>
    </w:p>
    <w:p w14:paraId="000000A1" w14:textId="19C8AF5A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მისთვ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ძვირფას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ნივთ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რიგება</w:t>
      </w:r>
      <w:r w:rsidRPr="00E5498F">
        <w:rPr>
          <w:rFonts w:ascii="Sylfaen" w:eastAsia="Arial Unicode MS" w:hAnsi="Sylfaen" w:cs="Arial Unicode MS"/>
        </w:rPr>
        <w:t>/</w:t>
      </w:r>
      <w:r w:rsidRPr="00E5498F">
        <w:rPr>
          <w:rFonts w:ascii="Sylfaen" w:eastAsia="Arial Unicode MS" w:hAnsi="Sylfaen" w:cs="Sylfaen"/>
        </w:rPr>
        <w:t>გაცემა</w:t>
      </w:r>
      <w:r w:rsidRPr="00E5498F">
        <w:rPr>
          <w:rFonts w:ascii="Sylfaen" w:eastAsia="Arial Unicode MS" w:hAnsi="Sylfaen" w:cs="Arial Unicode MS"/>
        </w:rPr>
        <w:t>;</w:t>
      </w:r>
    </w:p>
    <w:p w14:paraId="000000A2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გამოსამშვიდობებე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წერილები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თვითმკვლელო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ინაარს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ჩანაწერ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ღიურში</w:t>
      </w:r>
      <w:r w:rsidRPr="00E5498F">
        <w:rPr>
          <w:rFonts w:ascii="Sylfaen" w:eastAsia="Arial Unicode MS" w:hAnsi="Sylfaen" w:cs="Arial Unicode MS"/>
        </w:rPr>
        <w:t>;</w:t>
      </w:r>
    </w:p>
    <w:p w14:paraId="000000A3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ურთიერთობ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ლაგება</w:t>
      </w:r>
      <w:r w:rsidRPr="00E5498F">
        <w:rPr>
          <w:rFonts w:ascii="Sylfaen" w:eastAsia="Arial Unicode MS" w:hAnsi="Sylfaen" w:cs="Arial Unicode MS"/>
        </w:rPr>
        <w:t xml:space="preserve"> - </w:t>
      </w:r>
      <w:r w:rsidRPr="00E5498F">
        <w:rPr>
          <w:rFonts w:ascii="Sylfaen" w:eastAsia="Arial Unicode MS" w:hAnsi="Sylfaen" w:cs="Sylfaen"/>
        </w:rPr>
        <w:t>ადამიან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ყველა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ატიება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თხოვს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ვისთანაც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როდესმ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რაიმ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ხ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სიამოვნ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ჰქონია</w:t>
      </w:r>
      <w:r w:rsidRPr="00E5498F">
        <w:rPr>
          <w:rFonts w:ascii="Sylfaen" w:eastAsia="Arial Unicode MS" w:hAnsi="Sylfaen" w:cs="Arial Unicode MS"/>
        </w:rPr>
        <w:t>;</w:t>
      </w:r>
    </w:p>
    <w:p w14:paraId="000000A4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დეპრესი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დგომარეო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მდეგ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რეგნ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კმაყოფილება</w:t>
      </w:r>
      <w:r w:rsidRPr="00E5498F">
        <w:rPr>
          <w:rFonts w:ascii="Sylfaen" w:eastAsia="Arial Unicode MS" w:hAnsi="Sylfaen" w:cs="Arial Unicode MS"/>
        </w:rPr>
        <w:t xml:space="preserve"> - </w:t>
      </w:r>
      <w:r w:rsidRPr="00E5498F">
        <w:rPr>
          <w:rFonts w:ascii="Sylfaen" w:eastAsia="Arial Unicode MS" w:hAnsi="Sylfaen" w:cs="Sylfaen"/>
        </w:rPr>
        <w:t>ენერგი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ზღვავება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როდესაც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დამიან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უიციდ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დაწყვეტილება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ბოლოო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იღებ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ს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ნხორციელ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ზა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გეგმავს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ითქო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შვიდდება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ადგ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ღა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ეჭვებშ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ენერგი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ზღვავება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რძნობს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ამ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მო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გარშემომყოფებ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იძლ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ეგონოთ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კრიზისმ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დაიარა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ეალურ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კ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იტუაცი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იძლ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ფრ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შიშ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ყოს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ვიდრ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ღრმ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ეპრესი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დგომარეობა</w:t>
      </w:r>
      <w:r w:rsidRPr="00E5498F">
        <w:rPr>
          <w:rFonts w:ascii="Sylfaen" w:eastAsia="Arial Unicode MS" w:hAnsi="Sylfaen" w:cs="Arial Unicode MS"/>
        </w:rPr>
        <w:t>.</w:t>
      </w:r>
    </w:p>
    <w:p w14:paraId="000000A5" w14:textId="42FBDA8C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ძი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რღვევები</w:t>
      </w:r>
      <w:r w:rsidRPr="00E5498F">
        <w:rPr>
          <w:rFonts w:ascii="Sylfaen" w:eastAsia="Arial Unicode MS" w:hAnsi="Sylfaen" w:cs="Arial Unicode MS"/>
        </w:rPr>
        <w:t xml:space="preserve"> - </w:t>
      </w:r>
      <w:r w:rsidRPr="00E5498F">
        <w:rPr>
          <w:rFonts w:ascii="Sylfaen" w:eastAsia="Arial Unicode MS" w:hAnsi="Sylfaen" w:cs="Sylfaen"/>
        </w:rPr>
        <w:t>გადამეტ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ძილიანო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ძილობა</w:t>
      </w:r>
      <w:r w:rsidRPr="00E5498F">
        <w:rPr>
          <w:rFonts w:ascii="Sylfaen" w:eastAsia="Arial Unicode MS" w:hAnsi="Sylfaen" w:cs="Arial Unicode MS"/>
        </w:rPr>
        <w:t>;</w:t>
      </w:r>
    </w:p>
    <w:p w14:paraId="000000A6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კვებით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რღვევები</w:t>
      </w:r>
      <w:r w:rsidRPr="00E5498F">
        <w:rPr>
          <w:rFonts w:ascii="Sylfaen" w:eastAsia="Arial Unicode MS" w:hAnsi="Sylfaen" w:cs="Arial Unicode MS"/>
        </w:rPr>
        <w:t xml:space="preserve"> - </w:t>
      </w:r>
      <w:r w:rsidRPr="00E5498F">
        <w:rPr>
          <w:rFonts w:ascii="Sylfaen" w:eastAsia="Arial Unicode MS" w:hAnsi="Sylfaen" w:cs="Sylfaen"/>
        </w:rPr>
        <w:t>გადამეტ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ა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მადობა</w:t>
      </w:r>
      <w:r w:rsidRPr="00E5498F">
        <w:rPr>
          <w:rFonts w:ascii="Sylfaen" w:eastAsia="Arial Unicode MS" w:hAnsi="Sylfaen" w:cs="Arial Unicode MS"/>
        </w:rPr>
        <w:t>;</w:t>
      </w:r>
    </w:p>
    <w:p w14:paraId="000000A7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ვე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ხედავ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კუთა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ავ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მავალში</w:t>
      </w:r>
      <w:r w:rsidRPr="00E5498F">
        <w:rPr>
          <w:rFonts w:ascii="Sylfaen" w:eastAsia="Arial Unicode MS" w:hAnsi="Sylfaen" w:cs="Arial Unicode MS"/>
        </w:rPr>
        <w:t>;</w:t>
      </w:r>
    </w:p>
    <w:p w14:paraId="000000A8" w14:textId="10CC211E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ქცევ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რადიკალუ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ცვლილებები</w:t>
      </w:r>
      <w:r w:rsidRPr="00E5498F">
        <w:rPr>
          <w:rFonts w:ascii="Sylfaen" w:eastAsia="Arial Unicode MS" w:hAnsi="Sylfaen" w:cs="Arial Unicode MS"/>
        </w:rPr>
        <w:t xml:space="preserve"> (</w:t>
      </w:r>
      <w:r w:rsidRPr="00E5498F">
        <w:rPr>
          <w:rFonts w:ascii="Sylfaen" w:eastAsia="Arial Unicode MS" w:hAnsi="Sylfaen" w:cs="Sylfaen"/>
        </w:rPr>
        <w:t>მაგალით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უწესრიგებელ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დამიან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ყველაფე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წესრიგშ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</w:t>
      </w:r>
      <w:r w:rsidR="00335AFE" w:rsidRPr="00E5498F">
        <w:rPr>
          <w:rFonts w:ascii="Sylfaen" w:eastAsia="Arial Unicode MS" w:hAnsi="Sylfaen" w:cs="Arial Unicode MS"/>
          <w:lang w:val="ka-GE"/>
        </w:rPr>
        <w:t>ჰ</w:t>
      </w:r>
      <w:r w:rsidRPr="00E5498F">
        <w:rPr>
          <w:rFonts w:ascii="Sylfaen" w:eastAsia="Arial Unicode MS" w:hAnsi="Sylfaen" w:cs="Sylfaen"/>
        </w:rPr>
        <w:t>ყავს</w:t>
      </w:r>
      <w:r w:rsidRPr="00E5498F">
        <w:rPr>
          <w:rFonts w:ascii="Sylfaen" w:eastAsia="Arial Unicode MS" w:hAnsi="Sylfaen" w:cs="Arial Unicode MS"/>
        </w:rPr>
        <w:t>);</w:t>
      </w:r>
    </w:p>
    <w:p w14:paraId="000000A9" w14:textId="021F330D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დეპრესი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ნიშნები</w:t>
      </w:r>
      <w:r w:rsidRPr="00E5498F">
        <w:rPr>
          <w:rFonts w:ascii="Sylfaen" w:eastAsia="Arial Unicode MS" w:hAnsi="Sylfaen" w:cs="Arial Unicode MS"/>
        </w:rPr>
        <w:t xml:space="preserve">: </w:t>
      </w:r>
      <w:r w:rsidRPr="00E5498F">
        <w:rPr>
          <w:rFonts w:ascii="Sylfaen" w:eastAsia="Arial Unicode MS" w:hAnsi="Sylfaen" w:cs="Sylfaen"/>
        </w:rPr>
        <w:t>დაქვეით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უნებ</w:t>
      </w:r>
      <w:r w:rsidR="00335AFE" w:rsidRPr="00E5498F">
        <w:rPr>
          <w:rFonts w:ascii="Sylfaen" w:eastAsia="Arial Unicode MS" w:hAnsi="Sylfaen" w:cs="Arial Unicode MS"/>
          <w:lang w:val="ka-GE"/>
        </w:rPr>
        <w:t>ა</w:t>
      </w:r>
      <w:r w:rsidRPr="00E5498F">
        <w:rPr>
          <w:rFonts w:ascii="Sylfaen" w:eastAsia="Arial Unicode MS" w:hAnsi="Sylfaen" w:cs="Arial Unicode MS"/>
        </w:rPr>
        <w:t>-</w:t>
      </w:r>
      <w:r w:rsidRPr="00E5498F">
        <w:rPr>
          <w:rFonts w:ascii="Sylfaen" w:eastAsia="Arial Unicode MS" w:hAnsi="Sylfaen" w:cs="Sylfaen"/>
        </w:rPr>
        <w:t>განწყობა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განმარტოვ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ურვილი</w:t>
      </w:r>
      <w:r w:rsidRPr="00E5498F">
        <w:rPr>
          <w:rFonts w:ascii="Sylfaen" w:eastAsia="Arial Unicode MS" w:hAnsi="Sylfaen" w:cs="Arial Unicode MS"/>
        </w:rPr>
        <w:t xml:space="preserve"> (</w:t>
      </w:r>
      <w:r w:rsidRPr="00E5498F">
        <w:rPr>
          <w:rFonts w:ascii="Sylfaen" w:eastAsia="Arial Unicode MS" w:hAnsi="Sylfaen" w:cs="Sylfaen"/>
        </w:rPr>
        <w:t>ხშირ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რჩ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არტ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კლას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ოთახში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მარტ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დ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ხლშ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</w:t>
      </w:r>
      <w:r w:rsidRPr="00E5498F">
        <w:rPr>
          <w:rFonts w:ascii="Sylfaen" w:eastAsia="Arial Unicode MS" w:hAnsi="Sylfaen" w:cs="Arial Unicode MS"/>
        </w:rPr>
        <w:t>.</w:t>
      </w:r>
      <w:r w:rsidRPr="00E5498F">
        <w:rPr>
          <w:rFonts w:ascii="Sylfaen" w:eastAsia="Arial Unicode MS" w:hAnsi="Sylfaen" w:cs="Sylfaen"/>
        </w:rPr>
        <w:t>შ</w:t>
      </w:r>
      <w:r w:rsidRPr="00E5498F">
        <w:rPr>
          <w:rFonts w:ascii="Sylfaen" w:eastAsia="Arial Unicode MS" w:hAnsi="Sylfaen" w:cs="Arial Unicode MS"/>
        </w:rPr>
        <w:t>.);</w:t>
      </w:r>
    </w:p>
    <w:p w14:paraId="000000AA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ნაცნობებთ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ეგობრებთ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რთიერთო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მცირ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კვეთრ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ზრდა</w:t>
      </w:r>
      <w:r w:rsidRPr="00E5498F">
        <w:rPr>
          <w:rFonts w:ascii="Sylfaen" w:eastAsia="Arial Unicode MS" w:hAnsi="Sylfaen" w:cs="Arial Unicode MS"/>
        </w:rPr>
        <w:t>;</w:t>
      </w:r>
    </w:p>
    <w:p w14:paraId="000000AB" w14:textId="52FC184E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ყოველდღიუ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ქმიანობის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ჩვევ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ცვლა</w:t>
      </w:r>
      <w:r w:rsidRPr="00E5498F">
        <w:rPr>
          <w:rFonts w:ascii="Sylfaen" w:eastAsia="Arial Unicode MS" w:hAnsi="Sylfaen" w:cs="Arial Unicode MS"/>
        </w:rPr>
        <w:t>;</w:t>
      </w:r>
    </w:p>
    <w:p w14:paraId="000000AC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სკო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ცდენ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ქრონიკულ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დაღლილობასთ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კავშირში</w:t>
      </w:r>
      <w:r w:rsidRPr="00E5498F">
        <w:rPr>
          <w:rFonts w:ascii="Sylfaen" w:eastAsia="Arial Unicode MS" w:hAnsi="Sylfaen" w:cs="Arial Unicode MS"/>
        </w:rPr>
        <w:t>;</w:t>
      </w:r>
    </w:p>
    <w:p w14:paraId="000000AD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მოტივაცი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ქვეითება</w:t>
      </w:r>
      <w:r w:rsidRPr="00E5498F">
        <w:rPr>
          <w:rFonts w:ascii="Sylfaen" w:eastAsia="Arial Unicode MS" w:hAnsi="Sylfaen" w:cs="Arial Unicode MS"/>
        </w:rPr>
        <w:t xml:space="preserve">; </w:t>
      </w:r>
    </w:p>
    <w:p w14:paraId="000000AE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lastRenderedPageBreak/>
        <w:t>გარეგნ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ერ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მარ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სამჩნევ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უდევრობა</w:t>
      </w:r>
      <w:r w:rsidRPr="00E5498F">
        <w:rPr>
          <w:rFonts w:ascii="Sylfaen" w:eastAsia="Arial Unicode MS" w:hAnsi="Sylfaen" w:cs="Arial Unicode MS"/>
        </w:rPr>
        <w:t xml:space="preserve">. </w:t>
      </w:r>
    </w:p>
    <w:p w14:paraId="000000AF" w14:textId="77777777" w:rsidR="00BF57C4" w:rsidRPr="00E5498F" w:rsidRDefault="00BF57C4" w:rsidP="009B21F0">
      <w:pPr>
        <w:spacing w:line="240" w:lineRule="auto"/>
        <w:jc w:val="both"/>
        <w:rPr>
          <w:rFonts w:ascii="Sylfaen" w:hAnsi="Sylfaen"/>
        </w:rPr>
      </w:pPr>
    </w:p>
    <w:p w14:paraId="000000B0" w14:textId="77777777" w:rsidR="00BF57C4" w:rsidRPr="00E5498F" w:rsidRDefault="00BF57C4" w:rsidP="009B21F0">
      <w:pPr>
        <w:spacing w:line="240" w:lineRule="auto"/>
        <w:jc w:val="both"/>
        <w:rPr>
          <w:rFonts w:ascii="Sylfaen" w:hAnsi="Sylfaen"/>
        </w:rPr>
      </w:pPr>
    </w:p>
    <w:p w14:paraId="000000B1" w14:textId="47D82AB9" w:rsidR="00BF57C4" w:rsidRPr="00E5498F" w:rsidRDefault="009946D7" w:rsidP="009B21F0">
      <w:pPr>
        <w:spacing w:line="240" w:lineRule="auto"/>
        <w:jc w:val="both"/>
        <w:rPr>
          <w:rFonts w:ascii="Sylfaen" w:hAnsi="Sylfaen"/>
          <w:b/>
        </w:rPr>
      </w:pPr>
      <w:r w:rsidRPr="00E5498F">
        <w:rPr>
          <w:rFonts w:ascii="Sylfaen" w:eastAsia="Arial Unicode MS" w:hAnsi="Sylfaen" w:cs="Arial Unicode MS"/>
          <w:b/>
          <w:lang w:val="ka-GE"/>
        </w:rPr>
        <w:t>3</w:t>
      </w:r>
      <w:r w:rsidR="00A95B14" w:rsidRPr="00E5498F">
        <w:rPr>
          <w:rFonts w:ascii="Sylfaen" w:eastAsia="Arial Unicode MS" w:hAnsi="Sylfaen" w:cs="Arial Unicode MS"/>
          <w:b/>
        </w:rPr>
        <w:t>.</w:t>
      </w:r>
      <w:r w:rsidRPr="00E5498F">
        <w:rPr>
          <w:rFonts w:ascii="Sylfaen" w:eastAsia="Arial Unicode MS" w:hAnsi="Sylfaen" w:cs="Arial Unicode MS"/>
          <w:b/>
          <w:lang w:val="ka-GE"/>
        </w:rPr>
        <w:t>3</w:t>
      </w:r>
      <w:r w:rsidRPr="00E5498F">
        <w:rPr>
          <w:rFonts w:ascii="Sylfaen" w:eastAsia="Arial Unicode MS" w:hAnsi="Sylfaen" w:cs="Arial Unicode MS"/>
          <w:b/>
        </w:rPr>
        <w:t xml:space="preserve"> </w:t>
      </w:r>
      <w:r w:rsidR="00A95B14" w:rsidRPr="00E5498F">
        <w:rPr>
          <w:rFonts w:ascii="Sylfaen" w:eastAsia="Arial Unicode MS" w:hAnsi="Sylfaen" w:cs="Arial Unicode MS"/>
          <w:b/>
        </w:rPr>
        <w:t xml:space="preserve">სკოლაში სიკვდილთან და გლოვასთან გამკლავება </w:t>
      </w:r>
    </w:p>
    <w:p w14:paraId="000000B2" w14:textId="26EC8406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მოსწავლეებ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ვითო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დააწყვეტინეთ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სურ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უ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ა</w:t>
      </w:r>
      <w:r w:rsidR="00635AD9" w:rsidRPr="00E5498F">
        <w:rPr>
          <w:rFonts w:ascii="Sylfaen" w:eastAsia="Arial Unicode MS" w:hAnsi="Sylfaen" w:cs="Arial Unicode MS"/>
          <w:lang w:val="ka-GE"/>
        </w:rPr>
        <w:t xml:space="preserve"> </w:t>
      </w:r>
      <w:r w:rsidRPr="00E5498F">
        <w:rPr>
          <w:rFonts w:ascii="Sylfaen" w:eastAsia="Arial Unicode MS" w:hAnsi="Sylfaen" w:cs="Sylfaen"/>
        </w:rPr>
        <w:t>დამკრძალავ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ღონისძიებებშ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ნაწილეო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ღება</w:t>
      </w:r>
      <w:r w:rsidR="00635AD9" w:rsidRPr="00E5498F">
        <w:rPr>
          <w:rFonts w:ascii="Sylfaen" w:eastAsia="Arial Unicode MS" w:hAnsi="Sylfaen" w:cs="Arial Unicode MS"/>
          <w:lang w:val="ka-GE"/>
        </w:rPr>
        <w:t xml:space="preserve"> და ა.შ.</w:t>
      </w:r>
    </w:p>
    <w:p w14:paraId="000000B3" w14:textId="22B3F57E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სამგლოვიარ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რიტუალ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როცესში</w:t>
      </w:r>
      <w:r w:rsidRPr="00E5498F">
        <w:rPr>
          <w:rFonts w:ascii="Sylfaen" w:eastAsia="Arial Unicode MS" w:hAnsi="Sylfaen" w:cs="Arial Unicode MS"/>
        </w:rPr>
        <w:t xml:space="preserve"> </w:t>
      </w:r>
      <w:r w:rsidR="00320F85" w:rsidRPr="00E5498F">
        <w:rPr>
          <w:rFonts w:ascii="Sylfaen" w:eastAsia="Arial Unicode MS" w:hAnsi="Sylfaen" w:cs="Sylfaen"/>
        </w:rPr>
        <w:t>მოსწავლეებ</w:t>
      </w:r>
      <w:r w:rsidR="00320F85" w:rsidRPr="00E5498F">
        <w:rPr>
          <w:rFonts w:ascii="Sylfaen" w:eastAsia="Arial Unicode MS" w:hAnsi="Sylfaen" w:cs="Arial Unicode MS"/>
          <w:lang w:val="ka-GE"/>
        </w:rPr>
        <w:t>ს</w:t>
      </w:r>
      <w:r w:rsidR="00320F85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აფრ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კეთ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ნ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იძულონ</w:t>
      </w:r>
      <w:r w:rsidRPr="00E5498F">
        <w:rPr>
          <w:rFonts w:ascii="Sylfaen" w:eastAsia="Arial Unicode MS" w:hAnsi="Sylfaen" w:cs="Arial Unicode MS"/>
        </w:rPr>
        <w:t>.</w:t>
      </w:r>
    </w:p>
    <w:p w14:paraId="000000B4" w14:textId="7E2A9772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განსხვავ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ეთნი</w:t>
      </w:r>
      <w:r w:rsidR="009946D7" w:rsidRPr="00E5498F">
        <w:rPr>
          <w:rFonts w:ascii="Sylfaen" w:eastAsia="Arial Unicode MS" w:hAnsi="Sylfaen" w:cs="Sylfaen"/>
          <w:lang w:val="ka-GE"/>
        </w:rPr>
        <w:t>კ</w:t>
      </w:r>
      <w:r w:rsidRPr="00E5498F">
        <w:rPr>
          <w:rFonts w:ascii="Sylfaen" w:eastAsia="Arial Unicode MS" w:hAnsi="Sylfaen" w:cs="Sylfaen"/>
        </w:rPr>
        <w:t>ურ</w:t>
      </w:r>
      <w:r w:rsidRPr="00E5498F">
        <w:rPr>
          <w:rFonts w:ascii="Sylfaen" w:eastAsia="Arial Unicode MS" w:hAnsi="Sylfaen" w:cs="Arial Unicode MS"/>
        </w:rPr>
        <w:t>-</w:t>
      </w:r>
      <w:r w:rsidRPr="00E5498F">
        <w:rPr>
          <w:rFonts w:ascii="Sylfaen" w:eastAsia="Arial Unicode MS" w:hAnsi="Sylfaen" w:cs="Sylfaen"/>
        </w:rPr>
        <w:t>კულტურ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წარმომავლო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ბავშვებთ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ნსაკუთრ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ყურადღ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ნ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ექც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მას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ა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ატივ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ცე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ერთმანეთ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ლოვ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ნსხვავებოლო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ვალსაზრისით</w:t>
      </w:r>
      <w:r w:rsidRPr="00E5498F">
        <w:rPr>
          <w:rFonts w:ascii="Sylfaen" w:eastAsia="Arial Unicode MS" w:hAnsi="Sylfaen" w:cs="Arial Unicode MS"/>
        </w:rPr>
        <w:t>.</w:t>
      </w:r>
    </w:p>
    <w:p w14:paraId="000000B5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მოსალოდნელი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იკვდილთ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კავშირ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თე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რიგ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უთვალისწინებე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კითხვები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გამოვლინებ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რეაქციები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ლებმაც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დგომარეობიდ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ნ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მოგვიყვანონ</w:t>
      </w:r>
      <w:r w:rsidRPr="00E5498F">
        <w:rPr>
          <w:rFonts w:ascii="Sylfaen" w:eastAsia="Arial Unicode MS" w:hAnsi="Sylfaen" w:cs="Arial Unicode MS"/>
        </w:rPr>
        <w:t xml:space="preserve">. </w:t>
      </w:r>
    </w:p>
    <w:p w14:paraId="000000B6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მიეცი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მ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საძლებლობა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სვ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კითხვები</w:t>
      </w:r>
      <w:r w:rsidRPr="00E5498F">
        <w:rPr>
          <w:rFonts w:ascii="Sylfaen" w:eastAsia="Arial Unicode MS" w:hAnsi="Sylfaen" w:cs="Arial Unicode MS"/>
        </w:rPr>
        <w:t>.</w:t>
      </w:r>
    </w:p>
    <w:p w14:paraId="000000B7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უპასუხე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კითხვებ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ულწრფელ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უყოვნებლივ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აღიარეთ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ყველ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კითხვაზ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ასუხ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ქვთ</w:t>
      </w:r>
      <w:r w:rsidRPr="00E5498F">
        <w:rPr>
          <w:rFonts w:ascii="Sylfaen" w:eastAsia="Arial Unicode MS" w:hAnsi="Sylfaen" w:cs="Arial Unicode MS"/>
        </w:rPr>
        <w:t>.</w:t>
      </w:r>
    </w:p>
    <w:p w14:paraId="000000B8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ნორმალურია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თუ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ბავშვ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ბევრჯე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ერთს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მავ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კითხვა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სვამენ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ისინ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ძენე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ხალ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მოცდილებებ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კვლავ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ნმარტებ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ესაჭიროებათ</w:t>
      </w:r>
      <w:r w:rsidRPr="00E5498F">
        <w:rPr>
          <w:rFonts w:ascii="Sylfaen" w:eastAsia="Arial Unicode MS" w:hAnsi="Sylfaen" w:cs="Arial Unicode MS"/>
        </w:rPr>
        <w:t xml:space="preserve">. </w:t>
      </w:r>
    </w:p>
    <w:p w14:paraId="000000B9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ეხმარ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გრეთვ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სიც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თუ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ზრდილებ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ლოვ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მარ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კუთა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რძნობ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მოხატვ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იკვდი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ემაზ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ლაპარაკ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ირდაპი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უძლიათ</w:t>
      </w:r>
      <w:r w:rsidRPr="00E5498F">
        <w:rPr>
          <w:rFonts w:ascii="Sylfaen" w:eastAsia="Arial Unicode MS" w:hAnsi="Sylfaen" w:cs="Arial Unicode MS"/>
        </w:rPr>
        <w:t>.</w:t>
      </w:r>
    </w:p>
    <w:p w14:paraId="000000BA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იყავი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ბუნებრივი</w:t>
      </w:r>
      <w:r w:rsidRPr="00E5498F">
        <w:rPr>
          <w:rFonts w:ascii="Sylfaen" w:eastAsia="Arial Unicode MS" w:hAnsi="Sylfaen" w:cs="Arial Unicode MS"/>
        </w:rPr>
        <w:t>.</w:t>
      </w:r>
    </w:p>
    <w:p w14:paraId="000000BB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ორიენტაციისთვ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იძლ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მოქმედო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მანაც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თუ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ზრდილ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ყვებიან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გო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მკლავდებოდნე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სინ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ბავშვო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საკშ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იკვდი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ემას</w:t>
      </w:r>
      <w:r w:rsidRPr="00E5498F">
        <w:rPr>
          <w:rFonts w:ascii="Sylfaen" w:eastAsia="Arial Unicode MS" w:hAnsi="Sylfaen" w:cs="Arial Unicode MS"/>
        </w:rPr>
        <w:t xml:space="preserve">. </w:t>
      </w:r>
    </w:p>
    <w:p w14:paraId="000000BC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შეთავაზე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ქვენ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ხარდაჭერა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მაგრა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აწუხო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მით</w:t>
      </w:r>
      <w:r w:rsidRPr="00E5498F">
        <w:rPr>
          <w:rFonts w:ascii="Sylfaen" w:eastAsia="Arial Unicode MS" w:hAnsi="Sylfaen" w:cs="Arial Unicode MS"/>
        </w:rPr>
        <w:t xml:space="preserve">. </w:t>
      </w:r>
    </w:p>
    <w:p w14:paraId="000000BD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მიეცი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იგნალები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ზ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ხარ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უბრისთვის</w:t>
      </w:r>
      <w:r w:rsidRPr="00E5498F">
        <w:rPr>
          <w:rFonts w:ascii="Sylfaen" w:eastAsia="Arial Unicode MS" w:hAnsi="Sylfaen" w:cs="Arial Unicode MS"/>
        </w:rPr>
        <w:t xml:space="preserve">. </w:t>
      </w:r>
    </w:p>
    <w:p w14:paraId="000000BE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საუბარშ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იძლ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წარმოიშვა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სეთ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რძნობები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გორიც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ის</w:t>
      </w:r>
      <w:r w:rsidRPr="00E5498F">
        <w:rPr>
          <w:rFonts w:ascii="Sylfaen" w:eastAsia="Arial Unicode MS" w:hAnsi="Sylfaen" w:cs="Arial Unicode MS"/>
        </w:rPr>
        <w:t xml:space="preserve">  </w:t>
      </w:r>
      <w:r w:rsidRPr="00E5498F">
        <w:rPr>
          <w:rFonts w:ascii="Sylfaen" w:eastAsia="Arial Unicode MS" w:hAnsi="Sylfaen" w:cs="Sylfaen"/>
        </w:rPr>
        <w:t>ბრაზი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სირცხვილი</w:t>
      </w:r>
    </w:p>
    <w:p w14:paraId="000000BF" w14:textId="751FE712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არასწო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ნზოგადებებს</w:t>
      </w:r>
      <w:r w:rsidRPr="00E5498F">
        <w:rPr>
          <w:rFonts w:ascii="Sylfaen" w:eastAsia="Arial Unicode MS" w:hAnsi="Sylfaen" w:cs="Arial Unicode MS"/>
        </w:rPr>
        <w:t xml:space="preserve"> </w:t>
      </w:r>
      <w:r w:rsidR="009946D7" w:rsidRPr="00E5498F">
        <w:rPr>
          <w:rFonts w:ascii="Sylfaen" w:eastAsia="Arial Unicode MS" w:hAnsi="Sylfaen" w:cs="Arial Unicode MS"/>
        </w:rPr>
        <w:t>(</w:t>
      </w:r>
      <w:r w:rsidR="009946D7" w:rsidRPr="00E5498F">
        <w:rPr>
          <w:rFonts w:ascii="Sylfaen" w:eastAsia="Arial Unicode MS" w:hAnsi="Sylfaen" w:cs="Sylfaen"/>
        </w:rPr>
        <w:t>მაგ</w:t>
      </w:r>
      <w:r w:rsidR="009946D7" w:rsidRPr="00E5498F">
        <w:rPr>
          <w:rFonts w:ascii="Sylfaen" w:eastAsia="Arial Unicode MS" w:hAnsi="Sylfaen" w:cs="Arial Unicode MS"/>
          <w:lang w:val="ka-GE"/>
        </w:rPr>
        <w:t>ალითად</w:t>
      </w:r>
      <w:r w:rsidR="009946D7" w:rsidRPr="00E5498F">
        <w:rPr>
          <w:rFonts w:ascii="Sylfaen" w:eastAsia="Arial Unicode MS" w:hAnsi="Sylfaen" w:cs="Arial Unicode MS"/>
        </w:rPr>
        <w:t xml:space="preserve">: </w:t>
      </w:r>
      <w:r w:rsidR="00320F85" w:rsidRPr="00E5498F">
        <w:rPr>
          <w:rFonts w:ascii="Sylfaen" w:eastAsia="Arial Unicode MS" w:hAnsi="Sylfaen" w:cs="Arial Unicode MS"/>
          <w:lang w:val="ka-GE"/>
        </w:rPr>
        <w:t>„</w:t>
      </w:r>
      <w:r w:rsidR="00320F85" w:rsidRPr="00E5498F">
        <w:rPr>
          <w:rFonts w:ascii="Sylfaen" w:eastAsia="Arial Unicode MS" w:hAnsi="Sylfaen" w:cs="Sylfaen"/>
        </w:rPr>
        <w:t>ახლა</w:t>
      </w:r>
      <w:r w:rsidR="00320F85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ყველან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ნ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ვიღუპოთ</w:t>
      </w:r>
      <w:r w:rsidRPr="00E5498F">
        <w:rPr>
          <w:rFonts w:ascii="Sylfaen" w:eastAsia="Arial Unicode MS" w:hAnsi="Sylfaen" w:cs="Arial Unicode MS"/>
        </w:rPr>
        <w:t xml:space="preserve">"; </w:t>
      </w:r>
      <w:r w:rsidR="00320F85" w:rsidRPr="00E5498F">
        <w:rPr>
          <w:rFonts w:ascii="Sylfaen" w:eastAsia="Arial Unicode MS" w:hAnsi="Sylfaen" w:cs="Arial Unicode MS"/>
          <w:lang w:val="ka-GE"/>
        </w:rPr>
        <w:t>„</w:t>
      </w:r>
      <w:r w:rsidR="00320F85" w:rsidRPr="00E5498F">
        <w:rPr>
          <w:rFonts w:ascii="Sylfaen" w:eastAsia="Arial Unicode MS" w:hAnsi="Sylfaen" w:cs="Sylfaen"/>
        </w:rPr>
        <w:t>მე</w:t>
      </w:r>
      <w:r w:rsidR="00320F85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მნაშავ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ვარ</w:t>
      </w:r>
      <w:r w:rsidRPr="00E5498F">
        <w:rPr>
          <w:rFonts w:ascii="Sylfaen" w:eastAsia="Arial Unicode MS" w:hAnsi="Sylfaen" w:cs="Arial Unicode MS"/>
        </w:rPr>
        <w:t xml:space="preserve">") </w:t>
      </w:r>
      <w:r w:rsidRPr="00E5498F">
        <w:rPr>
          <w:rFonts w:ascii="Sylfaen" w:eastAsia="Arial Unicode MS" w:hAnsi="Sylfaen" w:cs="Sylfaen"/>
        </w:rPr>
        <w:t>მიეცი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წო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ეზი</w:t>
      </w:r>
      <w:r w:rsidR="009946D7" w:rsidRPr="00E5498F">
        <w:rPr>
          <w:rFonts w:ascii="Sylfaen" w:eastAsia="Arial Unicode MS" w:hAnsi="Sylfaen" w:cs="Arial Unicode MS"/>
          <w:lang w:val="ka-GE"/>
        </w:rPr>
        <w:t>.</w:t>
      </w:r>
    </w:p>
    <w:p w14:paraId="000000C0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გააცნობიერეთ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ბავშვ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ყველ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იტყვა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ირდაპირ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სიტყვასიტყვი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ღებენ</w:t>
      </w:r>
      <w:r w:rsidRPr="00E5498F">
        <w:rPr>
          <w:rFonts w:ascii="Sylfaen" w:eastAsia="Arial Unicode MS" w:hAnsi="Sylfaen" w:cs="Arial Unicode MS"/>
        </w:rPr>
        <w:t>.</w:t>
      </w:r>
    </w:p>
    <w:p w14:paraId="000000C1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აუხსენით</w:t>
      </w:r>
      <w:r w:rsidRPr="00E5498F">
        <w:rPr>
          <w:rFonts w:ascii="Sylfaen" w:eastAsia="Arial Unicode MS" w:hAnsi="Sylfaen" w:cs="Arial Unicode MS"/>
        </w:rPr>
        <w:t xml:space="preserve"> „</w:t>
      </w:r>
      <w:r w:rsidRPr="00E5498F">
        <w:rPr>
          <w:rFonts w:ascii="Sylfaen" w:eastAsia="Arial Unicode MS" w:hAnsi="Sylfaen" w:cs="Sylfaen"/>
        </w:rPr>
        <w:t>სიკვდი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ცნება</w:t>
      </w:r>
      <w:r w:rsidRPr="00E5498F">
        <w:rPr>
          <w:rFonts w:ascii="Sylfaen" w:eastAsia="Arial Unicode MS" w:hAnsi="Sylfaen" w:cs="Arial Unicode MS"/>
        </w:rPr>
        <w:t xml:space="preserve">“ </w:t>
      </w:r>
      <w:r w:rsidRPr="00E5498F">
        <w:rPr>
          <w:rFonts w:ascii="Sylfaen" w:eastAsia="Arial Unicode MS" w:hAnsi="Sylfaen" w:cs="Sylfaen"/>
        </w:rPr>
        <w:t>ასაკ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საბამის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აქციე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ყურადღ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მას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რობლემ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დაჭრ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ზ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ესაბამებოდ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ბავშვ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საზრებ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გ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საძლებლობებს</w:t>
      </w:r>
      <w:r w:rsidRPr="00E5498F">
        <w:rPr>
          <w:rFonts w:ascii="Sylfaen" w:eastAsia="Arial Unicode MS" w:hAnsi="Sylfaen" w:cs="Arial Unicode MS"/>
        </w:rPr>
        <w:t>;</w:t>
      </w:r>
    </w:p>
    <w:p w14:paraId="000000C2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ბავშვ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მონათქვამ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იკვდი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სახებ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იღე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ერიოზულ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სცინო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ათ</w:t>
      </w:r>
      <w:r w:rsidRPr="00E5498F">
        <w:rPr>
          <w:rFonts w:ascii="Sylfaen" w:eastAsia="Arial Unicode MS" w:hAnsi="Sylfaen" w:cs="Arial Unicode MS"/>
        </w:rPr>
        <w:t>;</w:t>
      </w:r>
    </w:p>
    <w:p w14:paraId="000000C3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ისაუბრე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არტივად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მკაფიოდ</w:t>
      </w:r>
    </w:p>
    <w:p w14:paraId="000000C4" w14:textId="70674236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მიუთითე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მაზე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ათ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რეაქცი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ნორმალურია</w:t>
      </w:r>
      <w:r w:rsidRPr="00E5498F">
        <w:rPr>
          <w:rFonts w:ascii="Sylfaen" w:eastAsia="Arial Unicode MS" w:hAnsi="Sylfaen" w:cs="Arial Unicode MS"/>
        </w:rPr>
        <w:t xml:space="preserve">, </w:t>
      </w:r>
      <w:r w:rsidR="009946D7" w:rsidRPr="00E5498F">
        <w:rPr>
          <w:rFonts w:ascii="Sylfaen" w:eastAsia="Arial Unicode MS" w:hAnsi="Sylfaen" w:cs="Sylfaen"/>
        </w:rPr>
        <w:t>მაგ</w:t>
      </w:r>
      <w:r w:rsidR="009946D7" w:rsidRPr="00E5498F">
        <w:rPr>
          <w:rFonts w:ascii="Sylfaen" w:eastAsia="Arial Unicode MS" w:hAnsi="Sylfaen" w:cs="Arial Unicode MS"/>
          <w:lang w:val="ka-GE"/>
        </w:rPr>
        <w:t>ალითად</w:t>
      </w:r>
      <w:r w:rsidR="009946D7" w:rsidRPr="00E5498F">
        <w:rPr>
          <w:rFonts w:ascii="Sylfaen" w:eastAsia="Arial Unicode MS" w:hAnsi="Sylfaen" w:cs="Arial Unicode MS"/>
        </w:rPr>
        <w:t xml:space="preserve">: </w:t>
      </w:r>
      <w:r w:rsidR="00320F85" w:rsidRPr="00E5498F">
        <w:rPr>
          <w:rFonts w:ascii="Sylfaen" w:eastAsia="Arial Unicode MS" w:hAnsi="Sylfaen" w:cs="Arial Unicode MS"/>
          <w:lang w:val="ka-GE"/>
        </w:rPr>
        <w:t>„</w:t>
      </w:r>
      <w:r w:rsidR="00320F85" w:rsidRPr="00E5498F">
        <w:rPr>
          <w:rFonts w:ascii="Sylfaen" w:eastAsia="Arial Unicode MS" w:hAnsi="Sylfaen" w:cs="Sylfaen"/>
        </w:rPr>
        <w:t>ეს</w:t>
      </w:r>
      <w:r w:rsidR="00320F85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ანორმალუ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ვლენაზ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ნორმალუ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რეაქციაა</w:t>
      </w:r>
      <w:r w:rsidRPr="00E5498F">
        <w:rPr>
          <w:rFonts w:ascii="Sylfaen" w:eastAsia="Arial Unicode MS" w:hAnsi="Sylfaen" w:cs="Arial Unicode MS"/>
        </w:rPr>
        <w:t>".</w:t>
      </w:r>
    </w:p>
    <w:p w14:paraId="000000C5" w14:textId="77777777" w:rsidR="00BF57C4" w:rsidRPr="00E5498F" w:rsidRDefault="00BF57C4" w:rsidP="009B21F0">
      <w:pPr>
        <w:spacing w:line="240" w:lineRule="auto"/>
        <w:jc w:val="both"/>
        <w:rPr>
          <w:rFonts w:ascii="Sylfaen" w:hAnsi="Sylfaen"/>
        </w:rPr>
      </w:pPr>
    </w:p>
    <w:p w14:paraId="000000C6" w14:textId="77777777" w:rsidR="00BF57C4" w:rsidRPr="00E5498F" w:rsidRDefault="00BF57C4" w:rsidP="009B21F0">
      <w:pPr>
        <w:spacing w:line="240" w:lineRule="auto"/>
        <w:jc w:val="both"/>
        <w:rPr>
          <w:rFonts w:ascii="Sylfaen" w:hAnsi="Sylfaen"/>
        </w:rPr>
      </w:pPr>
    </w:p>
    <w:p w14:paraId="000000C7" w14:textId="44640C20" w:rsidR="00BF57C4" w:rsidRPr="00E5498F" w:rsidRDefault="00A95B14" w:rsidP="009B21F0">
      <w:pPr>
        <w:spacing w:line="240" w:lineRule="auto"/>
        <w:jc w:val="both"/>
        <w:rPr>
          <w:rFonts w:ascii="Sylfaen" w:hAnsi="Sylfaen"/>
          <w:b/>
        </w:rPr>
      </w:pPr>
      <w:r w:rsidRPr="00E5498F">
        <w:rPr>
          <w:rFonts w:ascii="Sylfaen" w:eastAsia="Arial Unicode MS" w:hAnsi="Sylfaen" w:cs="Arial Unicode MS"/>
          <w:b/>
        </w:rPr>
        <w:t>3.</w:t>
      </w:r>
      <w:r w:rsidR="009946D7" w:rsidRPr="00E5498F">
        <w:rPr>
          <w:rFonts w:ascii="Sylfaen" w:eastAsia="Arial Unicode MS" w:hAnsi="Sylfaen" w:cs="Arial Unicode MS"/>
          <w:b/>
          <w:lang w:val="ka-GE"/>
        </w:rPr>
        <w:t>4</w:t>
      </w:r>
      <w:r w:rsidR="009946D7" w:rsidRPr="00E5498F">
        <w:rPr>
          <w:rFonts w:ascii="Sylfaen" w:eastAsia="Arial Unicode MS" w:hAnsi="Sylfaen" w:cs="Arial Unicode MS"/>
          <w:b/>
        </w:rPr>
        <w:t xml:space="preserve"> </w:t>
      </w:r>
      <w:r w:rsidRPr="00E5498F">
        <w:rPr>
          <w:rFonts w:ascii="Sylfaen" w:eastAsia="Arial Unicode MS" w:hAnsi="Sylfaen" w:cs="Arial Unicode MS"/>
          <w:b/>
        </w:rPr>
        <w:t>როდის არის საჭირო პროფესიონალური დახმარება?</w:t>
      </w:r>
    </w:p>
    <w:p w14:paraId="000000C8" w14:textId="125804F1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 xml:space="preserve">გლოვის ფაზებიდან გამომდინარე, მნიშვნელოვანია ვიცოდეთ, რომ მოვლენიდან 40 დღის განმავლობაში ემოციების სიმძაფრე მისაღებია, თუ შემდეგ მოსწავლეები და მასწავლებლები კვლავ ამჟღავნებენ დაუძლეველი მწუხარების ნიშნებს, რეკომენდირებულია პროფესიონალური დახმარების გაწევა. </w:t>
      </w:r>
    </w:p>
    <w:p w14:paraId="000000C9" w14:textId="77777777" w:rsidR="00BF57C4" w:rsidRPr="00E5498F" w:rsidRDefault="00BF57C4" w:rsidP="009B21F0">
      <w:pPr>
        <w:spacing w:line="240" w:lineRule="auto"/>
        <w:jc w:val="both"/>
        <w:rPr>
          <w:rFonts w:ascii="Sylfaen" w:hAnsi="Sylfaen"/>
        </w:rPr>
      </w:pPr>
    </w:p>
    <w:p w14:paraId="000000CA" w14:textId="77777777" w:rsidR="00BF57C4" w:rsidRPr="00E5498F" w:rsidRDefault="00BF57C4" w:rsidP="009B21F0">
      <w:pPr>
        <w:spacing w:line="240" w:lineRule="auto"/>
        <w:jc w:val="both"/>
        <w:rPr>
          <w:rFonts w:ascii="Sylfaen" w:hAnsi="Sylfaen"/>
        </w:rPr>
      </w:pPr>
    </w:p>
    <w:p w14:paraId="000000CB" w14:textId="55C23F2E" w:rsidR="00BF57C4" w:rsidRPr="00E5498F" w:rsidRDefault="009946D7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  <w:b/>
          <w:lang w:val="ka-GE"/>
        </w:rPr>
        <w:t>3.5</w:t>
      </w:r>
      <w:r w:rsidR="00A95B14" w:rsidRPr="00E5498F">
        <w:rPr>
          <w:rFonts w:ascii="Sylfaen" w:eastAsia="Arial Unicode MS" w:hAnsi="Sylfaen" w:cs="Arial Unicode MS"/>
          <w:b/>
        </w:rPr>
        <w:t xml:space="preserve"> შეთავაზებები ფორმულირებისთვის - გარდაცვალების შემთხვევაში:</w:t>
      </w:r>
    </w:p>
    <w:p w14:paraId="410D136F" w14:textId="2217A6E6" w:rsidR="009946D7" w:rsidRPr="00E5498F" w:rsidRDefault="00A95B14" w:rsidP="009B21F0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lastRenderedPageBreak/>
        <w:t>„</w:t>
      </w:r>
      <w:r w:rsidRPr="00E5498F">
        <w:rPr>
          <w:rFonts w:ascii="Sylfaen" w:eastAsia="Arial Unicode MS" w:hAnsi="Sylfaen" w:cs="Sylfaen"/>
        </w:rPr>
        <w:t>დღ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ილი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ვიტვე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მწუხარ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ნფორმაცია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XY </w:t>
      </w:r>
      <w:r w:rsidRPr="00E5498F">
        <w:rPr>
          <w:rFonts w:ascii="Sylfaen" w:eastAsia="Arial Unicode MS" w:hAnsi="Sylfaen" w:cs="Sylfaen"/>
        </w:rPr>
        <w:t>გუშინ</w:t>
      </w:r>
      <w:r w:rsidRPr="00E5498F">
        <w:rPr>
          <w:rFonts w:ascii="Sylfaen" w:eastAsia="Arial Unicode MS" w:hAnsi="Sylfaen" w:cs="Arial Unicode MS"/>
        </w:rPr>
        <w:t xml:space="preserve"> / </w:t>
      </w:r>
      <w:r w:rsidRPr="00E5498F">
        <w:rPr>
          <w:rFonts w:ascii="Sylfaen" w:eastAsia="Arial Unicode MS" w:hAnsi="Sylfaen" w:cs="Sylfaen"/>
        </w:rPr>
        <w:t>გუში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ღამოს</w:t>
      </w:r>
      <w:r w:rsidRPr="00E5498F">
        <w:rPr>
          <w:rFonts w:ascii="Sylfaen" w:eastAsia="Arial Unicode MS" w:hAnsi="Sylfaen" w:cs="Arial Unicode MS"/>
        </w:rPr>
        <w:t xml:space="preserve"> / </w:t>
      </w:r>
      <w:r w:rsidRPr="00E5498F">
        <w:rPr>
          <w:rFonts w:ascii="Sylfaen" w:eastAsia="Arial Unicode MS" w:hAnsi="Sylfaen" w:cs="Sylfaen"/>
        </w:rPr>
        <w:t>გუში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ღამი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რდაიცვალა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ძალი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მწუხრებულ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ვართ</w:t>
      </w:r>
      <w:r w:rsidRPr="00E5498F">
        <w:rPr>
          <w:rFonts w:ascii="Sylfaen" w:eastAsia="Arial Unicode MS" w:hAnsi="Sylfaen" w:cs="Arial Unicode MS"/>
        </w:rPr>
        <w:t xml:space="preserve"> XY-</w:t>
      </w:r>
      <w:r w:rsidRPr="00E5498F">
        <w:rPr>
          <w:rFonts w:ascii="Sylfaen" w:eastAsia="Arial Unicode MS" w:hAnsi="Sylfaen" w:cs="Sylfaen"/>
        </w:rPr>
        <w:t>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რდაცვალ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მ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ვუთანაგრძნობ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ოჯახს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მეგობრებს</w:t>
      </w:r>
      <w:r w:rsidRPr="00E5498F">
        <w:rPr>
          <w:rFonts w:ascii="Sylfaen" w:eastAsia="Arial Unicode MS" w:hAnsi="Sylfaen" w:cs="Arial Unicode MS"/>
        </w:rPr>
        <w:t>.</w:t>
      </w:r>
    </w:p>
    <w:p w14:paraId="000000CE" w14:textId="77777777" w:rsidR="00BF57C4" w:rsidRPr="00E5498F" w:rsidRDefault="00A95B14" w:rsidP="009B21F0">
      <w:pPr>
        <w:tabs>
          <w:tab w:val="left" w:pos="540"/>
        </w:tabs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ოფიციალუ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ნფორმაციით</w:t>
      </w:r>
      <w:r w:rsidRPr="00E5498F">
        <w:rPr>
          <w:rFonts w:ascii="Sylfaen" w:eastAsia="Arial Unicode MS" w:hAnsi="Sylfaen" w:cs="Arial Unicode MS"/>
        </w:rPr>
        <w:t xml:space="preserve">, XY </w:t>
      </w:r>
      <w:r w:rsidRPr="00E5498F">
        <w:rPr>
          <w:rFonts w:ascii="Sylfaen" w:eastAsia="Arial Unicode MS" w:hAnsi="Sylfaen" w:cs="Sylfaen"/>
        </w:rPr>
        <w:t>სიცოცხლ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უიციდი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ასრულა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თანდათანობი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ვაცნობიერებთ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აც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ხდა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შოკ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მდეგ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ნელ</w:t>
      </w:r>
      <w:r w:rsidRPr="00E5498F">
        <w:rPr>
          <w:rFonts w:ascii="Sylfaen" w:eastAsia="Arial Unicode MS" w:hAnsi="Sylfaen" w:cs="Arial Unicode MS"/>
        </w:rPr>
        <w:t>-</w:t>
      </w:r>
      <w:r w:rsidRPr="00E5498F">
        <w:rPr>
          <w:rFonts w:ascii="Sylfaen" w:eastAsia="Arial Unicode MS" w:hAnsi="Sylfaen" w:cs="Sylfaen"/>
        </w:rPr>
        <w:t>ნელ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ვიგრძნობ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წუხარებას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ვისაც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თხოვნილ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ქვს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ვინმ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ესაუბროს</w:t>
      </w:r>
      <w:r w:rsidRPr="00E5498F">
        <w:rPr>
          <w:rFonts w:ascii="Sylfaen" w:eastAsia="Arial Unicode MS" w:hAnsi="Sylfaen" w:cs="Arial Unicode MS"/>
        </w:rPr>
        <w:t xml:space="preserve"> - </w:t>
      </w:r>
      <w:r w:rsidRPr="00E5498F">
        <w:rPr>
          <w:rFonts w:ascii="Sylfaen" w:eastAsia="Arial Unicode MS" w:hAnsi="Sylfaen" w:cs="Sylfaen"/>
        </w:rPr>
        <w:t>მარტო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ეგობართ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ერთ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ჯგუფში</w:t>
      </w:r>
      <w:r w:rsidRPr="00E5498F">
        <w:rPr>
          <w:rFonts w:ascii="Sylfaen" w:eastAsia="Arial Unicode MS" w:hAnsi="Sylfaen" w:cs="Arial Unicode MS"/>
        </w:rPr>
        <w:t xml:space="preserve"> - </w:t>
      </w:r>
      <w:r w:rsidRPr="00E5498F">
        <w:rPr>
          <w:rFonts w:ascii="Sylfaen" w:eastAsia="Arial Unicode MS" w:hAnsi="Sylfaen" w:cs="Sylfaen"/>
        </w:rPr>
        <w:t>შეეხმიანე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ასწავლებელ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კო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ხელმძღვანელობას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შემდეგ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საძლებე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ქნ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აუბრ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ორგანიზება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იძლ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ჩატარდ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გრეთვ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კვეთილ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როსაც</w:t>
      </w:r>
      <w:r w:rsidRPr="00E5498F">
        <w:rPr>
          <w:rFonts w:ascii="Sylfaen" w:eastAsia="Arial Unicode MS" w:hAnsi="Sylfaen" w:cs="Arial Unicode MS"/>
        </w:rPr>
        <w:t xml:space="preserve">“. </w:t>
      </w:r>
    </w:p>
    <w:p w14:paraId="000000CF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განტვირთე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თქვენ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სწავლე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უთითეთ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ჩვე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ყველ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ოკირებულ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მწუხრებულ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ვარ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მავალ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ღეებშ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კარგ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ვე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ვიქნებით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რეაქციებ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ნორმალურია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ჩვე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ნ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ვრთო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მ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ნება</w:t>
      </w:r>
      <w:r w:rsidRPr="00E5498F">
        <w:rPr>
          <w:rFonts w:ascii="Sylfaen" w:eastAsia="Arial Unicode MS" w:hAnsi="Sylfaen" w:cs="Arial Unicode MS"/>
        </w:rPr>
        <w:t>.</w:t>
      </w:r>
    </w:p>
    <w:p w14:paraId="000000D0" w14:textId="62DC8327" w:rsidR="00BF57C4" w:rsidRPr="00E5498F" w:rsidRDefault="00A95B14" w:rsidP="009B21F0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E5498F">
        <w:rPr>
          <w:rFonts w:ascii="Sylfaen" w:eastAsia="Arial Unicode MS" w:hAnsi="Sylfaen" w:cs="Arial Unicode MS"/>
        </w:rPr>
        <w:t>„</w:t>
      </w:r>
      <w:r w:rsidRPr="00E5498F">
        <w:rPr>
          <w:rFonts w:ascii="Sylfaen" w:eastAsia="Arial Unicode MS" w:hAnsi="Sylfaen" w:cs="Sylfaen"/>
        </w:rPr>
        <w:t>დღ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ნმავლობაშ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გრეთვ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მდეგ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ღეებშ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ხარდაჭერ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საღებ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გიძლია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მართო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ასწავლებლებს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ლებიც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გაკავშირებე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საბამ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პეციალისტებს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სპეციალისტებთ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კავშირ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გიძლია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მოუკიდებლადაც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ცხე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ხაზ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ეშვეობით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ნომერზე</w:t>
      </w:r>
      <w:r w:rsidRPr="00E5498F">
        <w:rPr>
          <w:rFonts w:ascii="Sylfaen" w:eastAsia="Arial Unicode MS" w:hAnsi="Sylfaen" w:cs="Arial Unicode MS"/>
        </w:rPr>
        <w:t>-080000008</w:t>
      </w:r>
      <w:r w:rsidRPr="00E5498F">
        <w:rPr>
          <w:rFonts w:ascii="Sylfaen" w:hAnsi="Sylfaen"/>
        </w:rPr>
        <w:t>8</w:t>
      </w:r>
      <w:r w:rsidR="009946D7" w:rsidRPr="00E5498F">
        <w:rPr>
          <w:rFonts w:ascii="Sylfaen" w:hAnsi="Sylfaen"/>
          <w:lang w:val="ka-GE"/>
        </w:rPr>
        <w:t>.</w:t>
      </w:r>
    </w:p>
    <w:p w14:paraId="000000D1" w14:textId="77777777" w:rsidR="00BF57C4" w:rsidRPr="00E5498F" w:rsidRDefault="00A95B14" w:rsidP="009B21F0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>XY-</w:t>
      </w:r>
      <w:r w:rsidRPr="00E5498F">
        <w:rPr>
          <w:rFonts w:ascii="Sylfaen" w:eastAsia="Arial Unicode MS" w:hAnsi="Sylfaen" w:cs="Sylfaen"/>
        </w:rPr>
        <w:t>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შობლებთ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ვათანხმეთ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</w:t>
      </w:r>
      <w:r w:rsidRPr="00E5498F">
        <w:rPr>
          <w:rFonts w:ascii="Sylfaen" w:eastAsia="Arial Unicode MS" w:hAnsi="Sylfaen" w:cs="Arial Unicode MS"/>
        </w:rPr>
        <w:t xml:space="preserve">  X </w:t>
      </w:r>
      <w:r w:rsidRPr="00E5498F">
        <w:rPr>
          <w:rFonts w:ascii="Sylfaen" w:eastAsia="Arial Unicode MS" w:hAnsi="Sylfaen" w:cs="Sylfaen"/>
        </w:rPr>
        <w:t>კლასს</w:t>
      </w:r>
      <w:r w:rsidRPr="00E5498F">
        <w:rPr>
          <w:rFonts w:ascii="Sylfaen" w:eastAsia="Arial Unicode MS" w:hAnsi="Sylfaen" w:cs="Arial Unicode MS"/>
        </w:rPr>
        <w:t xml:space="preserve"> (</w:t>
      </w:r>
      <w:r w:rsidRPr="00E5498F">
        <w:rPr>
          <w:rFonts w:ascii="Sylfaen" w:eastAsia="Arial Unicode MS" w:hAnsi="Sylfaen" w:cs="Sylfaen"/>
        </w:rPr>
        <w:t>მოსწავლეები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ვინც</w:t>
      </w:r>
      <w:r w:rsidRPr="00E5498F">
        <w:rPr>
          <w:rFonts w:ascii="Sylfaen" w:eastAsia="Arial Unicode MS" w:hAnsi="Sylfaen" w:cs="Arial Unicode MS"/>
        </w:rPr>
        <w:t xml:space="preserve">  XY-</w:t>
      </w:r>
      <w:r w:rsidRPr="00E5498F">
        <w:rPr>
          <w:rFonts w:ascii="Sylfaen" w:eastAsia="Arial Unicode MS" w:hAnsi="Sylfaen" w:cs="Sylfaen"/>
        </w:rPr>
        <w:t>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ცნობდნენ</w:t>
      </w:r>
      <w:r w:rsidRPr="00E5498F">
        <w:rPr>
          <w:rFonts w:ascii="Sylfaen" w:eastAsia="Arial Unicode MS" w:hAnsi="Sylfaen" w:cs="Arial Unicode MS"/>
        </w:rPr>
        <w:t xml:space="preserve">) </w:t>
      </w:r>
      <w:r w:rsidRPr="00E5498F">
        <w:rPr>
          <w:rFonts w:ascii="Sylfaen" w:eastAsia="Arial Unicode MS" w:hAnsi="Sylfaen" w:cs="Sylfaen"/>
        </w:rPr>
        <w:t>მონაწილეო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ღ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უძლი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კრძალვ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ცერემონიალში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ჩატარდება</w:t>
      </w:r>
      <w:r w:rsidRPr="00E5498F">
        <w:rPr>
          <w:rFonts w:ascii="Sylfaen" w:eastAsia="Arial Unicode MS" w:hAnsi="Sylfaen" w:cs="Arial Unicode MS"/>
        </w:rPr>
        <w:t xml:space="preserve"> ... </w:t>
      </w:r>
      <w:r w:rsidRPr="00E5498F">
        <w:rPr>
          <w:rFonts w:ascii="Sylfaen" w:eastAsia="Arial Unicode MS" w:hAnsi="Sylfaen" w:cs="Sylfaen"/>
        </w:rPr>
        <w:t>დღეს</w:t>
      </w:r>
      <w:r w:rsidRPr="00E5498F">
        <w:rPr>
          <w:rFonts w:ascii="Sylfaen" w:eastAsia="Arial Unicode MS" w:hAnsi="Sylfaen" w:cs="Arial Unicode MS"/>
        </w:rPr>
        <w:t xml:space="preserve">, ... </w:t>
      </w:r>
      <w:r w:rsidRPr="00E5498F">
        <w:rPr>
          <w:rFonts w:ascii="Sylfaen" w:eastAsia="Arial Unicode MS" w:hAnsi="Sylfaen" w:cs="Sylfaen"/>
        </w:rPr>
        <w:t>სთ</w:t>
      </w:r>
      <w:r w:rsidRPr="00E5498F">
        <w:rPr>
          <w:rFonts w:ascii="Sylfaen" w:eastAsia="Arial Unicode MS" w:hAnsi="Sylfaen" w:cs="Arial Unicode MS"/>
        </w:rPr>
        <w:t>-</w:t>
      </w:r>
      <w:r w:rsidRPr="00E5498F">
        <w:rPr>
          <w:rFonts w:ascii="Sylfaen" w:eastAsia="Arial Unicode MS" w:hAnsi="Sylfaen" w:cs="Sylfaen"/>
        </w:rPr>
        <w:t>ზ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ეკლესიაში</w:t>
      </w:r>
      <w:r w:rsidRPr="00E5498F">
        <w:rPr>
          <w:rFonts w:ascii="Sylfaen" w:eastAsia="Arial Unicode MS" w:hAnsi="Sylfaen" w:cs="Arial Unicode MS"/>
        </w:rPr>
        <w:t xml:space="preserve"> / </w:t>
      </w:r>
      <w:r w:rsidRPr="00E5498F">
        <w:rPr>
          <w:rFonts w:ascii="Sylfaen" w:eastAsia="Arial Unicode MS" w:hAnsi="Sylfaen" w:cs="Sylfaen"/>
        </w:rPr>
        <w:t>სასაფლაოზე</w:t>
      </w:r>
      <w:r w:rsidRPr="00E5498F">
        <w:rPr>
          <w:rFonts w:ascii="Sylfaen" w:eastAsia="Arial Unicode MS" w:hAnsi="Sylfaen" w:cs="Arial Unicode MS"/>
        </w:rPr>
        <w:t>“.</w:t>
      </w:r>
    </w:p>
    <w:p w14:paraId="000000D2" w14:textId="77777777" w:rsidR="00BF57C4" w:rsidRPr="00E5498F" w:rsidRDefault="00BF57C4" w:rsidP="009B21F0">
      <w:pPr>
        <w:tabs>
          <w:tab w:val="left" w:pos="540"/>
        </w:tabs>
        <w:spacing w:line="240" w:lineRule="auto"/>
        <w:jc w:val="both"/>
        <w:rPr>
          <w:rFonts w:ascii="Sylfaen" w:hAnsi="Sylfaen"/>
        </w:rPr>
      </w:pPr>
    </w:p>
    <w:p w14:paraId="000000D3" w14:textId="006A9CED" w:rsidR="00BF57C4" w:rsidRPr="00E5498F" w:rsidRDefault="009946D7" w:rsidP="009B21F0">
      <w:pPr>
        <w:spacing w:line="240" w:lineRule="auto"/>
        <w:jc w:val="both"/>
        <w:rPr>
          <w:rFonts w:ascii="Sylfaen" w:hAnsi="Sylfaen"/>
          <w:b/>
        </w:rPr>
      </w:pPr>
      <w:r w:rsidRPr="00E5498F">
        <w:rPr>
          <w:rFonts w:ascii="Sylfaen" w:eastAsia="Arial Unicode MS" w:hAnsi="Sylfaen" w:cs="Arial Unicode MS"/>
          <w:b/>
          <w:lang w:val="ka-GE"/>
        </w:rPr>
        <w:t>3.6</w:t>
      </w:r>
      <w:r w:rsidR="00A95B14" w:rsidRPr="00E5498F">
        <w:rPr>
          <w:rFonts w:ascii="Sylfaen" w:eastAsia="Arial Unicode MS" w:hAnsi="Sylfaen" w:cs="Arial Unicode MS"/>
          <w:b/>
        </w:rPr>
        <w:t xml:space="preserve"> მედიასთან კომუნიკაცია</w:t>
      </w:r>
    </w:p>
    <w:p w14:paraId="000000D4" w14:textId="1512DBA2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მნიშვნელოვან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წესი</w:t>
      </w:r>
      <w:r w:rsidR="00D34CE0" w:rsidRPr="00E5498F">
        <w:rPr>
          <w:rFonts w:ascii="Sylfaen" w:eastAsia="Arial Unicode MS" w:hAnsi="Sylfaen" w:cs="Arial Unicode MS"/>
          <w:lang w:val="ka-GE"/>
        </w:rPr>
        <w:t xml:space="preserve"> </w:t>
      </w:r>
      <w:r w:rsidRPr="00E5498F">
        <w:rPr>
          <w:rFonts w:ascii="Sylfaen" w:eastAsia="Arial Unicode MS" w:hAnsi="Sylfaen" w:cs="Arial Unicode MS"/>
        </w:rPr>
        <w:t xml:space="preserve">- </w:t>
      </w:r>
      <w:r w:rsidRPr="00E5498F">
        <w:rPr>
          <w:rFonts w:ascii="Sylfaen" w:eastAsia="Arial Unicode MS" w:hAnsi="Sylfaen" w:cs="Sylfaen"/>
        </w:rPr>
        <w:t>ინფორმაცი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ვრცელებისა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ნ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ყო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აქსიმალურ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შრალი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არად</w:t>
      </w:r>
      <w:r w:rsidR="00D34CE0" w:rsidRPr="00E5498F">
        <w:rPr>
          <w:rFonts w:ascii="Sylfaen" w:eastAsia="Arial Unicode MS" w:hAnsi="Sylfaen" w:cs="Arial Unicode MS"/>
          <w:lang w:val="ka-GE"/>
        </w:rPr>
        <w:t>რამა</w:t>
      </w:r>
      <w:r w:rsidRPr="00E5498F">
        <w:rPr>
          <w:rFonts w:ascii="Sylfaen" w:eastAsia="Arial Unicode MS" w:hAnsi="Sylfaen" w:cs="Sylfaen"/>
        </w:rPr>
        <w:t>ტული</w:t>
      </w:r>
      <w:r w:rsidRPr="00E5498F">
        <w:rPr>
          <w:rFonts w:ascii="Sylfaen" w:eastAsia="Arial Unicode MS" w:hAnsi="Sylfaen" w:cs="Arial Unicode MS"/>
        </w:rPr>
        <w:t xml:space="preserve">,  </w:t>
      </w:r>
      <w:r w:rsidRPr="00E5498F">
        <w:rPr>
          <w:rFonts w:ascii="Sylfaen" w:eastAsia="Arial Unicode MS" w:hAnsi="Sylfaen" w:cs="Sylfaen"/>
        </w:rPr>
        <w:t>არ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ნ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ღწერდ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უიციდ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ხერხს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რომელსაც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რდაცვლილმ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იმართა</w:t>
      </w:r>
      <w:r w:rsidRPr="00E5498F">
        <w:rPr>
          <w:rFonts w:ascii="Sylfaen" w:eastAsia="Arial Unicode MS" w:hAnsi="Sylfaen" w:cs="Arial Unicode MS"/>
        </w:rPr>
        <w:t>.</w:t>
      </w:r>
    </w:p>
    <w:p w14:paraId="000000D5" w14:textId="72A917CF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აუცილებელია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სკოლა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ამზადო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ედი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ნაცხადი</w:t>
      </w:r>
      <w:r w:rsidRPr="00E5498F">
        <w:rPr>
          <w:rFonts w:ascii="Sylfaen" w:eastAsia="Arial Unicode MS" w:hAnsi="Sylfaen" w:cs="Arial Unicode MS"/>
        </w:rPr>
        <w:t xml:space="preserve">.  </w:t>
      </w:r>
      <w:r w:rsidRPr="00E5498F">
        <w:rPr>
          <w:rFonts w:ascii="Sylfaen" w:eastAsia="Arial Unicode MS" w:hAnsi="Sylfaen" w:cs="Sylfaen"/>
        </w:rPr>
        <w:t>სკოლა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ჩე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ნ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ჰყავდეს</w:t>
      </w:r>
      <w:r w:rsidRPr="00E5498F">
        <w:rPr>
          <w:rFonts w:ascii="Sylfaen" w:eastAsia="Arial Unicode MS" w:hAnsi="Sylfaen" w:cs="Arial Unicode MS"/>
        </w:rPr>
        <w:t xml:space="preserve"> </w:t>
      </w:r>
      <w:r w:rsidR="009946D7" w:rsidRPr="00E5498F">
        <w:rPr>
          <w:rFonts w:ascii="Sylfaen" w:eastAsia="Arial Unicode MS" w:hAnsi="Sylfaen" w:cs="Sylfaen"/>
        </w:rPr>
        <w:t>ადამიანი</w:t>
      </w:r>
      <w:r w:rsidR="009946D7" w:rsidRPr="00E5498F">
        <w:rPr>
          <w:rFonts w:ascii="Sylfaen" w:eastAsia="Arial Unicode MS" w:hAnsi="Sylfaen" w:cs="Arial Unicode MS"/>
        </w:rPr>
        <w:t>,</w:t>
      </w:r>
      <w:r w:rsidR="009946D7" w:rsidRPr="00E5498F">
        <w:rPr>
          <w:rFonts w:ascii="Sylfaen" w:eastAsia="Arial Unicode MS" w:hAnsi="Sylfaen" w:cs="Arial Unicode MS"/>
          <w:lang w:val="ka-GE"/>
        </w:rPr>
        <w:t xml:space="preserve"> </w:t>
      </w:r>
      <w:r w:rsidRPr="00E5498F">
        <w:rPr>
          <w:rFonts w:ascii="Sylfaen" w:eastAsia="Arial Unicode MS" w:hAnsi="Sylfaen" w:cs="Sylfaen"/>
        </w:rPr>
        <w:t>რომელიც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მზად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ნაცხად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საბამის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ესაუბრებ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ედი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წარმომადგენლებს</w:t>
      </w:r>
      <w:r w:rsidRPr="00E5498F">
        <w:rPr>
          <w:rFonts w:ascii="Sylfaen" w:eastAsia="Arial Unicode MS" w:hAnsi="Sylfaen" w:cs="Arial Unicode MS"/>
        </w:rPr>
        <w:t xml:space="preserve">. </w:t>
      </w:r>
      <w:r w:rsidRPr="00E5498F">
        <w:rPr>
          <w:rFonts w:ascii="Sylfaen" w:eastAsia="Arial Unicode MS" w:hAnsi="Sylfaen" w:cs="Sylfaen"/>
        </w:rPr>
        <w:t>არჩე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დამიან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ნ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ცნობდ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უიციდ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შუქ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ტანდარტს</w:t>
      </w:r>
      <w:r w:rsidR="00D34CE0" w:rsidRPr="00E5498F">
        <w:rPr>
          <w:rFonts w:ascii="Sylfaen" w:eastAsia="Arial Unicode MS" w:hAnsi="Sylfaen" w:cs="Arial Unicode MS"/>
          <w:lang w:val="ka-GE"/>
        </w:rPr>
        <w:t>/სახელმძღვანელო წესებს</w:t>
      </w:r>
      <w:r w:rsidR="00213AC8" w:rsidRPr="00E5498F">
        <w:rPr>
          <w:rStyle w:val="FootnoteReference"/>
          <w:rFonts w:ascii="Sylfaen" w:eastAsia="Arial Unicode MS" w:hAnsi="Sylfaen" w:cs="Arial Unicode MS"/>
          <w:lang w:val="ka-GE"/>
        </w:rPr>
        <w:footnoteReference w:id="1"/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ცნობიერებდ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რისკებ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რასწორ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შუქებ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შემთხვევაში</w:t>
      </w:r>
      <w:r w:rsidRPr="00E5498F">
        <w:rPr>
          <w:rFonts w:ascii="Sylfaen" w:eastAsia="Arial Unicode MS" w:hAnsi="Sylfaen" w:cs="Arial Unicode MS"/>
        </w:rPr>
        <w:t xml:space="preserve">.   </w:t>
      </w:r>
      <w:r w:rsidR="009946D7" w:rsidRPr="00E5498F">
        <w:rPr>
          <w:rFonts w:ascii="Sylfaen" w:eastAsia="Arial Unicode MS" w:hAnsi="Sylfaen" w:cs="Sylfaen"/>
        </w:rPr>
        <w:t>თუკი</w:t>
      </w:r>
      <w:r w:rsidR="009946D7"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კოლა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ქვ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სოციალურ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ედი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ქსელები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მნიშვნელოვანია</w:t>
      </w:r>
      <w:r w:rsidRPr="00E5498F">
        <w:rPr>
          <w:rFonts w:ascii="Sylfaen" w:eastAsia="Arial Unicode MS" w:hAnsi="Sylfaen" w:cs="Arial Unicode MS"/>
        </w:rPr>
        <w:t xml:space="preserve">, </w:t>
      </w:r>
      <w:r w:rsidRPr="00E5498F">
        <w:rPr>
          <w:rFonts w:ascii="Sylfaen" w:eastAsia="Arial Unicode MS" w:hAnsi="Sylfaen" w:cs="Sylfaen"/>
        </w:rPr>
        <w:t>ე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ლატფორმაც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პრევენციაზე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ორიენტირებული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ნფორმაციი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სავრცელებლად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იქნა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გამოყენებული</w:t>
      </w:r>
      <w:r w:rsidRPr="00E5498F">
        <w:rPr>
          <w:rFonts w:ascii="Sylfaen" w:eastAsia="Arial Unicode MS" w:hAnsi="Sylfaen" w:cs="Arial Unicode MS"/>
        </w:rPr>
        <w:t xml:space="preserve">. </w:t>
      </w:r>
    </w:p>
    <w:p w14:paraId="000000D6" w14:textId="77777777" w:rsidR="00BF57C4" w:rsidRPr="00E5498F" w:rsidRDefault="00A95B14" w:rsidP="009B21F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Sylfaen"/>
        </w:rPr>
        <w:t>სკოლამ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ნდა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ურჩიოს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მოსწავლეებს</w:t>
      </w:r>
      <w:r w:rsidRPr="00E5498F">
        <w:rPr>
          <w:rFonts w:ascii="Sylfaen" w:eastAsia="Arial Unicode MS" w:hAnsi="Sylfaen" w:cs="Arial Unicode MS"/>
        </w:rPr>
        <w:t xml:space="preserve">,  </w:t>
      </w:r>
      <w:r w:rsidRPr="00E5498F">
        <w:rPr>
          <w:rFonts w:ascii="Sylfaen" w:eastAsia="Arial Unicode MS" w:hAnsi="Sylfaen" w:cs="Sylfaen"/>
        </w:rPr>
        <w:t>თავიდან</w:t>
      </w:r>
      <w:r w:rsidRPr="00E5498F">
        <w:rPr>
          <w:rFonts w:ascii="Sylfaen" w:eastAsia="Arial Unicode MS" w:hAnsi="Sylfaen" w:cs="Arial Unicode MS"/>
        </w:rPr>
        <w:t xml:space="preserve"> </w:t>
      </w:r>
      <w:r w:rsidRPr="00E5498F">
        <w:rPr>
          <w:rFonts w:ascii="Sylfaen" w:eastAsia="Arial Unicode MS" w:hAnsi="Sylfaen" w:cs="Sylfaen"/>
        </w:rPr>
        <w:t>აირიდონ</w:t>
      </w:r>
      <w:r w:rsidRPr="00E5498F">
        <w:rPr>
          <w:rFonts w:ascii="Sylfaen" w:eastAsia="Arial Unicode MS" w:hAnsi="Sylfaen" w:cs="Arial Unicode MS"/>
        </w:rPr>
        <w:t xml:space="preserve">  </w:t>
      </w:r>
      <w:r w:rsidRPr="00E5498F">
        <w:rPr>
          <w:rFonts w:ascii="Sylfaen" w:eastAsia="Arial Unicode MS" w:hAnsi="Sylfaen" w:cs="Sylfaen"/>
        </w:rPr>
        <w:t>ინტერვიუები</w:t>
      </w:r>
      <w:r w:rsidRPr="00E5498F">
        <w:rPr>
          <w:rFonts w:ascii="Sylfaen" w:eastAsia="Arial Unicode MS" w:hAnsi="Sylfaen" w:cs="Arial Unicode MS"/>
        </w:rPr>
        <w:t xml:space="preserve">.  </w:t>
      </w:r>
    </w:p>
    <w:p w14:paraId="000000D9" w14:textId="77777777" w:rsidR="00BF57C4" w:rsidRPr="00E5498F" w:rsidRDefault="00BF57C4" w:rsidP="009B21F0">
      <w:pPr>
        <w:spacing w:line="240" w:lineRule="auto"/>
        <w:jc w:val="both"/>
        <w:rPr>
          <w:rFonts w:ascii="Sylfaen" w:hAnsi="Sylfaen"/>
        </w:rPr>
      </w:pPr>
    </w:p>
    <w:p w14:paraId="000000DA" w14:textId="3F5B9169" w:rsidR="00BF57C4" w:rsidRPr="00E5498F" w:rsidRDefault="009946D7" w:rsidP="009B21F0">
      <w:pPr>
        <w:spacing w:line="240" w:lineRule="auto"/>
        <w:jc w:val="both"/>
        <w:rPr>
          <w:rFonts w:ascii="Sylfaen" w:hAnsi="Sylfaen"/>
          <w:b/>
        </w:rPr>
      </w:pPr>
      <w:r w:rsidRPr="00E5498F">
        <w:rPr>
          <w:rFonts w:ascii="Sylfaen" w:eastAsia="Arial Unicode MS" w:hAnsi="Sylfaen" w:cs="Arial Unicode MS"/>
          <w:b/>
          <w:lang w:val="ka-GE"/>
        </w:rPr>
        <w:t>3.7</w:t>
      </w:r>
      <w:r w:rsidR="00A95B14" w:rsidRPr="00E5498F">
        <w:rPr>
          <w:rFonts w:ascii="Sylfaen" w:eastAsia="Arial Unicode MS" w:hAnsi="Sylfaen" w:cs="Arial Unicode MS"/>
          <w:b/>
        </w:rPr>
        <w:t xml:space="preserve"> ინფორმაცია მშობლებისთვის: </w:t>
      </w:r>
    </w:p>
    <w:p w14:paraId="000000DB" w14:textId="77777777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>„ძვირფასო მშობლებო,</w:t>
      </w:r>
    </w:p>
    <w:p w14:paraId="000000DC" w14:textId="77777777" w:rsidR="00BF57C4" w:rsidRPr="00E5498F" w:rsidRDefault="00BF57C4" w:rsidP="009B21F0">
      <w:pPr>
        <w:spacing w:line="240" w:lineRule="auto"/>
        <w:jc w:val="both"/>
        <w:rPr>
          <w:rFonts w:ascii="Sylfaen" w:hAnsi="Sylfaen"/>
        </w:rPr>
      </w:pPr>
    </w:p>
    <w:p w14:paraId="000000DD" w14:textId="77777777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 xml:space="preserve">XX კლასის მასწავლებლები და მოსწავლეები დამწუხრებულები არიან მათი მოსწავლის გარდაცვალების გამო. </w:t>
      </w:r>
    </w:p>
    <w:p w14:paraId="000000DE" w14:textId="77777777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>უკანასკნელ დღეებში სკოლას მოუწია მისი მოსწავლის უეცარი გარდაცვალების გაანალიზება.</w:t>
      </w:r>
    </w:p>
    <w:p w14:paraId="000000DF" w14:textId="77777777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>სიკვდილის ტრაგიკული გარემოებები შოკისმომგვრელი აღმოჩნდა ჩვენთვის და რთულად მისაღები. ვიზიარებთ მეგობრებისა და ახლობლების მწუხარებას.</w:t>
      </w:r>
    </w:p>
    <w:p w14:paraId="000000E0" w14:textId="77777777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lastRenderedPageBreak/>
        <w:t>ჩვენ ყველანი ძალიან ვწუხვართ და ყველასთვის გასაგებია, რომ ჩვენთან ამჟამად ყველაფერი სხვაგვარადაა.</w:t>
      </w:r>
    </w:p>
    <w:p w14:paraId="000000E1" w14:textId="77777777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>ჩვენ გვსურს აგრეთვე ჩვენი სკოლის მოსწავლეების დახმარება, ეს მოვლენა რომ გააანალიზონ.</w:t>
      </w:r>
    </w:p>
    <w:p w14:paraId="000000E2" w14:textId="7D3907F8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 xml:space="preserve">სკოლაში გვყავს საკონტაქტო პირები, </w:t>
      </w:r>
      <w:r w:rsidR="009946D7" w:rsidRPr="00E5498F">
        <w:rPr>
          <w:rFonts w:ascii="Sylfaen" w:eastAsia="Arial Unicode MS" w:hAnsi="Sylfaen" w:cs="Arial Unicode MS"/>
        </w:rPr>
        <w:t>ვისა</w:t>
      </w:r>
      <w:r w:rsidR="009946D7" w:rsidRPr="00E5498F">
        <w:rPr>
          <w:rFonts w:ascii="Sylfaen" w:eastAsia="Arial Unicode MS" w:hAnsi="Sylfaen" w:cs="Arial Unicode MS"/>
          <w:lang w:val="ka-GE"/>
        </w:rPr>
        <w:t xml:space="preserve">ც </w:t>
      </w:r>
      <w:r w:rsidRPr="00E5498F">
        <w:rPr>
          <w:rFonts w:ascii="Sylfaen" w:eastAsia="Arial Unicode MS" w:hAnsi="Sylfaen" w:cs="Arial Unicode MS"/>
        </w:rPr>
        <w:t xml:space="preserve">თქვენი შვილისთვის დახმარება შეუძლია, რათა მან გაანალიზოს თანაკლასელის სიკვდილით გამოწვეული თავისი რეაქციები. </w:t>
      </w:r>
    </w:p>
    <w:p w14:paraId="000000E3" w14:textId="77777777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>სკოლაში ყველა მზად არის, ისაუბროს თქვენს შვილთან და უპასუხოს მის კითხვებს.</w:t>
      </w:r>
    </w:p>
    <w:p w14:paraId="000000E4" w14:textId="77777777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>მნიშვნელოვანია, რომ თქვენც მხარში ედგეთ თქვენს შვილს, რომ შეეცადოთ, აღიაროთ მისი გრძნობები, მოუსმინოთ მას და გუ</w:t>
      </w:r>
      <w:bookmarkStart w:id="0" w:name="_GoBack"/>
      <w:bookmarkEnd w:id="0"/>
      <w:r w:rsidRPr="00E5498F">
        <w:rPr>
          <w:rFonts w:ascii="Sylfaen" w:eastAsia="Arial Unicode MS" w:hAnsi="Sylfaen" w:cs="Arial Unicode MS"/>
        </w:rPr>
        <w:t xml:space="preserve">ლწრფელად უპასუხოთ მის კითხვებს. </w:t>
      </w:r>
    </w:p>
    <w:p w14:paraId="000000E5" w14:textId="77777777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>ჩვენ ჩამოვაყალიბეთ კრიზისის მართვის ჯგუფი, რათა დავეხმაროთ სკოლას, XY-ის დანაკლისს გაუმკლავდეს. ჩვენ ყველა ღონეს ვიხმართ, რომ დავეხმაროთ თქვენს შვილს და ყველა მასწავლებელს.</w:t>
      </w:r>
    </w:p>
    <w:p w14:paraId="000000E6" w14:textId="77777777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>თუ გექნებათ კითხვები ან მოისურვებთ დახმარებას, დაუკავშირდით სკოლის ხელმძღვანელობას შემდეგ ნომერზე ...</w:t>
      </w:r>
    </w:p>
    <w:p w14:paraId="000000E7" w14:textId="77777777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 xml:space="preserve">XY-ის დაკრძალვა ჩატარდება ეკლესიაში / სასაფლაოზე ... დღეს, ... საათზე. თქვენს შვილს შეუძლია მონაწილეობა მიიღოს დაკრძალვაში და თქვენ მიერ ხელმოწერილი თანხმობის შედეგად გათავისუფლდება გაკვეთილიდან. ჩვენ გირჩევთ, გაყვეთ თქვენ შვილს, თუ ამის შესაძლებლობა გექნებათ. </w:t>
      </w:r>
    </w:p>
    <w:p w14:paraId="000000E8" w14:textId="77777777" w:rsidR="00BF57C4" w:rsidRPr="00E5498F" w:rsidRDefault="00BF57C4" w:rsidP="009B21F0">
      <w:pPr>
        <w:spacing w:line="240" w:lineRule="auto"/>
        <w:jc w:val="both"/>
        <w:rPr>
          <w:rFonts w:ascii="Sylfaen" w:hAnsi="Sylfaen"/>
        </w:rPr>
      </w:pPr>
    </w:p>
    <w:p w14:paraId="00000101" w14:textId="0C9E492F" w:rsidR="00BF57C4" w:rsidRPr="00E5498F" w:rsidRDefault="00A95B14" w:rsidP="009B21F0">
      <w:pPr>
        <w:spacing w:line="240" w:lineRule="auto"/>
        <w:jc w:val="both"/>
        <w:rPr>
          <w:rFonts w:ascii="Sylfaen" w:hAnsi="Sylfaen"/>
        </w:rPr>
      </w:pPr>
      <w:r w:rsidRPr="00E5498F">
        <w:rPr>
          <w:rFonts w:ascii="Sylfaen" w:eastAsia="Arial Unicode MS" w:hAnsi="Sylfaen" w:cs="Arial Unicode MS"/>
        </w:rPr>
        <w:t>პატივისცემით / მწუხარებით</w:t>
      </w:r>
      <w:r w:rsidR="009946D7" w:rsidRPr="00E5498F">
        <w:rPr>
          <w:rFonts w:ascii="Sylfaen" w:eastAsia="Arial Unicode MS" w:hAnsi="Sylfaen" w:cs="Arial Unicode MS"/>
          <w:lang w:val="ka-GE"/>
        </w:rPr>
        <w:t>.</w:t>
      </w:r>
    </w:p>
    <w:sectPr w:rsidR="00BF57C4" w:rsidRPr="00E5498F">
      <w:headerReference w:type="default" r:id="rId8"/>
      <w:pgSz w:w="12240" w:h="15840"/>
      <w:pgMar w:top="1440" w:right="1152" w:bottom="1440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F4D63" w14:textId="77777777" w:rsidR="00AC3593" w:rsidRDefault="00AC3593" w:rsidP="00213AC8">
      <w:pPr>
        <w:spacing w:line="240" w:lineRule="auto"/>
      </w:pPr>
      <w:r>
        <w:separator/>
      </w:r>
    </w:p>
  </w:endnote>
  <w:endnote w:type="continuationSeparator" w:id="0">
    <w:p w14:paraId="2209BFB2" w14:textId="77777777" w:rsidR="00AC3593" w:rsidRDefault="00AC3593" w:rsidP="00213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4ABFA" w14:textId="77777777" w:rsidR="00AC3593" w:rsidRDefault="00AC3593" w:rsidP="00213AC8">
      <w:pPr>
        <w:spacing w:line="240" w:lineRule="auto"/>
      </w:pPr>
      <w:r>
        <w:separator/>
      </w:r>
    </w:p>
  </w:footnote>
  <w:footnote w:type="continuationSeparator" w:id="0">
    <w:p w14:paraId="045DF991" w14:textId="77777777" w:rsidR="00AC3593" w:rsidRDefault="00AC3593" w:rsidP="00213AC8">
      <w:pPr>
        <w:spacing w:line="240" w:lineRule="auto"/>
      </w:pPr>
      <w:r>
        <w:continuationSeparator/>
      </w:r>
    </w:p>
  </w:footnote>
  <w:footnote w:id="1">
    <w:p w14:paraId="697315F0" w14:textId="77777777" w:rsidR="009946D7" w:rsidRDefault="009946D7" w:rsidP="00213AC8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7F1DCC">
        <w:rPr>
          <w:rStyle w:val="FootnoteReference"/>
          <w:sz w:val="18"/>
          <w:szCs w:val="18"/>
        </w:rPr>
        <w:footnoteRef/>
      </w:r>
      <w:r w:rsidRPr="007F1DCC">
        <w:rPr>
          <w:rFonts w:ascii="Sylfaen" w:hAnsi="Sylfaen"/>
          <w:sz w:val="18"/>
          <w:szCs w:val="18"/>
          <w:lang w:val="ka-GE"/>
        </w:rPr>
        <w:t xml:space="preserve">სუიციდის გაშუქების სახელმძღვანელო წესები </w:t>
      </w:r>
      <w:r>
        <w:rPr>
          <w:rFonts w:ascii="Sylfaen" w:hAnsi="Sylfaen"/>
          <w:sz w:val="18"/>
          <w:szCs w:val="18"/>
          <w:lang w:val="ka-GE"/>
        </w:rPr>
        <w:t xml:space="preserve"> </w:t>
      </w:r>
    </w:p>
    <w:p w14:paraId="3DD29507" w14:textId="76C626F7" w:rsidR="009946D7" w:rsidRPr="007F1DCC" w:rsidRDefault="00AC3593" w:rsidP="00213AC8">
      <w:pPr>
        <w:spacing w:line="240" w:lineRule="auto"/>
        <w:jc w:val="both"/>
        <w:rPr>
          <w:sz w:val="18"/>
          <w:szCs w:val="18"/>
        </w:rPr>
      </w:pPr>
      <w:hyperlink r:id="rId1" w:history="1">
        <w:r w:rsidR="009946D7" w:rsidRPr="007F1DCC">
          <w:rPr>
            <w:rStyle w:val="Hyperlink"/>
            <w:sz w:val="18"/>
            <w:szCs w:val="18"/>
          </w:rPr>
          <w:t>https://www.scribd.com/doc/314195351/%E1%83%A1%E1%83%A3%E1%83%98%E1%83%AA%E1%83%98%E1%83%93%E1%83%98%E1%83%A1-%E1%83%92%E1%83%90%E1%83%A8%E1%83%A3%E1%83%A5%E1%83%94%E1%83%91%E1%83%90-%E1%83%A1%E1%83%90%E1%83%AE%E1%83%94%E1%83%9A%E1%83%9B%E1%83%AB%E1%83%A6%E1%83%95%E1%83%90%E1%83%9C%E1%83%94%E1%83%9A%E1%83%9D-%E1%83%AC%E1%83%94%E1%83%A1%E1%83%94%E1%83%91%E1%83%98</w:t>
        </w:r>
      </w:hyperlink>
      <w:r w:rsidR="009946D7" w:rsidRPr="007F1DCC">
        <w:rPr>
          <w:sz w:val="18"/>
          <w:szCs w:val="18"/>
        </w:rPr>
        <w:t xml:space="preserve"> </w:t>
      </w:r>
    </w:p>
    <w:p w14:paraId="5DEF812D" w14:textId="2D6A3455" w:rsidR="009946D7" w:rsidRPr="007F1DCC" w:rsidRDefault="009946D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96D3C" w14:textId="45DDD6DF" w:rsidR="009946D7" w:rsidRPr="007F1DCC" w:rsidRDefault="009946D7" w:rsidP="007F1DCC">
    <w:pPr>
      <w:pStyle w:val="Header"/>
      <w:jc w:val="right"/>
      <w:rPr>
        <w:rFonts w:ascii="Sylfaen" w:hAnsi="Sylfaen"/>
        <w:b/>
        <w:i/>
        <w:sz w:val="20"/>
        <w:szCs w:val="20"/>
        <w:lang w:val="ka-GE"/>
      </w:rPr>
    </w:pPr>
    <w:r w:rsidRPr="007F1DCC">
      <w:rPr>
        <w:rFonts w:ascii="Sylfaen" w:hAnsi="Sylfaen"/>
        <w:b/>
        <w:i/>
        <w:sz w:val="20"/>
        <w:szCs w:val="20"/>
        <w:lang w:val="ka-GE"/>
      </w:rPr>
      <w:t>დანართი N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F9C"/>
    <w:multiLevelType w:val="hybridMultilevel"/>
    <w:tmpl w:val="6712B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1E68"/>
    <w:multiLevelType w:val="hybridMultilevel"/>
    <w:tmpl w:val="566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707C"/>
    <w:multiLevelType w:val="hybridMultilevel"/>
    <w:tmpl w:val="37263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0B65"/>
    <w:multiLevelType w:val="multilevel"/>
    <w:tmpl w:val="A50A0772"/>
    <w:lvl w:ilvl="0">
      <w:start w:val="1"/>
      <w:numFmt w:val="bullet"/>
      <w:lvlText w:val="❖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775B6F"/>
    <w:multiLevelType w:val="hybridMultilevel"/>
    <w:tmpl w:val="EB2A7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A5A53"/>
    <w:multiLevelType w:val="hybridMultilevel"/>
    <w:tmpl w:val="D34CA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F15CB"/>
    <w:multiLevelType w:val="hybridMultilevel"/>
    <w:tmpl w:val="9E164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2795"/>
    <w:multiLevelType w:val="hybridMultilevel"/>
    <w:tmpl w:val="A96C1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4138"/>
    <w:multiLevelType w:val="hybridMultilevel"/>
    <w:tmpl w:val="98509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F00A5"/>
    <w:multiLevelType w:val="multilevel"/>
    <w:tmpl w:val="C37E6ED6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C4"/>
    <w:rsid w:val="00000A1B"/>
    <w:rsid w:val="0003172D"/>
    <w:rsid w:val="00086569"/>
    <w:rsid w:val="000C0D2E"/>
    <w:rsid w:val="000E31A9"/>
    <w:rsid w:val="00140815"/>
    <w:rsid w:val="001502EA"/>
    <w:rsid w:val="0016336F"/>
    <w:rsid w:val="001B181A"/>
    <w:rsid w:val="001E6B74"/>
    <w:rsid w:val="001F4763"/>
    <w:rsid w:val="00213AC8"/>
    <w:rsid w:val="00290D56"/>
    <w:rsid w:val="002B2D10"/>
    <w:rsid w:val="002C55CA"/>
    <w:rsid w:val="002E6C2D"/>
    <w:rsid w:val="00301FAF"/>
    <w:rsid w:val="0031451B"/>
    <w:rsid w:val="00320F85"/>
    <w:rsid w:val="00335AFE"/>
    <w:rsid w:val="00346B7D"/>
    <w:rsid w:val="0036145C"/>
    <w:rsid w:val="0036569E"/>
    <w:rsid w:val="00384921"/>
    <w:rsid w:val="003B1470"/>
    <w:rsid w:val="003D767E"/>
    <w:rsid w:val="004548DE"/>
    <w:rsid w:val="004B4DD4"/>
    <w:rsid w:val="004B6891"/>
    <w:rsid w:val="004C2248"/>
    <w:rsid w:val="004F41EE"/>
    <w:rsid w:val="00513559"/>
    <w:rsid w:val="00526364"/>
    <w:rsid w:val="005831C3"/>
    <w:rsid w:val="00591A02"/>
    <w:rsid w:val="005F4EED"/>
    <w:rsid w:val="0061443A"/>
    <w:rsid w:val="0062578F"/>
    <w:rsid w:val="00635AD9"/>
    <w:rsid w:val="00641534"/>
    <w:rsid w:val="00662CDA"/>
    <w:rsid w:val="0069659A"/>
    <w:rsid w:val="006A75E4"/>
    <w:rsid w:val="006C1155"/>
    <w:rsid w:val="006C3BB9"/>
    <w:rsid w:val="006D46E1"/>
    <w:rsid w:val="00705132"/>
    <w:rsid w:val="0075370A"/>
    <w:rsid w:val="00777FF5"/>
    <w:rsid w:val="00780E94"/>
    <w:rsid w:val="007C7236"/>
    <w:rsid w:val="007F0663"/>
    <w:rsid w:val="007F1DCC"/>
    <w:rsid w:val="00814194"/>
    <w:rsid w:val="008503A3"/>
    <w:rsid w:val="008630B7"/>
    <w:rsid w:val="008A6531"/>
    <w:rsid w:val="008E1799"/>
    <w:rsid w:val="008E50CA"/>
    <w:rsid w:val="008E7435"/>
    <w:rsid w:val="00926BF7"/>
    <w:rsid w:val="00975FF0"/>
    <w:rsid w:val="00991B1D"/>
    <w:rsid w:val="009946D7"/>
    <w:rsid w:val="009B21F0"/>
    <w:rsid w:val="009D2F75"/>
    <w:rsid w:val="00A33A28"/>
    <w:rsid w:val="00A925A8"/>
    <w:rsid w:val="00A93FD2"/>
    <w:rsid w:val="00A95B14"/>
    <w:rsid w:val="00AA31BB"/>
    <w:rsid w:val="00AC3593"/>
    <w:rsid w:val="00AF41A6"/>
    <w:rsid w:val="00AF7C67"/>
    <w:rsid w:val="00B07DC1"/>
    <w:rsid w:val="00B24C57"/>
    <w:rsid w:val="00B513AB"/>
    <w:rsid w:val="00B56C22"/>
    <w:rsid w:val="00B77552"/>
    <w:rsid w:val="00B975C4"/>
    <w:rsid w:val="00BA7FA0"/>
    <w:rsid w:val="00BD3AFE"/>
    <w:rsid w:val="00BE70A5"/>
    <w:rsid w:val="00BF57C4"/>
    <w:rsid w:val="00C65982"/>
    <w:rsid w:val="00C7766B"/>
    <w:rsid w:val="00C83C5D"/>
    <w:rsid w:val="00CA0882"/>
    <w:rsid w:val="00CA479B"/>
    <w:rsid w:val="00CB4C16"/>
    <w:rsid w:val="00CD1262"/>
    <w:rsid w:val="00CF0096"/>
    <w:rsid w:val="00D13CE2"/>
    <w:rsid w:val="00D1591D"/>
    <w:rsid w:val="00D34CE0"/>
    <w:rsid w:val="00D36ED8"/>
    <w:rsid w:val="00D64D52"/>
    <w:rsid w:val="00D81BAD"/>
    <w:rsid w:val="00DB16E0"/>
    <w:rsid w:val="00DB63EB"/>
    <w:rsid w:val="00E05A5E"/>
    <w:rsid w:val="00E14F03"/>
    <w:rsid w:val="00E33493"/>
    <w:rsid w:val="00E5498F"/>
    <w:rsid w:val="00E562F5"/>
    <w:rsid w:val="00E8774F"/>
    <w:rsid w:val="00EB722B"/>
    <w:rsid w:val="00F67A53"/>
    <w:rsid w:val="00F87A6A"/>
    <w:rsid w:val="00F9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90E9AB"/>
  <w15:docId w15:val="{2A65A5E8-FD36-426B-BE34-170124BC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4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AC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3AC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3A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68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891"/>
  </w:style>
  <w:style w:type="paragraph" w:styleId="Footer">
    <w:name w:val="footer"/>
    <w:basedOn w:val="Normal"/>
    <w:link w:val="FooterChar"/>
    <w:uiPriority w:val="99"/>
    <w:unhideWhenUsed/>
    <w:rsid w:val="004B68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91"/>
  </w:style>
  <w:style w:type="paragraph" w:styleId="ListParagraph">
    <w:name w:val="List Paragraph"/>
    <w:basedOn w:val="Normal"/>
    <w:uiPriority w:val="34"/>
    <w:qFormat/>
    <w:rsid w:val="004B68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ribd.com/doc/314195351/%E1%83%A1%E1%83%A3%E1%83%98%E1%83%AA%E1%83%98%E1%83%93%E1%83%98%E1%83%A1-%E1%83%92%E1%83%90%E1%83%A8%E1%83%A3%E1%83%A5%E1%83%94%E1%83%91%E1%83%90-%E1%83%A1%E1%83%90%E1%83%AE%E1%83%94%E1%83%9A%E1%83%9B%E1%83%AB%E1%83%A6%E1%83%95%E1%83%90%E1%83%9C%E1%83%94%E1%83%9A%E1%83%9D-%E1%83%AC%E1%83%94%E1%83%A1%E1%83%94%E1%83%91%E1%83%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130D-F02D-4E30-8701-5A2BCBC5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hatberashvili</dc:creator>
  <cp:lastModifiedBy>Ana Buchukuri</cp:lastModifiedBy>
  <cp:revision>87</cp:revision>
  <dcterms:created xsi:type="dcterms:W3CDTF">2020-01-29T13:35:00Z</dcterms:created>
  <dcterms:modified xsi:type="dcterms:W3CDTF">2020-02-07T18:01:00Z</dcterms:modified>
</cp:coreProperties>
</file>